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92001" w:rsidRPr="0098702F" w:rsidTr="00163628">
        <w:trPr>
          <w:trHeight w:val="344"/>
        </w:trPr>
        <w:tc>
          <w:tcPr>
            <w:tcW w:w="9486" w:type="dxa"/>
          </w:tcPr>
          <w:p w:rsidR="008D666E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</w:t>
            </w:r>
            <w:r w:rsidRPr="0098702F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>
              <w:rPr>
                <w:b/>
                <w:spacing w:val="20"/>
                <w:sz w:val="28"/>
              </w:rPr>
              <w:t xml:space="preserve">          </w:t>
            </w:r>
          </w:p>
          <w:p w:rsidR="008D666E" w:rsidRDefault="008D666E" w:rsidP="00163628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</w:p>
          <w:p w:rsidR="00092001" w:rsidRPr="00287415" w:rsidRDefault="008D666E" w:rsidP="008D666E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</w:t>
            </w:r>
            <w:r w:rsidR="00092001" w:rsidRPr="0098702F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92001" w:rsidRPr="0098702F" w:rsidTr="00163628">
        <w:trPr>
          <w:trHeight w:val="344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jc w:val="center"/>
              <w:rPr>
                <w:spacing w:val="20"/>
                <w:sz w:val="28"/>
              </w:rPr>
            </w:pPr>
            <w:r w:rsidRPr="0098702F">
              <w:rPr>
                <w:b/>
                <w:spacing w:val="20"/>
                <w:sz w:val="28"/>
              </w:rPr>
              <w:t xml:space="preserve"> </w:t>
            </w:r>
            <w:r w:rsidRPr="0098702F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98702F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98702F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092001" w:rsidRPr="0098702F" w:rsidTr="00163628">
        <w:trPr>
          <w:trHeight w:val="324"/>
        </w:trPr>
        <w:tc>
          <w:tcPr>
            <w:tcW w:w="9486" w:type="dxa"/>
          </w:tcPr>
          <w:p w:rsidR="00092001" w:rsidRDefault="00092001" w:rsidP="00163628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1F6AC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092001" w:rsidRPr="001F6AC5" w:rsidRDefault="00092001" w:rsidP="00163628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092001" w:rsidRPr="0098702F" w:rsidTr="00163628">
        <w:trPr>
          <w:trHeight w:val="324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092001" w:rsidRPr="0098702F" w:rsidTr="00163628">
        <w:trPr>
          <w:trHeight w:val="425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  <w:r w:rsidRPr="0098702F">
              <w:rPr>
                <w:b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092001" w:rsidRPr="0098702F" w:rsidTr="00163628">
        <w:trPr>
          <w:trHeight w:val="445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092001" w:rsidRPr="0098702F" w:rsidTr="00163628">
        <w:trPr>
          <w:trHeight w:val="445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092001" w:rsidRPr="0098702F" w:rsidTr="00163628">
        <w:trPr>
          <w:trHeight w:val="324"/>
        </w:trPr>
        <w:tc>
          <w:tcPr>
            <w:tcW w:w="9486" w:type="dxa"/>
          </w:tcPr>
          <w:p w:rsidR="00092001" w:rsidRPr="008D666E" w:rsidRDefault="003F5194" w:rsidP="008D666E">
            <w:pPr>
              <w:pStyle w:val="a4"/>
              <w:ind w:right="-3970"/>
              <w:jc w:val="both"/>
              <w:rPr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«</w:t>
            </w:r>
            <w:r w:rsidR="008D666E">
              <w:rPr>
                <w:b/>
                <w:spacing w:val="20"/>
                <w:sz w:val="28"/>
              </w:rPr>
              <w:t xml:space="preserve">  </w:t>
            </w:r>
            <w:proofErr w:type="gramEnd"/>
            <w:r w:rsidR="008D666E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»</w:t>
            </w:r>
            <w:r w:rsidR="00092001">
              <w:rPr>
                <w:b/>
                <w:spacing w:val="20"/>
                <w:sz w:val="28"/>
              </w:rPr>
              <w:t xml:space="preserve"> </w:t>
            </w:r>
            <w:r w:rsidR="008D666E">
              <w:rPr>
                <w:b/>
                <w:spacing w:val="20"/>
                <w:sz w:val="28"/>
              </w:rPr>
              <w:t xml:space="preserve">            </w:t>
            </w:r>
            <w:r>
              <w:rPr>
                <w:b/>
                <w:spacing w:val="20"/>
                <w:sz w:val="28"/>
              </w:rPr>
              <w:t xml:space="preserve"> </w:t>
            </w:r>
            <w:r w:rsidR="00092001" w:rsidRPr="0098702F">
              <w:rPr>
                <w:b/>
                <w:spacing w:val="20"/>
                <w:sz w:val="28"/>
              </w:rPr>
              <w:t>20</w:t>
            </w:r>
            <w:r>
              <w:rPr>
                <w:b/>
                <w:spacing w:val="20"/>
                <w:sz w:val="28"/>
              </w:rPr>
              <w:t>20</w:t>
            </w:r>
            <w:r w:rsidR="00092001" w:rsidRPr="0098702F">
              <w:rPr>
                <w:b/>
                <w:spacing w:val="20"/>
                <w:sz w:val="28"/>
              </w:rPr>
              <w:t xml:space="preserve"> г</w:t>
            </w:r>
            <w:r w:rsidR="00092001" w:rsidRPr="0098702F">
              <w:rPr>
                <w:spacing w:val="20"/>
                <w:sz w:val="28"/>
              </w:rPr>
              <w:t xml:space="preserve">.                                  </w:t>
            </w:r>
            <w:r w:rsidR="00092001">
              <w:rPr>
                <w:spacing w:val="20"/>
                <w:sz w:val="28"/>
              </w:rPr>
              <w:t xml:space="preserve">      </w:t>
            </w:r>
            <w:r w:rsidR="00092001" w:rsidRPr="0098702F">
              <w:rPr>
                <w:spacing w:val="20"/>
                <w:sz w:val="28"/>
              </w:rPr>
              <w:t xml:space="preserve">    №</w:t>
            </w:r>
            <w:r w:rsidR="008D666E">
              <w:rPr>
                <w:spacing w:val="20"/>
                <w:sz w:val="28"/>
              </w:rPr>
              <w:t xml:space="preserve">     </w:t>
            </w:r>
            <w:r w:rsidR="00092001">
              <w:rPr>
                <w:spacing w:val="20"/>
                <w:sz w:val="28"/>
              </w:rPr>
              <w:t>-па</w:t>
            </w:r>
          </w:p>
        </w:tc>
      </w:tr>
      <w:tr w:rsidR="00092001" w:rsidRPr="0098702F" w:rsidTr="00163628">
        <w:trPr>
          <w:trHeight w:val="344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092001" w:rsidRPr="0098702F" w:rsidTr="00163628">
        <w:trPr>
          <w:trHeight w:val="344"/>
        </w:trPr>
        <w:tc>
          <w:tcPr>
            <w:tcW w:w="9486" w:type="dxa"/>
          </w:tcPr>
          <w:p w:rsidR="00092001" w:rsidRPr="0011341D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 w:rsidRPr="0098702F">
              <w:rPr>
                <w:b/>
                <w:spacing w:val="20"/>
                <w:sz w:val="28"/>
              </w:rPr>
              <w:t xml:space="preserve">    </w:t>
            </w:r>
            <w:r>
              <w:rPr>
                <w:b/>
                <w:spacing w:val="20"/>
                <w:sz w:val="28"/>
              </w:rPr>
              <w:t xml:space="preserve">                               </w:t>
            </w:r>
            <w:proofErr w:type="spellStart"/>
            <w:r>
              <w:rPr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</w:tbl>
    <w:p w:rsidR="00092001" w:rsidRPr="008D666E" w:rsidRDefault="008D666E" w:rsidP="008D666E">
      <w:pPr>
        <w:pStyle w:val="a4"/>
        <w:ind w:right="-3970"/>
        <w:jc w:val="both"/>
        <w:rPr>
          <w:spacing w:val="20"/>
        </w:rPr>
      </w:pPr>
      <w:r w:rsidRPr="008D666E">
        <w:rPr>
          <w:spacing w:val="20"/>
        </w:rPr>
        <w:t>ПРОЕКТ</w:t>
      </w: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9019BC" w:rsidRDefault="009019BC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2001" w:rsidRPr="007331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331D1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092001" w:rsidRPr="007331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</w:t>
      </w:r>
      <w:r w:rsidRPr="007331D1">
        <w:rPr>
          <w:rFonts w:ascii="Times New Roman" w:hAnsi="Times New Roman"/>
          <w:b/>
          <w:sz w:val="28"/>
          <w:szCs w:val="28"/>
        </w:rPr>
        <w:t xml:space="preserve">оциально-экономическое развитие территории </w:t>
      </w:r>
    </w:p>
    <w:p w:rsidR="00092001" w:rsidRPr="007331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31D1">
        <w:rPr>
          <w:rFonts w:ascii="Times New Roman" w:hAnsi="Times New Roman"/>
          <w:b/>
          <w:sz w:val="28"/>
          <w:szCs w:val="28"/>
        </w:rPr>
        <w:t>сельского поселения» на 20</w:t>
      </w:r>
      <w:r w:rsidR="003F5194">
        <w:rPr>
          <w:rFonts w:ascii="Times New Roman" w:hAnsi="Times New Roman"/>
          <w:b/>
          <w:sz w:val="28"/>
          <w:szCs w:val="28"/>
        </w:rPr>
        <w:t>21</w:t>
      </w:r>
      <w:r w:rsidRPr="007331D1">
        <w:rPr>
          <w:rFonts w:ascii="Times New Roman" w:hAnsi="Times New Roman"/>
          <w:b/>
          <w:sz w:val="28"/>
          <w:szCs w:val="28"/>
        </w:rPr>
        <w:t xml:space="preserve"> – 202</w:t>
      </w:r>
      <w:r w:rsidR="003F5194">
        <w:rPr>
          <w:rFonts w:ascii="Times New Roman" w:hAnsi="Times New Roman"/>
          <w:b/>
          <w:sz w:val="28"/>
          <w:szCs w:val="28"/>
        </w:rPr>
        <w:t>5</w:t>
      </w:r>
      <w:r w:rsidRPr="007331D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92001" w:rsidRPr="007331D1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7331D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31D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092001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7331D1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7331D1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25 декабря 2015 года № 35</w:t>
      </w:r>
      <w:r w:rsidRPr="007331D1">
        <w:rPr>
          <w:rFonts w:ascii="Times New Roman" w:hAnsi="Times New Roman"/>
          <w:color w:val="000000"/>
          <w:sz w:val="28"/>
          <w:szCs w:val="28"/>
        </w:rPr>
        <w:t>-па «</w:t>
      </w:r>
      <w:r w:rsidRPr="007331D1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 w:rsidRPr="007331D1"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я и реализации</w:t>
      </w:r>
      <w:r w:rsidRPr="007331D1">
        <w:rPr>
          <w:rFonts w:ascii="Times New Roman" w:hAnsi="Times New Roman"/>
          <w:b/>
          <w:bCs/>
          <w:sz w:val="28"/>
          <w:szCs w:val="28"/>
        </w:rPr>
        <w:t>»,</w:t>
      </w:r>
      <w:r w:rsidRPr="007331D1">
        <w:rPr>
          <w:rFonts w:ascii="Times New Roman" w:hAnsi="Times New Roman"/>
          <w:sz w:val="28"/>
          <w:szCs w:val="28"/>
        </w:rPr>
        <w:t xml:space="preserve"> р</w:t>
      </w:r>
      <w:r w:rsidRPr="007331D1">
        <w:rPr>
          <w:rFonts w:ascii="Times New Roman" w:hAnsi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филовского</w:t>
      </w:r>
      <w:proofErr w:type="spellEnd"/>
      <w:r w:rsidRPr="007331D1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</w:p>
    <w:p w:rsidR="00092001" w:rsidRPr="007331D1" w:rsidRDefault="00092001" w:rsidP="00092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2001" w:rsidRPr="007331D1" w:rsidRDefault="00092001" w:rsidP="00092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331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092001" w:rsidRPr="007331D1" w:rsidRDefault="00092001" w:rsidP="00092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995" w:rsidRDefault="00092001" w:rsidP="00B80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D1">
        <w:rPr>
          <w:rFonts w:ascii="Times New Roman" w:hAnsi="Times New Roman"/>
          <w:sz w:val="28"/>
          <w:szCs w:val="28"/>
        </w:rPr>
        <w:t>1.</w:t>
      </w:r>
      <w:r w:rsidR="008F1232" w:rsidRPr="008F1232">
        <w:t xml:space="preserve"> </w:t>
      </w:r>
      <w:r w:rsidR="008F1232" w:rsidRPr="008F1232">
        <w:rPr>
          <w:rFonts w:ascii="Times New Roman" w:hAnsi="Times New Roman"/>
          <w:sz w:val="28"/>
          <w:szCs w:val="28"/>
        </w:rPr>
        <w:t>Утвердить муниципальную программу «Социально-экономическое развитие территории сельского поселения» на 2021 – 2025 годы»</w:t>
      </w:r>
      <w:r w:rsidR="008F1232">
        <w:rPr>
          <w:rFonts w:ascii="Times New Roman" w:hAnsi="Times New Roman"/>
          <w:sz w:val="28"/>
          <w:szCs w:val="28"/>
        </w:rPr>
        <w:t>.</w:t>
      </w:r>
    </w:p>
    <w:p w:rsidR="00092001" w:rsidRPr="007331D1" w:rsidRDefault="00B80995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F1232">
        <w:rPr>
          <w:rFonts w:ascii="Times New Roman" w:hAnsi="Times New Roman"/>
          <w:sz w:val="28"/>
          <w:szCs w:val="28"/>
        </w:rPr>
        <w:t>Постановление вступает в силу с 01.01.2021 года.</w:t>
      </w:r>
    </w:p>
    <w:p w:rsidR="00092001" w:rsidRPr="007331D1" w:rsidRDefault="00B80995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2001" w:rsidRPr="007331D1">
        <w:rPr>
          <w:rFonts w:ascii="Times New Roman" w:hAnsi="Times New Roman"/>
          <w:sz w:val="28"/>
          <w:szCs w:val="28"/>
        </w:rPr>
        <w:t>.Опубликовать настоящее постановление в газете «</w:t>
      </w:r>
      <w:proofErr w:type="spellStart"/>
      <w:r w:rsidR="00092001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="00092001">
        <w:rPr>
          <w:rFonts w:ascii="Times New Roman" w:hAnsi="Times New Roman"/>
          <w:sz w:val="28"/>
          <w:szCs w:val="28"/>
        </w:rPr>
        <w:t xml:space="preserve"> вестник</w:t>
      </w:r>
      <w:r w:rsidR="00092001" w:rsidRPr="007331D1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092001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092001" w:rsidRPr="007331D1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092001" w:rsidRDefault="00B80995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2001" w:rsidRPr="007331D1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09200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7331D1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Default="008F1232" w:rsidP="00092001">
      <w:pPr>
        <w:pStyle w:val="a4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spacing w:val="20"/>
          <w:sz w:val="28"/>
          <w:szCs w:val="28"/>
        </w:rPr>
        <w:t>ВрИО</w:t>
      </w:r>
      <w:proofErr w:type="spellEnd"/>
      <w:r>
        <w:rPr>
          <w:rFonts w:ascii="Times New Roman" w:hAnsi="Times New Roman"/>
          <w:spacing w:val="20"/>
          <w:sz w:val="28"/>
          <w:szCs w:val="28"/>
        </w:rPr>
        <w:t xml:space="preserve"> г</w:t>
      </w:r>
      <w:r w:rsidR="00092001">
        <w:rPr>
          <w:rFonts w:ascii="Times New Roman" w:hAnsi="Times New Roman"/>
          <w:spacing w:val="20"/>
          <w:sz w:val="28"/>
          <w:szCs w:val="28"/>
        </w:rPr>
        <w:t>лав</w:t>
      </w:r>
      <w:r>
        <w:rPr>
          <w:rFonts w:ascii="Times New Roman" w:hAnsi="Times New Roman"/>
          <w:spacing w:val="20"/>
          <w:sz w:val="28"/>
          <w:szCs w:val="28"/>
        </w:rPr>
        <w:t>ы</w:t>
      </w:r>
      <w:r w:rsidR="00092001">
        <w:rPr>
          <w:rFonts w:ascii="Times New Roman" w:hAnsi="Times New Roman"/>
          <w:spacing w:val="20"/>
          <w:sz w:val="28"/>
          <w:szCs w:val="28"/>
        </w:rPr>
        <w:t xml:space="preserve"> </w:t>
      </w:r>
      <w:proofErr w:type="spellStart"/>
      <w:r w:rsidR="00092001">
        <w:rPr>
          <w:rFonts w:ascii="Times New Roman" w:hAnsi="Times New Roman"/>
          <w:spacing w:val="20"/>
          <w:sz w:val="28"/>
          <w:szCs w:val="28"/>
        </w:rPr>
        <w:t>Перфиловского</w:t>
      </w:r>
      <w:proofErr w:type="spellEnd"/>
    </w:p>
    <w:p w:rsidR="00092001" w:rsidRDefault="00092001" w:rsidP="00092001">
      <w:pPr>
        <w:pStyle w:val="a4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>
        <w:rPr>
          <w:rFonts w:ascii="Times New Roman" w:hAnsi="Times New Roman"/>
          <w:spacing w:val="20"/>
          <w:sz w:val="28"/>
          <w:szCs w:val="28"/>
        </w:rPr>
        <w:tab/>
        <w:t xml:space="preserve">            </w:t>
      </w:r>
      <w:r w:rsidR="008F1232">
        <w:rPr>
          <w:rFonts w:ascii="Times New Roman" w:hAnsi="Times New Roman"/>
          <w:spacing w:val="20"/>
          <w:sz w:val="28"/>
          <w:szCs w:val="28"/>
        </w:rPr>
        <w:t>А.В. Макаревич</w:t>
      </w:r>
    </w:p>
    <w:p w:rsidR="00092001" w:rsidRPr="007331D1" w:rsidRDefault="00092001" w:rsidP="00092001">
      <w:pPr>
        <w:rPr>
          <w:rFonts w:ascii="Times New Roman" w:hAnsi="Times New Roman"/>
          <w:sz w:val="28"/>
          <w:szCs w:val="28"/>
        </w:rPr>
      </w:pPr>
    </w:p>
    <w:p w:rsidR="00092001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5E0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936D07" w:rsidRPr="00062247">
        <w:rPr>
          <w:rFonts w:ascii="Times New Roman" w:hAnsi="Times New Roman" w:cs="Times New Roman"/>
          <w:sz w:val="28"/>
          <w:szCs w:val="28"/>
        </w:rPr>
        <w:t>Утверждена</w:t>
      </w:r>
    </w:p>
    <w:p w:rsidR="00936D07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06224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936D07" w:rsidRPr="0006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062247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47D2" w:rsidRPr="000622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D07" w:rsidRPr="00062247" w:rsidRDefault="00092001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1232">
        <w:rPr>
          <w:rFonts w:ascii="Times New Roman" w:hAnsi="Times New Roman" w:cs="Times New Roman"/>
          <w:sz w:val="28"/>
          <w:szCs w:val="28"/>
        </w:rPr>
        <w:t>02</w:t>
      </w:r>
      <w:r w:rsidR="00936D07" w:rsidRPr="000622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232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F5194">
        <w:rPr>
          <w:rFonts w:ascii="Times New Roman" w:hAnsi="Times New Roman" w:cs="Times New Roman"/>
          <w:sz w:val="28"/>
          <w:szCs w:val="28"/>
        </w:rPr>
        <w:t>20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 г.</w:t>
      </w:r>
      <w:r w:rsidR="00711BF6" w:rsidRPr="00062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5194">
        <w:rPr>
          <w:rFonts w:ascii="Times New Roman" w:hAnsi="Times New Roman" w:cs="Times New Roman"/>
          <w:sz w:val="28"/>
          <w:szCs w:val="28"/>
        </w:rPr>
        <w:t>3</w:t>
      </w:r>
      <w:r w:rsidR="008F12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062247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062247" w:rsidRDefault="00882760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944" w:rsidRPr="0006224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06224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AD5F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</w:t>
      </w:r>
      <w:r w:rsidR="003F5194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D5FF1"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3F519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D5F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F5194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2</w:t>
      </w:r>
      <w:r w:rsidR="003F519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11BF6" w:rsidRPr="00062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062247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06224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0622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062247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062247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АСПОРТ</w:t>
      </w: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062247" w:rsidRDefault="00882760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0BA4" w:rsidRPr="00062247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062247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»</w:t>
      </w: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2"/>
        <w:gridCol w:w="7127"/>
      </w:tblGrid>
      <w:tr w:rsidR="007E59FC" w:rsidRPr="00062247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51596A" w:rsidP="003F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247" w:rsidRPr="00062247" w:rsidTr="000622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247" w:rsidRDefault="00062247" w:rsidP="00062247">
            <w:r w:rsidRPr="002C34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3496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2C34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062247" w:rsidRPr="00062247" w:rsidTr="000622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247" w:rsidRDefault="00062247" w:rsidP="00062247">
            <w:r w:rsidRPr="002C34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3496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2C34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6B5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  <w:r w:rsidRPr="002C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9FC" w:rsidRPr="00062247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0C254F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882760"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="00150112"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622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6B5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062247">
              <w:rPr>
                <w:rFonts w:ascii="Times New Roman" w:hAnsi="Times New Roman" w:cs="Times New Roman"/>
                <w:sz w:val="28"/>
                <w:szCs w:val="28"/>
              </w:rPr>
              <w:t>КДЦ «</w:t>
            </w:r>
            <w:proofErr w:type="spellStart"/>
            <w:r w:rsid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="00062247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062247" w:rsidRPr="00062247" w:rsidTr="00062247">
        <w:trPr>
          <w:trHeight w:hRule="exact" w:val="1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62247" w:rsidRPr="00062247" w:rsidTr="00CB47A5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062247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 условий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развития территории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062247" w:rsidRDefault="00062247" w:rsidP="00A56B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E7DA3" w:rsidRPr="00E56364" w:rsidRDefault="00AE7DA3" w:rsidP="00A56B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Оказание мер социальной поддержки отдельным категориям граждан в части установления льгот по местным налогам.</w:t>
            </w:r>
          </w:p>
        </w:tc>
      </w:tr>
      <w:tr w:rsidR="007E59FC" w:rsidRPr="00062247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3F519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46FA2"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46FA2" w:rsidRPr="0006224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)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</w:t>
            </w:r>
            <w:r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Д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я объектов недвижимости</w:t>
            </w:r>
            <w:r w:rsidR="004079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регистрированных и поставленных на кадастровый учет;    </w:t>
            </w:r>
          </w:p>
          <w:p w:rsidR="00062247" w:rsidRPr="00E56364" w:rsidRDefault="00062247" w:rsidP="00A5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1. «Обеспечение деятельности главы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2. «Повышение эффективности бюджетных расходов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инфраструктуры на территории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4.  «Обеспечение комплексного пространств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>енного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ального развития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5. «Обеспечение комплексных мер безопасности на территории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6. «Развитие сферы культуры и спорта на территории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157312" w:rsidRPr="00062247" w:rsidRDefault="00157312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Энергосбережение и повышение энергетической эффективности на территории сельских поселений на 2021-2025 гг.»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58987,1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23,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12328,9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11411,7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11411,7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11,7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57683,4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1967,4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- 11870,3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1281,9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1281,9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1281,9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661,1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329,5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28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329,5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AD4DA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2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AD4DA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2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642,6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E744DD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28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2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2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3F5194" w:rsidP="002B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санитарного и экологического </w:t>
            </w:r>
            <w:proofErr w:type="gramStart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состояния  поселения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CA42DE" w:rsidRPr="00062247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062247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882760" w:rsidRDefault="00882760" w:rsidP="00126636">
      <w:pPr>
        <w:pStyle w:val="a5"/>
        <w:widowControl w:val="0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е образование наделено статусом муниципального образования Законом Иркутской области «О статусе и границах муниципальных образований Тулунского района Иркутской области» № 98-оз от 16 декабря 2004г.</w:t>
      </w:r>
    </w:p>
    <w:p w:rsidR="00126636" w:rsidRPr="00126636" w:rsidRDefault="00126636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е поселение как субъект Российской Федерации разрабатывает и реализует социально-экономическую политику в едином экономическом и правовом пространстве нашей страны в соответствии с конституционными полномочиями и Уставом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2760" w:rsidRPr="00062247" w:rsidRDefault="00882760" w:rsidP="00126636">
      <w:pPr>
        <w:pStyle w:val="a5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Понятия «сельское поселение», «поселение», «муниципальное образование» по тексту используются в равной мере для обозначения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82760" w:rsidRPr="00062247" w:rsidRDefault="005F4771" w:rsidP="0012663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2760" w:rsidRPr="00062247">
        <w:rPr>
          <w:rFonts w:ascii="Times New Roman" w:hAnsi="Times New Roman" w:cs="Times New Roman"/>
          <w:sz w:val="28"/>
          <w:szCs w:val="28"/>
        </w:rPr>
        <w:t xml:space="preserve">ельское поселение расположено в центре </w:t>
      </w:r>
      <w:proofErr w:type="gramStart"/>
      <w:r w:rsidR="00882760" w:rsidRPr="00062247">
        <w:rPr>
          <w:rFonts w:ascii="Times New Roman" w:hAnsi="Times New Roman" w:cs="Times New Roman"/>
          <w:sz w:val="28"/>
          <w:szCs w:val="28"/>
        </w:rPr>
        <w:t>Тулунского  района</w:t>
      </w:r>
      <w:proofErr w:type="gram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 Иркутской области. На севере и северо-</w:t>
      </w:r>
      <w:proofErr w:type="gramStart"/>
      <w:r w:rsidR="00882760" w:rsidRPr="00062247">
        <w:rPr>
          <w:rFonts w:ascii="Times New Roman" w:hAnsi="Times New Roman" w:cs="Times New Roman"/>
          <w:sz w:val="28"/>
          <w:szCs w:val="28"/>
        </w:rPr>
        <w:t>востоке  муниципальное</w:t>
      </w:r>
      <w:proofErr w:type="gram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образование граничит с МО «город Тулун», на восток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Гадалей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, на юго-восток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Евдокимов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, на юг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Едогон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 сельским поселением, на юго-запад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Алгатуй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, на западе и северо-западе 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Мугун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. </w:t>
      </w:r>
    </w:p>
    <w:p w:rsidR="00882760" w:rsidRPr="00062247" w:rsidRDefault="00882760" w:rsidP="00CE202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В состав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ходят земли следующих населенных пунктов: деревня Верх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, деревня Казакова, деревня Ниж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, деревня Петровск, село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(административный центр).</w:t>
      </w:r>
    </w:p>
    <w:p w:rsidR="00CE2027" w:rsidRPr="00CE2027" w:rsidRDefault="00CE2027" w:rsidP="00CE2027">
      <w:pPr>
        <w:spacing w:after="0" w:line="360" w:lineRule="atLeast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ерритории </w:t>
      </w:r>
      <w:proofErr w:type="spellStart"/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407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, в его</w:t>
      </w:r>
    </w:p>
    <w:p w:rsidR="00B83D05" w:rsidRPr="00CE2027" w:rsidRDefault="00CE2027" w:rsidP="00CE202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административных границах, составляет 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>23</w:t>
      </w:r>
      <w:r w:rsidR="009128E4">
        <w:rPr>
          <w:rFonts w:ascii="Times New Roman" w:hAnsi="Times New Roman" w:cs="Times New Roman"/>
          <w:b/>
          <w:sz w:val="28"/>
          <w:szCs w:val="28"/>
        </w:rPr>
        <w:t> 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>1</w:t>
      </w:r>
      <w:r w:rsidR="009128E4">
        <w:rPr>
          <w:rFonts w:ascii="Times New Roman" w:hAnsi="Times New Roman" w:cs="Times New Roman"/>
          <w:b/>
          <w:sz w:val="28"/>
          <w:szCs w:val="28"/>
        </w:rPr>
        <w:t>16,9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9128E4">
        <w:rPr>
          <w:rFonts w:ascii="Times New Roman" w:hAnsi="Times New Roman" w:cs="Times New Roman"/>
          <w:sz w:val="28"/>
          <w:szCs w:val="28"/>
        </w:rPr>
        <w:t xml:space="preserve">, 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что </w:t>
      </w:r>
      <w:r w:rsidR="005F4771" w:rsidRPr="00CE2027">
        <w:rPr>
          <w:rFonts w:ascii="Times New Roman" w:hAnsi="Times New Roman" w:cs="Times New Roman"/>
          <w:sz w:val="28"/>
          <w:szCs w:val="28"/>
        </w:rPr>
        <w:t>соответствует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 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>1,</w:t>
      </w:r>
      <w:r w:rsidR="009128E4">
        <w:rPr>
          <w:rFonts w:ascii="Times New Roman" w:hAnsi="Times New Roman" w:cs="Times New Roman"/>
          <w:b/>
          <w:sz w:val="28"/>
          <w:szCs w:val="28"/>
        </w:rPr>
        <w:t>7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882760" w:rsidRPr="00CE202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882760" w:rsidRPr="00CE20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4771" w:rsidRPr="00CE2027">
        <w:rPr>
          <w:rFonts w:ascii="Times New Roman" w:hAnsi="Times New Roman" w:cs="Times New Roman"/>
          <w:sz w:val="28"/>
          <w:szCs w:val="28"/>
        </w:rPr>
        <w:t>.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A6" w:rsidRDefault="00103222" w:rsidP="0012663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2247">
        <w:rPr>
          <w:rFonts w:ascii="Times New Roman" w:hAnsi="Times New Roman"/>
          <w:sz w:val="28"/>
          <w:szCs w:val="28"/>
        </w:rPr>
        <w:t>Перфиловское</w:t>
      </w:r>
      <w:proofErr w:type="spellEnd"/>
      <w:r w:rsidR="00A94BCF" w:rsidRPr="00062247">
        <w:rPr>
          <w:rFonts w:ascii="Times New Roman" w:hAnsi="Times New Roman"/>
          <w:sz w:val="28"/>
          <w:szCs w:val="28"/>
        </w:rPr>
        <w:t xml:space="preserve"> сельское поселение является сельскохозяйственной территорией. </w:t>
      </w:r>
    </w:p>
    <w:p w:rsidR="00CA2436" w:rsidRDefault="002C15A6" w:rsidP="00CA2436">
      <w:pPr>
        <w:pStyle w:val="a8"/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056936">
        <w:rPr>
          <w:rFonts w:ascii="Times New Roman" w:hAnsi="Times New Roman"/>
          <w:sz w:val="28"/>
          <w:szCs w:val="28"/>
        </w:rPr>
        <w:t>В связи с отсутствием природного потенциала и не развитой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инфраструктуры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для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создания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крупных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промышленных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предприятий</w:t>
      </w:r>
      <w:r w:rsidR="00056936">
        <w:rPr>
          <w:rFonts w:ascii="Times New Roman" w:hAnsi="Times New Roman"/>
          <w:sz w:val="28"/>
          <w:szCs w:val="28"/>
        </w:rPr>
        <w:t xml:space="preserve"> о</w:t>
      </w:r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сновным видом деятельности, определяющую экономическую основу территории </w:t>
      </w:r>
      <w:proofErr w:type="spellStart"/>
      <w:proofErr w:type="gramStart"/>
      <w:r w:rsidR="00A56B51">
        <w:rPr>
          <w:rFonts w:ascii="Times New Roman" w:eastAsia="Courier New" w:hAnsi="Times New Roman"/>
          <w:sz w:val="28"/>
          <w:szCs w:val="28"/>
        </w:rPr>
        <w:t>Перфиловского</w:t>
      </w:r>
      <w:proofErr w:type="spellEnd"/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  муниципального</w:t>
      </w:r>
      <w:proofErr w:type="gramEnd"/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 образования, является  сельское хозяйство, которое представлено  </w:t>
      </w:r>
      <w:r w:rsidR="00407999">
        <w:rPr>
          <w:rFonts w:ascii="Times New Roman" w:eastAsia="Courier New" w:hAnsi="Times New Roman"/>
          <w:sz w:val="28"/>
          <w:szCs w:val="28"/>
        </w:rPr>
        <w:t>5</w:t>
      </w:r>
      <w:r w:rsidR="005D5FD6">
        <w:rPr>
          <w:rFonts w:ascii="Times New Roman" w:eastAsia="Courier New" w:hAnsi="Times New Roman"/>
          <w:sz w:val="28"/>
          <w:szCs w:val="28"/>
        </w:rPr>
        <w:t xml:space="preserve"> </w:t>
      </w:r>
      <w:proofErr w:type="spellStart"/>
      <w:r w:rsidR="00056936" w:rsidRPr="00056936">
        <w:rPr>
          <w:rFonts w:ascii="Times New Roman" w:eastAsia="Courier New" w:hAnsi="Times New Roman"/>
          <w:sz w:val="28"/>
          <w:szCs w:val="28"/>
        </w:rPr>
        <w:t>крестьянско</w:t>
      </w:r>
      <w:proofErr w:type="spellEnd"/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 –фермерскими хозяйствами  и личными подсобными  хозяйствами:</w:t>
      </w:r>
    </w:p>
    <w:p w:rsidR="00056936" w:rsidRPr="009128E4" w:rsidRDefault="00056936" w:rsidP="00CA24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56936">
        <w:rPr>
          <w:rFonts w:ascii="Times New Roman" w:eastAsia="Courier New" w:hAnsi="Times New Roman"/>
          <w:sz w:val="28"/>
          <w:szCs w:val="28"/>
        </w:rPr>
        <w:t xml:space="preserve">- число личных подсобных хозяйств составляет </w:t>
      </w:r>
      <w:r w:rsidR="009128E4">
        <w:rPr>
          <w:rFonts w:ascii="Times New Roman" w:eastAsia="Courier New" w:hAnsi="Times New Roman"/>
          <w:sz w:val="28"/>
          <w:szCs w:val="28"/>
        </w:rPr>
        <w:t>325</w:t>
      </w:r>
      <w:r w:rsidRPr="00056936">
        <w:rPr>
          <w:rFonts w:ascii="Times New Roman" w:eastAsia="Courier New" w:hAnsi="Times New Roman"/>
          <w:sz w:val="28"/>
          <w:szCs w:val="28"/>
        </w:rPr>
        <w:t xml:space="preserve"> единиц</w:t>
      </w:r>
      <w:r w:rsidR="00CA2436">
        <w:rPr>
          <w:rFonts w:ascii="Times New Roman" w:eastAsia="Courier New" w:hAnsi="Times New Roman"/>
          <w:sz w:val="28"/>
          <w:szCs w:val="28"/>
        </w:rPr>
        <w:t xml:space="preserve"> (в 2019 году – 388 единиц)</w:t>
      </w:r>
      <w:r w:rsidRPr="00056936">
        <w:rPr>
          <w:rFonts w:ascii="Times New Roman" w:eastAsia="Courier New" w:hAnsi="Times New Roman"/>
          <w:sz w:val="28"/>
          <w:szCs w:val="28"/>
        </w:rPr>
        <w:t xml:space="preserve">. </w:t>
      </w:r>
      <w:r w:rsidRPr="00056936">
        <w:rPr>
          <w:rFonts w:ascii="Times New Roman" w:eastAsia="Times New Roman" w:hAnsi="Times New Roman"/>
          <w:sz w:val="28"/>
          <w:szCs w:val="28"/>
        </w:rPr>
        <w:t>В личных подсобных х</w:t>
      </w:r>
      <w:r w:rsidR="00157312">
        <w:rPr>
          <w:rFonts w:ascii="Times New Roman" w:eastAsia="Times New Roman" w:hAnsi="Times New Roman"/>
          <w:sz w:val="28"/>
          <w:szCs w:val="28"/>
        </w:rPr>
        <w:t>озяйствах граждан поголовье КРС</w:t>
      </w:r>
      <w:r w:rsidRPr="0015731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157312" w:rsidRPr="00157312">
        <w:rPr>
          <w:rFonts w:ascii="Times New Roman" w:eastAsia="Times New Roman" w:hAnsi="Times New Roman"/>
          <w:sz w:val="28"/>
          <w:szCs w:val="28"/>
        </w:rPr>
        <w:t>2020</w:t>
      </w:r>
      <w:r w:rsidRPr="00157312">
        <w:rPr>
          <w:rFonts w:ascii="Times New Roman" w:eastAsia="Times New Roman" w:hAnsi="Times New Roman"/>
          <w:sz w:val="28"/>
          <w:szCs w:val="28"/>
        </w:rPr>
        <w:t xml:space="preserve"> году составило – </w:t>
      </w:r>
      <w:r w:rsidR="00157312" w:rsidRPr="00157312">
        <w:rPr>
          <w:rFonts w:ascii="Times New Roman" w:eastAsia="Times New Roman" w:hAnsi="Times New Roman"/>
          <w:sz w:val="28"/>
          <w:szCs w:val="28"/>
        </w:rPr>
        <w:t>272</w:t>
      </w:r>
      <w:r w:rsidR="0000276F">
        <w:rPr>
          <w:rFonts w:ascii="Times New Roman" w:eastAsia="Times New Roman" w:hAnsi="Times New Roman"/>
          <w:sz w:val="28"/>
          <w:szCs w:val="28"/>
        </w:rPr>
        <w:t xml:space="preserve"> </w:t>
      </w:r>
      <w:r w:rsidR="00CA2436">
        <w:rPr>
          <w:rFonts w:ascii="Times New Roman" w:eastAsia="Times New Roman" w:hAnsi="Times New Roman"/>
          <w:sz w:val="28"/>
          <w:szCs w:val="28"/>
        </w:rPr>
        <w:t>гол</w:t>
      </w:r>
      <w:r w:rsidR="00CA2436" w:rsidRPr="00CA2436">
        <w:rPr>
          <w:rFonts w:ascii="Times New Roman" w:eastAsia="Times New Roman" w:hAnsi="Times New Roman"/>
          <w:sz w:val="28"/>
          <w:szCs w:val="28"/>
        </w:rPr>
        <w:t>.</w:t>
      </w:r>
      <w:r w:rsidRPr="00CA2436">
        <w:rPr>
          <w:rFonts w:ascii="Times New Roman" w:eastAsia="Times New Roman" w:hAnsi="Times New Roman"/>
          <w:sz w:val="28"/>
          <w:szCs w:val="28"/>
        </w:rPr>
        <w:t xml:space="preserve">, и </w:t>
      </w:r>
      <w:r w:rsidR="00CA2436" w:rsidRPr="00CA2436">
        <w:rPr>
          <w:rFonts w:ascii="Times New Roman" w:eastAsia="Times New Roman" w:hAnsi="Times New Roman"/>
          <w:sz w:val="28"/>
          <w:szCs w:val="28"/>
        </w:rPr>
        <w:t>288</w:t>
      </w:r>
      <w:r w:rsidR="001E15FE" w:rsidRPr="00CA2436">
        <w:rPr>
          <w:rFonts w:ascii="Times New Roman" w:eastAsia="Times New Roman" w:hAnsi="Times New Roman"/>
          <w:sz w:val="28"/>
          <w:szCs w:val="28"/>
        </w:rPr>
        <w:t xml:space="preserve"> </w:t>
      </w:r>
      <w:r w:rsidR="00AD5FF1" w:rsidRPr="00CA2436">
        <w:rPr>
          <w:rFonts w:ascii="Times New Roman" w:eastAsia="Times New Roman" w:hAnsi="Times New Roman"/>
          <w:sz w:val="28"/>
          <w:szCs w:val="28"/>
        </w:rPr>
        <w:t>голов</w:t>
      </w:r>
      <w:r w:rsidRPr="00CA2436">
        <w:rPr>
          <w:rFonts w:ascii="Times New Roman" w:eastAsia="Times New Roman" w:hAnsi="Times New Roman"/>
          <w:sz w:val="28"/>
          <w:szCs w:val="28"/>
        </w:rPr>
        <w:t xml:space="preserve"> в 201</w:t>
      </w:r>
      <w:r w:rsidR="00CA2436" w:rsidRPr="00CA2436">
        <w:rPr>
          <w:rFonts w:ascii="Times New Roman" w:eastAsia="Times New Roman" w:hAnsi="Times New Roman"/>
          <w:sz w:val="28"/>
          <w:szCs w:val="28"/>
        </w:rPr>
        <w:t>9</w:t>
      </w:r>
      <w:r w:rsidR="0000276F">
        <w:rPr>
          <w:rFonts w:ascii="Times New Roman" w:eastAsia="Times New Roman" w:hAnsi="Times New Roman"/>
          <w:sz w:val="28"/>
          <w:szCs w:val="28"/>
        </w:rPr>
        <w:t xml:space="preserve"> году. Поголовье свиней </w:t>
      </w:r>
      <w:r w:rsidRPr="00CA2436">
        <w:rPr>
          <w:rFonts w:ascii="Times New Roman" w:eastAsia="Times New Roman" w:hAnsi="Times New Roman"/>
          <w:sz w:val="28"/>
          <w:szCs w:val="28"/>
        </w:rPr>
        <w:t>в 20</w:t>
      </w:r>
      <w:r w:rsidR="00CA2436" w:rsidRPr="00CA2436">
        <w:rPr>
          <w:rFonts w:ascii="Times New Roman" w:eastAsia="Times New Roman" w:hAnsi="Times New Roman"/>
          <w:sz w:val="28"/>
          <w:szCs w:val="28"/>
        </w:rPr>
        <w:t>20</w:t>
      </w:r>
      <w:r w:rsidRPr="00CA24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A2436">
        <w:rPr>
          <w:rFonts w:ascii="Times New Roman" w:eastAsia="Times New Roman" w:hAnsi="Times New Roman"/>
          <w:sz w:val="28"/>
          <w:szCs w:val="28"/>
        </w:rPr>
        <w:t>году  составля</w:t>
      </w:r>
      <w:r w:rsidR="00CA2436">
        <w:rPr>
          <w:rFonts w:ascii="Times New Roman" w:eastAsia="Times New Roman" w:hAnsi="Times New Roman"/>
          <w:sz w:val="28"/>
          <w:szCs w:val="28"/>
        </w:rPr>
        <w:t>ет</w:t>
      </w:r>
      <w:proofErr w:type="gramEnd"/>
      <w:r w:rsidR="00CA2436" w:rsidRPr="00CA2436">
        <w:rPr>
          <w:rFonts w:ascii="Times New Roman" w:eastAsia="Times New Roman" w:hAnsi="Times New Roman"/>
          <w:sz w:val="28"/>
          <w:szCs w:val="28"/>
        </w:rPr>
        <w:t xml:space="preserve"> 237</w:t>
      </w:r>
      <w:r w:rsidR="005D5FD6" w:rsidRPr="00CA24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2436">
        <w:rPr>
          <w:rFonts w:ascii="Times New Roman" w:eastAsia="Times New Roman" w:hAnsi="Times New Roman"/>
          <w:sz w:val="28"/>
          <w:szCs w:val="28"/>
        </w:rPr>
        <w:t>голов</w:t>
      </w:r>
      <w:r w:rsidR="001E15FE" w:rsidRPr="00CA2436">
        <w:rPr>
          <w:rFonts w:ascii="Times New Roman" w:eastAsia="Times New Roman" w:hAnsi="Times New Roman"/>
          <w:sz w:val="28"/>
          <w:szCs w:val="28"/>
        </w:rPr>
        <w:t>, в 201</w:t>
      </w:r>
      <w:r w:rsidR="00CA2436" w:rsidRPr="00CA2436">
        <w:rPr>
          <w:rFonts w:ascii="Times New Roman" w:eastAsia="Times New Roman" w:hAnsi="Times New Roman"/>
          <w:sz w:val="28"/>
          <w:szCs w:val="28"/>
        </w:rPr>
        <w:t>9</w:t>
      </w:r>
      <w:r w:rsidR="001E15FE" w:rsidRPr="00CA2436">
        <w:rPr>
          <w:rFonts w:ascii="Times New Roman" w:eastAsia="Times New Roman" w:hAnsi="Times New Roman"/>
          <w:sz w:val="28"/>
          <w:szCs w:val="28"/>
        </w:rPr>
        <w:t xml:space="preserve"> году составляло </w:t>
      </w:r>
      <w:r w:rsidR="00CA2436" w:rsidRPr="00CA2436">
        <w:rPr>
          <w:rFonts w:ascii="Times New Roman" w:eastAsia="Times New Roman" w:hAnsi="Times New Roman"/>
          <w:sz w:val="28"/>
          <w:szCs w:val="28"/>
        </w:rPr>
        <w:t>187</w:t>
      </w:r>
      <w:r w:rsidR="001E15FE" w:rsidRPr="00CA2436">
        <w:rPr>
          <w:rFonts w:ascii="Times New Roman" w:eastAsia="Times New Roman" w:hAnsi="Times New Roman"/>
          <w:sz w:val="28"/>
          <w:szCs w:val="28"/>
        </w:rPr>
        <w:t xml:space="preserve"> голов</w:t>
      </w:r>
      <w:r w:rsidRPr="00CA2436">
        <w:rPr>
          <w:rFonts w:ascii="Times New Roman" w:eastAsia="Times New Roman" w:hAnsi="Times New Roman"/>
          <w:sz w:val="28"/>
          <w:szCs w:val="28"/>
        </w:rPr>
        <w:t>.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 xml:space="preserve">Причины, </w:t>
      </w:r>
      <w:proofErr w:type="gramStart"/>
      <w:r w:rsidRPr="00056936">
        <w:rPr>
          <w:rFonts w:ascii="Times New Roman" w:hAnsi="Times New Roman" w:cs="Times New Roman"/>
          <w:sz w:val="28"/>
          <w:szCs w:val="28"/>
        </w:rPr>
        <w:t>сдерживающие  развитие</w:t>
      </w:r>
      <w:proofErr w:type="gramEnd"/>
      <w:r w:rsidRPr="00056936">
        <w:rPr>
          <w:rFonts w:ascii="Times New Roman" w:hAnsi="Times New Roman" w:cs="Times New Roman"/>
          <w:sz w:val="28"/>
          <w:szCs w:val="28"/>
        </w:rPr>
        <w:t xml:space="preserve"> личных подсобных хозяйств, снижение поголовья скота  следующие: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>- нет организованного закупа сельскохозяйственной продукции;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 w:rsidRPr="00056936">
        <w:rPr>
          <w:rFonts w:ascii="ArialMT" w:hAnsi="ArialMT" w:cs="ArialMT"/>
          <w:sz w:val="28"/>
          <w:szCs w:val="28"/>
        </w:rPr>
        <w:t xml:space="preserve">- </w:t>
      </w:r>
      <w:r w:rsidRPr="00056936">
        <w:rPr>
          <w:rFonts w:ascii="Times New Roman" w:hAnsi="Times New Roman" w:cs="Times New Roman"/>
          <w:sz w:val="28"/>
          <w:szCs w:val="28"/>
        </w:rPr>
        <w:t>высокая себестоимость с/х продукции, и ее низкая закупочная цена</w:t>
      </w:r>
      <w:r w:rsidRPr="00056936">
        <w:rPr>
          <w:rFonts w:ascii="ArialMT" w:hAnsi="ArialMT" w:cs="ArialMT"/>
          <w:sz w:val="28"/>
          <w:szCs w:val="28"/>
        </w:rPr>
        <w:t>.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>-  трудности с обеспечением кормами.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 xml:space="preserve">  Владельцы ЛПХ вынуждены реализовывать продукцию самостоятельно. </w:t>
      </w:r>
    </w:p>
    <w:p w:rsidR="00056936" w:rsidRPr="008223CD" w:rsidRDefault="00056936" w:rsidP="0005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9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Кресть</w:t>
      </w:r>
      <w:r w:rsidR="009128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>нско- фермерские хозяйства представл</w:t>
      </w:r>
      <w:r w:rsidR="005D5FD6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3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5FD6">
        <w:rPr>
          <w:rFonts w:ascii="Times New Roman" w:eastAsia="Times New Roman" w:hAnsi="Times New Roman" w:cs="Times New Roman"/>
          <w:sz w:val="28"/>
          <w:szCs w:val="28"/>
        </w:rPr>
        <w:t>КФХ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 В пользовании у фермеров </w:t>
      </w:r>
      <w:r w:rsidRPr="008223CD">
        <w:rPr>
          <w:rFonts w:ascii="Times New Roman" w:eastAsia="Times New Roman" w:hAnsi="Times New Roman" w:cs="Times New Roman"/>
          <w:sz w:val="28"/>
          <w:szCs w:val="28"/>
        </w:rPr>
        <w:t xml:space="preserve">находится </w:t>
      </w:r>
      <w:r w:rsidR="008223CD" w:rsidRPr="008223CD">
        <w:rPr>
          <w:rFonts w:ascii="Times New Roman" w:eastAsia="Times New Roman" w:hAnsi="Times New Roman" w:cs="Times New Roman"/>
          <w:sz w:val="28"/>
          <w:szCs w:val="28"/>
        </w:rPr>
        <w:t>3723,2</w:t>
      </w:r>
      <w:r w:rsidR="00FF2436" w:rsidRPr="008223CD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Pr="008223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Style w:val="a7"/>
        <w:tblW w:w="4540" w:type="pct"/>
        <w:tblLook w:val="04A0" w:firstRow="1" w:lastRow="0" w:firstColumn="1" w:lastColumn="0" w:noHBand="0" w:noVBand="1"/>
      </w:tblPr>
      <w:tblGrid>
        <w:gridCol w:w="676"/>
        <w:gridCol w:w="6273"/>
        <w:gridCol w:w="2513"/>
      </w:tblGrid>
      <w:tr w:rsidR="008223CD" w:rsidRPr="008223CD" w:rsidTr="008223CD">
        <w:tc>
          <w:tcPr>
            <w:tcW w:w="357" w:type="pct"/>
          </w:tcPr>
          <w:p w:rsidR="00056936" w:rsidRPr="008223CD" w:rsidRDefault="00056936" w:rsidP="00A56B51">
            <w:pPr>
              <w:rPr>
                <w:sz w:val="28"/>
                <w:szCs w:val="28"/>
              </w:rPr>
            </w:pPr>
          </w:p>
        </w:tc>
        <w:tc>
          <w:tcPr>
            <w:tcW w:w="3315" w:type="pct"/>
          </w:tcPr>
          <w:p w:rsidR="00056936" w:rsidRPr="008223CD" w:rsidRDefault="00056936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 xml:space="preserve">Наименование </w:t>
            </w:r>
            <w:r w:rsidR="005D5FD6" w:rsidRPr="008223CD">
              <w:rPr>
                <w:sz w:val="28"/>
                <w:szCs w:val="28"/>
              </w:rPr>
              <w:t xml:space="preserve">КФХ </w:t>
            </w:r>
          </w:p>
        </w:tc>
        <w:tc>
          <w:tcPr>
            <w:tcW w:w="1328" w:type="pct"/>
          </w:tcPr>
          <w:p w:rsidR="00056936" w:rsidRPr="008223CD" w:rsidRDefault="00056936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Посевные площади</w:t>
            </w:r>
          </w:p>
        </w:tc>
      </w:tr>
      <w:tr w:rsidR="008223CD" w:rsidRPr="008223CD" w:rsidTr="008223CD">
        <w:tc>
          <w:tcPr>
            <w:tcW w:w="357" w:type="pct"/>
          </w:tcPr>
          <w:p w:rsidR="00056936" w:rsidRPr="008223CD" w:rsidRDefault="00056936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1</w:t>
            </w:r>
          </w:p>
        </w:tc>
        <w:tc>
          <w:tcPr>
            <w:tcW w:w="3315" w:type="pct"/>
          </w:tcPr>
          <w:p w:rsidR="00056936" w:rsidRPr="008223CD" w:rsidRDefault="00F31949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КФХ «</w:t>
            </w:r>
            <w:proofErr w:type="spellStart"/>
            <w:r w:rsidRPr="008223CD">
              <w:rPr>
                <w:sz w:val="28"/>
                <w:szCs w:val="28"/>
              </w:rPr>
              <w:t>Распопина</w:t>
            </w:r>
            <w:proofErr w:type="spellEnd"/>
            <w:r w:rsidRPr="008223CD">
              <w:rPr>
                <w:sz w:val="28"/>
                <w:szCs w:val="28"/>
              </w:rPr>
              <w:t>»</w:t>
            </w:r>
          </w:p>
        </w:tc>
        <w:tc>
          <w:tcPr>
            <w:tcW w:w="1328" w:type="pct"/>
          </w:tcPr>
          <w:p w:rsidR="00056936" w:rsidRPr="008223CD" w:rsidRDefault="008223CD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1230</w:t>
            </w:r>
          </w:p>
        </w:tc>
      </w:tr>
      <w:tr w:rsidR="008223CD" w:rsidRPr="008223CD" w:rsidTr="008223CD">
        <w:tc>
          <w:tcPr>
            <w:tcW w:w="357" w:type="pct"/>
          </w:tcPr>
          <w:p w:rsidR="00056936" w:rsidRPr="008223CD" w:rsidRDefault="008223CD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2</w:t>
            </w:r>
          </w:p>
        </w:tc>
        <w:tc>
          <w:tcPr>
            <w:tcW w:w="3315" w:type="pct"/>
          </w:tcPr>
          <w:p w:rsidR="00056936" w:rsidRPr="008223CD" w:rsidRDefault="00F31949" w:rsidP="00F31949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КФХ «</w:t>
            </w:r>
            <w:proofErr w:type="spellStart"/>
            <w:r w:rsidRPr="008223CD">
              <w:rPr>
                <w:sz w:val="28"/>
                <w:szCs w:val="28"/>
              </w:rPr>
              <w:t>Поплёвин</w:t>
            </w:r>
            <w:proofErr w:type="spellEnd"/>
            <w:r w:rsidRPr="008223CD">
              <w:rPr>
                <w:sz w:val="28"/>
                <w:szCs w:val="28"/>
              </w:rPr>
              <w:t>»</w:t>
            </w:r>
          </w:p>
        </w:tc>
        <w:tc>
          <w:tcPr>
            <w:tcW w:w="1328" w:type="pct"/>
          </w:tcPr>
          <w:p w:rsidR="00056936" w:rsidRPr="008223CD" w:rsidRDefault="008223CD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595,3</w:t>
            </w:r>
          </w:p>
        </w:tc>
      </w:tr>
      <w:tr w:rsidR="008223CD" w:rsidRPr="008223CD" w:rsidTr="008223CD">
        <w:tc>
          <w:tcPr>
            <w:tcW w:w="357" w:type="pct"/>
          </w:tcPr>
          <w:p w:rsidR="00056936" w:rsidRPr="008223CD" w:rsidRDefault="008223CD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3</w:t>
            </w:r>
          </w:p>
        </w:tc>
        <w:tc>
          <w:tcPr>
            <w:tcW w:w="3315" w:type="pct"/>
          </w:tcPr>
          <w:p w:rsidR="00056936" w:rsidRPr="008223CD" w:rsidRDefault="00FF2436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КФХ «</w:t>
            </w:r>
            <w:proofErr w:type="spellStart"/>
            <w:r w:rsidRPr="008223CD">
              <w:rPr>
                <w:sz w:val="28"/>
                <w:szCs w:val="28"/>
              </w:rPr>
              <w:t>Бажков</w:t>
            </w:r>
            <w:proofErr w:type="spellEnd"/>
            <w:r w:rsidRPr="008223CD">
              <w:rPr>
                <w:sz w:val="28"/>
                <w:szCs w:val="28"/>
              </w:rPr>
              <w:t>»</w:t>
            </w:r>
          </w:p>
        </w:tc>
        <w:tc>
          <w:tcPr>
            <w:tcW w:w="1328" w:type="pct"/>
          </w:tcPr>
          <w:p w:rsidR="00056936" w:rsidRPr="008223CD" w:rsidRDefault="008223CD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339,6</w:t>
            </w:r>
          </w:p>
        </w:tc>
      </w:tr>
      <w:tr w:rsidR="008223CD" w:rsidRPr="008223CD" w:rsidTr="008223CD">
        <w:tc>
          <w:tcPr>
            <w:tcW w:w="357" w:type="pct"/>
          </w:tcPr>
          <w:p w:rsidR="00056936" w:rsidRPr="008223CD" w:rsidRDefault="008223CD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4</w:t>
            </w:r>
          </w:p>
        </w:tc>
        <w:tc>
          <w:tcPr>
            <w:tcW w:w="3315" w:type="pct"/>
          </w:tcPr>
          <w:p w:rsidR="00056936" w:rsidRPr="008223CD" w:rsidRDefault="00FF2436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КФХ «Быченко»</w:t>
            </w:r>
          </w:p>
        </w:tc>
        <w:tc>
          <w:tcPr>
            <w:tcW w:w="1328" w:type="pct"/>
          </w:tcPr>
          <w:p w:rsidR="00056936" w:rsidRPr="008223CD" w:rsidRDefault="008223CD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175,3</w:t>
            </w:r>
          </w:p>
        </w:tc>
      </w:tr>
      <w:tr w:rsidR="008223CD" w:rsidRPr="008223CD" w:rsidTr="008223CD">
        <w:tc>
          <w:tcPr>
            <w:tcW w:w="357" w:type="pct"/>
          </w:tcPr>
          <w:p w:rsidR="00056936" w:rsidRPr="008223CD" w:rsidRDefault="008223CD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5</w:t>
            </w:r>
          </w:p>
        </w:tc>
        <w:tc>
          <w:tcPr>
            <w:tcW w:w="3315" w:type="pct"/>
          </w:tcPr>
          <w:p w:rsidR="00056936" w:rsidRPr="008223CD" w:rsidRDefault="008223CD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ООО «Рассвет» (Терентьев А.Н.)</w:t>
            </w:r>
          </w:p>
        </w:tc>
        <w:tc>
          <w:tcPr>
            <w:tcW w:w="1328" w:type="pct"/>
          </w:tcPr>
          <w:p w:rsidR="00056936" w:rsidRPr="008223CD" w:rsidRDefault="008223CD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1383</w:t>
            </w:r>
          </w:p>
        </w:tc>
      </w:tr>
    </w:tbl>
    <w:p w:rsidR="00056936" w:rsidRPr="00056936" w:rsidRDefault="00056936" w:rsidP="00822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36" w:rsidRPr="00056936" w:rsidRDefault="00056936" w:rsidP="0005693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Для </w:t>
      </w:r>
      <w:proofErr w:type="gramStart"/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льнейшего  экономического</w:t>
      </w:r>
      <w:proofErr w:type="gramEnd"/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вития </w:t>
      </w:r>
      <w:proofErr w:type="spellStart"/>
      <w:r w:rsidR="00A56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филовского</w:t>
      </w:r>
      <w:proofErr w:type="spellEnd"/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редусматривается  приоритетное развитие крестьянско-фермерских хозяйств, личных подсобных хозяйств, но для этого необходима поддержка государства. 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</w:t>
      </w:r>
      <w:proofErr w:type="spellStart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ого</w:t>
      </w:r>
      <w:proofErr w:type="spellEnd"/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функционируют следующие</w:t>
      </w:r>
      <w:r w:rsidR="00711BF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ующие субъекты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ругих сфер деятельности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ого</w:t>
      </w:r>
      <w:proofErr w:type="spellEnd"/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МКУК «КДЦ </w:t>
      </w:r>
      <w:proofErr w:type="spellStart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ого</w:t>
      </w:r>
      <w:proofErr w:type="spellEnd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МОУ «</w:t>
      </w:r>
      <w:proofErr w:type="spellStart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ая</w:t>
      </w:r>
      <w:proofErr w:type="spellEnd"/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</w:t>
      </w:r>
      <w:r w:rsidR="00711BF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»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ДОУ «Радуга»;</w:t>
      </w:r>
    </w:p>
    <w:p w:rsidR="00292E25" w:rsidRPr="00062247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руктурн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разделени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гатуйской</w:t>
      </w:r>
      <w:proofErr w:type="spellEnd"/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рачебной амбулатории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B2D6F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020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7B2D6F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льдшерско-акушерски</w:t>
      </w:r>
      <w:r w:rsidR="007B2D6F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ункт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</w:t>
      </w:r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о</w:t>
      </w:r>
      <w:proofErr w:type="spellEnd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д. Нижний </w:t>
      </w:r>
      <w:proofErr w:type="spellStart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нут</w:t>
      </w:r>
      <w:proofErr w:type="spellEnd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д. Петровск);</w:t>
      </w:r>
    </w:p>
    <w:p w:rsidR="00292E25" w:rsidRPr="00062247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деление </w:t>
      </w: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чтовой</w:t>
      </w:r>
      <w:proofErr w:type="gramEnd"/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</w:t>
      </w:r>
      <w:r w:rsidR="007B2D6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зи - Отделение связи с. </w:t>
      </w:r>
      <w:proofErr w:type="spellStart"/>
      <w:r w:rsidR="007B2D6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о</w:t>
      </w:r>
      <w:proofErr w:type="spellEnd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</w:t>
      </w:r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ов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 точки</w:t>
      </w: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-</w:t>
      </w:r>
      <w:r w:rsidR="003E7EC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027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7B2D6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газинов</w:t>
      </w:r>
      <w:r w:rsidR="007B31F8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D5FD6" w:rsidRDefault="005D5FD6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E2027" w:rsidRPr="00A721A4" w:rsidRDefault="00A721A4" w:rsidP="00407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ая </w:t>
      </w:r>
      <w:r w:rsidRPr="009024D7">
        <w:rPr>
          <w:rFonts w:ascii="Times New Roman CYR" w:hAnsi="Times New Roman CYR" w:cs="Times New Roman CYR"/>
          <w:bCs/>
          <w:sz w:val="28"/>
          <w:szCs w:val="28"/>
        </w:rPr>
        <w:t>численность населения</w:t>
      </w:r>
      <w:r w:rsidR="009128E4">
        <w:rPr>
          <w:rFonts w:ascii="Times New Roman CYR" w:hAnsi="Times New Roman CYR" w:cs="Times New Roman CYR"/>
          <w:sz w:val="28"/>
          <w:szCs w:val="28"/>
        </w:rPr>
        <w:t xml:space="preserve"> на 01.01.2020</w:t>
      </w:r>
      <w:r>
        <w:rPr>
          <w:rFonts w:ascii="Times New Roman CYR" w:hAnsi="Times New Roman CYR" w:cs="Times New Roman CYR"/>
          <w:sz w:val="28"/>
          <w:szCs w:val="28"/>
        </w:rPr>
        <w:t xml:space="preserve"> г. составляет </w:t>
      </w:r>
      <w:r w:rsidR="00187D57">
        <w:rPr>
          <w:rFonts w:ascii="Times New Roman CYR" w:hAnsi="Times New Roman CYR" w:cs="Times New Roman CYR"/>
          <w:sz w:val="28"/>
          <w:szCs w:val="28"/>
        </w:rPr>
        <w:t>1172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187D57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9A59F2">
        <w:rPr>
          <w:rFonts w:ascii="Times New Roman" w:hAnsi="Times New Roman" w:cs="Times New Roman"/>
          <w:sz w:val="28"/>
          <w:szCs w:val="28"/>
        </w:rPr>
        <w:t xml:space="preserve"> что </w:t>
      </w:r>
      <w:r w:rsidR="00D62669">
        <w:rPr>
          <w:rFonts w:ascii="Times New Roman" w:hAnsi="Times New Roman" w:cs="Times New Roman"/>
          <w:sz w:val="28"/>
          <w:szCs w:val="28"/>
        </w:rPr>
        <w:t xml:space="preserve">на </w:t>
      </w:r>
      <w:r w:rsidR="00187D57">
        <w:rPr>
          <w:rFonts w:ascii="Times New Roman" w:hAnsi="Times New Roman" w:cs="Times New Roman"/>
          <w:sz w:val="28"/>
          <w:szCs w:val="28"/>
        </w:rPr>
        <w:t>69</w:t>
      </w:r>
      <w:r w:rsidR="00D62669">
        <w:rPr>
          <w:rFonts w:ascii="Times New Roman" w:hAnsi="Times New Roman" w:cs="Times New Roman"/>
          <w:sz w:val="28"/>
          <w:szCs w:val="28"/>
        </w:rPr>
        <w:t xml:space="preserve"> человек меньше</w:t>
      </w:r>
      <w:r w:rsidR="009A59F2">
        <w:rPr>
          <w:rFonts w:ascii="Times New Roman" w:hAnsi="Times New Roman" w:cs="Times New Roman"/>
          <w:sz w:val="28"/>
          <w:szCs w:val="28"/>
        </w:rPr>
        <w:t xml:space="preserve"> чем за 20</w:t>
      </w:r>
      <w:r w:rsidR="00187D57">
        <w:rPr>
          <w:rFonts w:ascii="Times New Roman" w:hAnsi="Times New Roman" w:cs="Times New Roman"/>
          <w:sz w:val="28"/>
          <w:szCs w:val="28"/>
        </w:rPr>
        <w:t xml:space="preserve">19 </w:t>
      </w:r>
      <w:r w:rsidR="009A59F2">
        <w:rPr>
          <w:rFonts w:ascii="Times New Roman" w:hAnsi="Times New Roman" w:cs="Times New Roman"/>
          <w:sz w:val="28"/>
          <w:szCs w:val="28"/>
        </w:rPr>
        <w:t xml:space="preserve">год. </w:t>
      </w:r>
      <w:r w:rsidR="009A59F2" w:rsidRPr="00CE2027">
        <w:rPr>
          <w:rFonts w:ascii="Times New Roman" w:hAnsi="Times New Roman" w:cs="Times New Roman"/>
          <w:sz w:val="28"/>
          <w:szCs w:val="28"/>
        </w:rPr>
        <w:t xml:space="preserve">Сокращение численности населения происходит из-за естественной убыли населения, смертности по заболеваниям, </w:t>
      </w:r>
      <w:r w:rsidR="00187D57">
        <w:rPr>
          <w:rFonts w:ascii="Times New Roman" w:hAnsi="Times New Roman" w:cs="Times New Roman"/>
          <w:sz w:val="28"/>
          <w:szCs w:val="28"/>
        </w:rPr>
        <w:t>из-за миграционных процессов,</w:t>
      </w:r>
      <w:r w:rsidR="00187D57" w:rsidRPr="00187D57">
        <w:t xml:space="preserve"> </w:t>
      </w:r>
      <w:r w:rsidR="00407999">
        <w:rPr>
          <w:rFonts w:ascii="Times New Roman" w:hAnsi="Times New Roman" w:cs="Times New Roman"/>
          <w:sz w:val="28"/>
          <w:szCs w:val="28"/>
        </w:rPr>
        <w:t>в том числе</w:t>
      </w:r>
      <w:r w:rsidR="00187D57" w:rsidRPr="00187D57">
        <w:rPr>
          <w:rFonts w:ascii="Times New Roman" w:hAnsi="Times New Roman" w:cs="Times New Roman"/>
          <w:sz w:val="28"/>
          <w:szCs w:val="28"/>
        </w:rPr>
        <w:t xml:space="preserve"> в результате наводнения, прои</w:t>
      </w:r>
      <w:r w:rsidR="00187D57">
        <w:rPr>
          <w:rFonts w:ascii="Times New Roman" w:hAnsi="Times New Roman" w:cs="Times New Roman"/>
          <w:sz w:val="28"/>
          <w:szCs w:val="28"/>
        </w:rPr>
        <w:t xml:space="preserve">зошедшего на территории </w:t>
      </w:r>
      <w:proofErr w:type="spellStart"/>
      <w:r w:rsidR="00187D57">
        <w:rPr>
          <w:rFonts w:ascii="Times New Roman" w:hAnsi="Times New Roman" w:cs="Times New Roman"/>
          <w:sz w:val="28"/>
          <w:szCs w:val="28"/>
        </w:rPr>
        <w:t>д.Казако</w:t>
      </w:r>
      <w:r w:rsidR="00187D57" w:rsidRPr="00187D5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87D57" w:rsidRPr="00187D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7D57" w:rsidRPr="00187D57">
        <w:rPr>
          <w:rFonts w:ascii="Times New Roman" w:hAnsi="Times New Roman" w:cs="Times New Roman"/>
          <w:sz w:val="28"/>
          <w:szCs w:val="28"/>
        </w:rPr>
        <w:t>д.Нижний</w:t>
      </w:r>
      <w:proofErr w:type="spellEnd"/>
      <w:r w:rsidR="00187D57" w:rsidRPr="00187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D57" w:rsidRPr="00187D5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="00187D57">
        <w:rPr>
          <w:rFonts w:ascii="Times New Roman" w:hAnsi="Times New Roman" w:cs="Times New Roman"/>
          <w:sz w:val="28"/>
          <w:szCs w:val="28"/>
        </w:rPr>
        <w:t>.</w:t>
      </w:r>
      <w:r w:rsidR="009A59F2" w:rsidRPr="00CE2027">
        <w:rPr>
          <w:rFonts w:ascii="Times New Roman" w:hAnsi="Times New Roman" w:cs="Times New Roman"/>
          <w:sz w:val="28"/>
          <w:szCs w:val="28"/>
        </w:rPr>
        <w:t xml:space="preserve"> </w:t>
      </w:r>
      <w:r w:rsidR="00CE2027" w:rsidRPr="009A59F2">
        <w:rPr>
          <w:rFonts w:ascii="Times New Roman" w:hAnsi="Times New Roman" w:cs="Times New Roman"/>
          <w:sz w:val="28"/>
          <w:szCs w:val="28"/>
        </w:rPr>
        <w:t>Данная ситуация</w:t>
      </w:r>
      <w:r w:rsidR="00187D57">
        <w:rPr>
          <w:rFonts w:ascii="Times New Roman" w:hAnsi="Times New Roman" w:cs="Times New Roman"/>
          <w:sz w:val="28"/>
          <w:szCs w:val="28"/>
        </w:rPr>
        <w:t xml:space="preserve"> обусловлена </w:t>
      </w:r>
      <w:r w:rsidR="00CE2027" w:rsidRPr="009A59F2">
        <w:rPr>
          <w:rFonts w:ascii="Times New Roman" w:hAnsi="Times New Roman" w:cs="Times New Roman"/>
          <w:sz w:val="28"/>
          <w:szCs w:val="28"/>
        </w:rPr>
        <w:t>демографическими, социаль</w:t>
      </w:r>
      <w:r w:rsidR="00187D57">
        <w:rPr>
          <w:rFonts w:ascii="Times New Roman" w:hAnsi="Times New Roman" w:cs="Times New Roman"/>
          <w:sz w:val="28"/>
          <w:szCs w:val="28"/>
        </w:rPr>
        <w:t>ными и экономическими факторами.</w:t>
      </w:r>
    </w:p>
    <w:p w:rsidR="00F53492" w:rsidRDefault="00CE2027" w:rsidP="00E758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9F2">
        <w:rPr>
          <w:rFonts w:ascii="Times New Roman" w:hAnsi="Times New Roman" w:cs="Times New Roman"/>
          <w:sz w:val="28"/>
          <w:szCs w:val="28"/>
        </w:rPr>
        <w:t xml:space="preserve">     Для закрепления молодежи на селе необходимо развитие экономического </w:t>
      </w:r>
      <w:proofErr w:type="gramStart"/>
      <w:r w:rsidRPr="009A59F2">
        <w:rPr>
          <w:rFonts w:ascii="Times New Roman" w:hAnsi="Times New Roman" w:cs="Times New Roman"/>
          <w:sz w:val="28"/>
          <w:szCs w:val="28"/>
        </w:rPr>
        <w:t>потенциала  сельских</w:t>
      </w:r>
      <w:proofErr w:type="gramEnd"/>
      <w:r w:rsidRPr="009A59F2">
        <w:rPr>
          <w:rFonts w:ascii="Times New Roman" w:hAnsi="Times New Roman" w:cs="Times New Roman"/>
          <w:sz w:val="28"/>
          <w:szCs w:val="28"/>
        </w:rPr>
        <w:t xml:space="preserve"> поселений и создание комфортных условий для проживания населения.</w:t>
      </w:r>
      <w:r w:rsidR="002833DD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3A6AF1" w:rsidRPr="000622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3A6AF1"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3C2" w:rsidRPr="003E73C2" w:rsidRDefault="003E73C2" w:rsidP="00316B7E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3C2">
        <w:rPr>
          <w:rFonts w:ascii="Times New Roman" w:eastAsia="Calibri" w:hAnsi="Times New Roman" w:cs="Times New Roman"/>
          <w:sz w:val="28"/>
          <w:szCs w:val="28"/>
        </w:rPr>
        <w:t xml:space="preserve">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а также занятых в домашнем хозяйстве, включая личное подсобное хозяйство, производством товаром и услуг для реализации) составляет </w:t>
      </w:r>
      <w:r w:rsidR="00187D57">
        <w:rPr>
          <w:rFonts w:ascii="Times New Roman" w:eastAsia="Calibri" w:hAnsi="Times New Roman" w:cs="Times New Roman"/>
          <w:sz w:val="28"/>
          <w:szCs w:val="28"/>
        </w:rPr>
        <w:t>110</w:t>
      </w:r>
      <w:r w:rsidR="00361D3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3E73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3C2" w:rsidRPr="003E73C2" w:rsidRDefault="003E73C2" w:rsidP="00316B7E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3C2">
        <w:rPr>
          <w:rFonts w:ascii="Times New Roman" w:eastAsia="Calibri" w:hAnsi="Times New Roman" w:cs="Times New Roman"/>
          <w:sz w:val="28"/>
          <w:szCs w:val="28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056936" w:rsidRDefault="00187D57" w:rsidP="004079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7D57">
        <w:rPr>
          <w:rFonts w:ascii="Times New Roman" w:eastAsia="Times New Roman" w:hAnsi="Times New Roman" w:cs="Times New Roman"/>
          <w:bCs/>
          <w:sz w:val="28"/>
          <w:szCs w:val="28"/>
        </w:rPr>
        <w:t>Основную долю трудоспособного населения занимают работники образования 6,2 %, на второй позиции работники различных сфер деятельности 3,9%, на третьем месте работники торговли 2,6%., работники медицины и культуры 1,2%, работники сельского хозяйства состав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ют 0,4%. </w:t>
      </w:r>
      <w:r w:rsidRPr="00187D57">
        <w:rPr>
          <w:rFonts w:ascii="Times New Roman" w:eastAsia="Times New Roman" w:hAnsi="Times New Roman" w:cs="Times New Roman"/>
          <w:bCs/>
          <w:sz w:val="28"/>
          <w:szCs w:val="28"/>
        </w:rPr>
        <w:t>Среднесписочная численность работающих в первой половине 2020 года по отношению к прошлому году   составляет 94,4%.</w:t>
      </w:r>
      <w:r w:rsidR="003E73C2" w:rsidRPr="003E73C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</w:t>
      </w:r>
      <w:r w:rsidR="003E73C2" w:rsidRPr="003E73C2">
        <w:rPr>
          <w:rFonts w:ascii="Times New Roman" w:hAnsi="Times New Roman" w:cs="Times New Roman"/>
          <w:sz w:val="28"/>
          <w:szCs w:val="28"/>
        </w:rPr>
        <w:t xml:space="preserve">Средний возраст работающего </w:t>
      </w:r>
      <w:proofErr w:type="gramStart"/>
      <w:r w:rsidR="003E73C2" w:rsidRPr="003E73C2">
        <w:rPr>
          <w:rFonts w:ascii="Times New Roman" w:hAnsi="Times New Roman" w:cs="Times New Roman"/>
          <w:sz w:val="28"/>
          <w:szCs w:val="28"/>
        </w:rPr>
        <w:t>населения  свыше</w:t>
      </w:r>
      <w:proofErr w:type="gramEnd"/>
      <w:r w:rsidR="003E73C2" w:rsidRPr="003E73C2">
        <w:rPr>
          <w:rFonts w:ascii="Times New Roman" w:hAnsi="Times New Roman" w:cs="Times New Roman"/>
          <w:sz w:val="28"/>
          <w:szCs w:val="28"/>
        </w:rPr>
        <w:t xml:space="preserve"> 40 лет. Молодое </w:t>
      </w:r>
      <w:proofErr w:type="gramStart"/>
      <w:r w:rsidR="003E73C2" w:rsidRPr="003E73C2">
        <w:rPr>
          <w:rFonts w:ascii="Times New Roman" w:hAnsi="Times New Roman" w:cs="Times New Roman"/>
          <w:sz w:val="28"/>
          <w:szCs w:val="28"/>
        </w:rPr>
        <w:t>трудоспособное  население</w:t>
      </w:r>
      <w:proofErr w:type="gramEnd"/>
      <w:r w:rsidR="003E73C2" w:rsidRPr="003E73C2">
        <w:rPr>
          <w:rFonts w:ascii="Times New Roman" w:hAnsi="Times New Roman" w:cs="Times New Roman"/>
          <w:sz w:val="28"/>
          <w:szCs w:val="28"/>
        </w:rPr>
        <w:t xml:space="preserve">  либо уезжает, либо живут на доходы родителей пенсионеров. Средняя </w:t>
      </w:r>
      <w:r w:rsidR="003E73C2" w:rsidRPr="003E73C2">
        <w:rPr>
          <w:rFonts w:ascii="Times New Roman" w:hAnsi="Times New Roman" w:cs="Times New Roman"/>
          <w:sz w:val="28"/>
          <w:szCs w:val="28"/>
        </w:rPr>
        <w:lastRenderedPageBreak/>
        <w:t xml:space="preserve">заработная </w:t>
      </w:r>
      <w:proofErr w:type="gramStart"/>
      <w:r w:rsidR="003E73C2" w:rsidRPr="003E73C2">
        <w:rPr>
          <w:rFonts w:ascii="Times New Roman" w:hAnsi="Times New Roman" w:cs="Times New Roman"/>
          <w:sz w:val="28"/>
          <w:szCs w:val="28"/>
        </w:rPr>
        <w:t>плата  работников</w:t>
      </w:r>
      <w:proofErr w:type="gramEnd"/>
      <w:r w:rsidR="003E73C2" w:rsidRPr="003E73C2">
        <w:rPr>
          <w:rFonts w:ascii="Times New Roman" w:hAnsi="Times New Roman" w:cs="Times New Roman"/>
          <w:sz w:val="28"/>
          <w:szCs w:val="28"/>
        </w:rPr>
        <w:t xml:space="preserve"> занятых в экономике 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E73C2" w:rsidRPr="003E73C2">
        <w:rPr>
          <w:rFonts w:ascii="Times New Roman" w:hAnsi="Times New Roman" w:cs="Times New Roman"/>
          <w:sz w:val="28"/>
          <w:szCs w:val="28"/>
        </w:rPr>
        <w:t xml:space="preserve"> году составля</w:t>
      </w:r>
      <w:r w:rsidR="00056936">
        <w:rPr>
          <w:rFonts w:ascii="Times New Roman" w:hAnsi="Times New Roman" w:cs="Times New Roman"/>
          <w:sz w:val="28"/>
          <w:szCs w:val="28"/>
        </w:rPr>
        <w:t>ет</w:t>
      </w:r>
      <w:r w:rsidR="003E73C2" w:rsidRPr="003E73C2">
        <w:rPr>
          <w:rFonts w:ascii="Times New Roman" w:hAnsi="Times New Roman" w:cs="Times New Roman"/>
          <w:sz w:val="28"/>
          <w:szCs w:val="28"/>
        </w:rPr>
        <w:t xml:space="preserve"> </w:t>
      </w:r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24162,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73C2" w:rsidRPr="003E73C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73C2" w:rsidRPr="003E73C2">
        <w:rPr>
          <w:rFonts w:ascii="Times New Roman" w:hAnsi="Times New Roman" w:cs="Times New Roman"/>
          <w:sz w:val="28"/>
          <w:szCs w:val="28"/>
        </w:rPr>
        <w:t xml:space="preserve">  по отношению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E73C2" w:rsidRPr="003E73C2">
        <w:rPr>
          <w:rFonts w:ascii="Times New Roman" w:hAnsi="Times New Roman" w:cs="Times New Roman"/>
          <w:sz w:val="28"/>
          <w:szCs w:val="28"/>
        </w:rPr>
        <w:t xml:space="preserve"> году   выше</w:t>
      </w:r>
      <w:r w:rsidR="00056936">
        <w:rPr>
          <w:rFonts w:ascii="Times New Roman" w:hAnsi="Times New Roman" w:cs="Times New Roman"/>
          <w:sz w:val="28"/>
          <w:szCs w:val="28"/>
        </w:rPr>
        <w:t xml:space="preserve"> </w:t>
      </w:r>
      <w:r w:rsidR="003E73C2" w:rsidRPr="003E73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,5 </w:t>
      </w:r>
      <w:r w:rsidR="003E73C2" w:rsidRPr="003E73C2">
        <w:rPr>
          <w:rFonts w:ascii="Times New Roman" w:hAnsi="Times New Roman" w:cs="Times New Roman"/>
          <w:sz w:val="28"/>
          <w:szCs w:val="28"/>
        </w:rPr>
        <w:t>%.  Основная масса населения имеет доходы ниже прожиточного минимума.</w:t>
      </w:r>
    </w:p>
    <w:p w:rsidR="00187D57" w:rsidRDefault="00187D57" w:rsidP="00187D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D57">
        <w:rPr>
          <w:rFonts w:ascii="Times New Roman" w:eastAsia="Calibri" w:hAnsi="Times New Roman" w:cs="Times New Roman"/>
          <w:sz w:val="28"/>
          <w:szCs w:val="28"/>
        </w:rPr>
        <w:t xml:space="preserve">Самый высокий уровень заработной платы у работников образования 36469,8 рублей, по отношению к аналогичному периоду прошлого года вырос на 21,1% (28778,6,00 руб.) В сфере культуры заработная плата составила 19428,5 рублей, по отношению к первому полугодию 2019 года снизилась на 20,0% (28525,00 руб.). Заработная плата работников муниципалитета составила 22619,4 </w:t>
      </w:r>
      <w:proofErr w:type="spellStart"/>
      <w:r w:rsidRPr="00187D57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187D57">
        <w:rPr>
          <w:rFonts w:ascii="Times New Roman" w:eastAsia="Calibri" w:hAnsi="Times New Roman" w:cs="Times New Roman"/>
          <w:sz w:val="28"/>
          <w:szCs w:val="28"/>
        </w:rPr>
        <w:t xml:space="preserve">, по отношению к аналогичному периоду прошлого года снизилась на 5,6% (23958,00 </w:t>
      </w:r>
      <w:proofErr w:type="spellStart"/>
      <w:r w:rsidRPr="00187D57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187D5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6936" w:rsidRPr="00056936" w:rsidRDefault="00056936" w:rsidP="00056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     Доля безработных, стоящих на учёте в службе занятости и получающих пособие по безработице ниже величины прожиточного минимума трудоспособного населения составляет в 20</w:t>
      </w:r>
      <w:r w:rsidR="00187D57">
        <w:rPr>
          <w:rFonts w:ascii="Times New Roman" w:eastAsia="Calibri" w:hAnsi="Times New Roman" w:cs="Times New Roman"/>
          <w:sz w:val="28"/>
          <w:szCs w:val="28"/>
        </w:rPr>
        <w:t>20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966770">
        <w:rPr>
          <w:rFonts w:ascii="Times New Roman" w:eastAsia="Calibri" w:hAnsi="Times New Roman" w:cs="Times New Roman"/>
          <w:sz w:val="28"/>
          <w:szCs w:val="28"/>
        </w:rPr>
        <w:t>–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D57">
        <w:rPr>
          <w:rFonts w:ascii="Times New Roman" w:eastAsia="Calibri" w:hAnsi="Times New Roman" w:cs="Times New Roman"/>
          <w:sz w:val="28"/>
          <w:szCs w:val="28"/>
        </w:rPr>
        <w:t>25</w:t>
      </w:r>
      <w:r w:rsidR="00966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56936">
        <w:rPr>
          <w:rFonts w:ascii="Times New Roman" w:eastAsia="Calibri" w:hAnsi="Times New Roman" w:cs="Times New Roman"/>
          <w:sz w:val="28"/>
          <w:szCs w:val="28"/>
        </w:rPr>
        <w:t>человек,  (</w:t>
      </w:r>
      <w:proofErr w:type="gramEnd"/>
      <w:r w:rsidRPr="00056936">
        <w:rPr>
          <w:rFonts w:ascii="Times New Roman" w:eastAsia="Calibri" w:hAnsi="Times New Roman" w:cs="Times New Roman"/>
          <w:sz w:val="28"/>
          <w:szCs w:val="28"/>
        </w:rPr>
        <w:t>201</w:t>
      </w:r>
      <w:r w:rsidR="00187D57">
        <w:rPr>
          <w:rFonts w:ascii="Times New Roman" w:eastAsia="Calibri" w:hAnsi="Times New Roman" w:cs="Times New Roman"/>
          <w:sz w:val="28"/>
          <w:szCs w:val="28"/>
        </w:rPr>
        <w:t>9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799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7D57">
        <w:rPr>
          <w:rFonts w:ascii="Times New Roman" w:eastAsia="Calibri" w:hAnsi="Times New Roman" w:cs="Times New Roman"/>
          <w:sz w:val="28"/>
          <w:szCs w:val="28"/>
        </w:rPr>
        <w:t>21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 чел.). </w:t>
      </w:r>
    </w:p>
    <w:p w:rsidR="00E75832" w:rsidRPr="003E73C2" w:rsidRDefault="00056936" w:rsidP="00056936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     Основной причиной возникновения малоимущего населения по-прежнему остается низкий уровень заработной платы в бюджетных учреждениях, предприятиях малого бизнеса (торговли, сельском хозяйстве), низкий уровень пенсий, установленный отдельным категориям пенсионеров и инвалидам. </w:t>
      </w:r>
    </w:p>
    <w:p w:rsidR="00E75832" w:rsidRPr="00062247" w:rsidRDefault="00E75832" w:rsidP="00CE2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9DC" w:rsidRPr="00062247" w:rsidRDefault="0050061A" w:rsidP="00B0204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тие инфраструктуры</w:t>
      </w:r>
      <w:r w:rsidR="007949DC" w:rsidRPr="000622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41E4" w:rsidRPr="00062247" w:rsidRDefault="00C741E4" w:rsidP="00126636">
      <w:pPr>
        <w:pStyle w:val="aa"/>
        <w:ind w:firstLine="709"/>
        <w:jc w:val="both"/>
        <w:rPr>
          <w:sz w:val="28"/>
          <w:szCs w:val="28"/>
        </w:rPr>
      </w:pPr>
      <w:r w:rsidRPr="00062247">
        <w:rPr>
          <w:sz w:val="28"/>
          <w:szCs w:val="28"/>
        </w:rPr>
        <w:t>Дорожное хозяйство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C741E4" w:rsidRPr="00062247" w:rsidRDefault="00C741E4" w:rsidP="005D2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ротяжённость автомобильных дорог общего пользования – 26,7 км, д. Казакова – 2 км (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гравийное покрытие)</w:t>
      </w:r>
      <w:r w:rsidR="005F4771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д. Ниж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– 9,6 км (4,9 км асфальтовое покрытие, 4,7 км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 гравийное покрытие)</w:t>
      </w:r>
      <w:r w:rsidR="005F4771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д. Верх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– 1,3 км (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гравийное покрытие)</w:t>
      </w:r>
      <w:r w:rsidR="005D22BC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– 9,5 км (7,9 км асфальтовое покрытие, 1,6 км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 гравийное покрытие</w:t>
      </w:r>
      <w:proofErr w:type="gramStart"/>
      <w:r w:rsidRPr="00062247">
        <w:rPr>
          <w:rFonts w:ascii="Times New Roman" w:hAnsi="Times New Roman" w:cs="Times New Roman"/>
          <w:sz w:val="28"/>
          <w:szCs w:val="28"/>
        </w:rPr>
        <w:t>)</w:t>
      </w:r>
      <w:r w:rsidR="005D22BC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62247">
        <w:rPr>
          <w:rFonts w:ascii="Times New Roman" w:hAnsi="Times New Roman" w:cs="Times New Roman"/>
          <w:sz w:val="28"/>
          <w:szCs w:val="28"/>
        </w:rPr>
        <w:t xml:space="preserve"> д. Петровск – 4,3 км (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гравийное покрытие).</w:t>
      </w:r>
    </w:p>
    <w:p w:rsidR="00C741E4" w:rsidRPr="00062247" w:rsidRDefault="00C741E4" w:rsidP="00126636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62247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</w:t>
      </w:r>
      <w:proofErr w:type="spellStart"/>
      <w:r w:rsidRPr="00062247">
        <w:rPr>
          <w:color w:val="000000"/>
          <w:sz w:val="28"/>
          <w:szCs w:val="28"/>
        </w:rPr>
        <w:t>Перфиловского</w:t>
      </w:r>
      <w:proofErr w:type="spellEnd"/>
      <w:r w:rsidRPr="00062247">
        <w:rPr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полнение работ по строительству </w:t>
      </w:r>
      <w:proofErr w:type="gramStart"/>
      <w:r w:rsidRPr="00062247">
        <w:rPr>
          <w:color w:val="000000"/>
          <w:sz w:val="28"/>
          <w:szCs w:val="28"/>
        </w:rPr>
        <w:t>и  капитальному</w:t>
      </w:r>
      <w:proofErr w:type="gramEnd"/>
      <w:r w:rsidRPr="00062247">
        <w:rPr>
          <w:color w:val="000000"/>
          <w:sz w:val="28"/>
          <w:szCs w:val="28"/>
        </w:rPr>
        <w:t xml:space="preserve"> ремонту    автомобильных дорог местного значения, в виду  глубоко дотационного бюджета.</w:t>
      </w:r>
    </w:p>
    <w:p w:rsidR="00187D57" w:rsidRDefault="00187D57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на ремонт автомобильных дорог выделено лимитов в сумме 2474,6 тыс. руб. За счет средств дорожного фонда заключен контракт в сумме 240,0 тыс. руб. на оплату уличного освещения. Произведен ремонт автомобильной дороги по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ул.Лесная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ул.Береговая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д.Нижний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Манут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1000000,00 рублей. Ямочный ремонт автомобильной дороги по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ул.Зеленая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л. 50 Лет Октября в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с.Перфилово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 на сумму 83914,8 руб., по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ул.Набережная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д.Нижний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Манут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proofErr w:type="gram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е 82353,6 руб.</w:t>
      </w:r>
    </w:p>
    <w:p w:rsidR="00C741E4" w:rsidRPr="00062247" w:rsidRDefault="005D22BC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условий по предоставлению транспортных услуг населению м</w:t>
      </w:r>
      <w:r w:rsidR="00C741E4" w:rsidRPr="00062247">
        <w:rPr>
          <w:rFonts w:ascii="Times New Roman" w:hAnsi="Times New Roman" w:cs="Times New Roman"/>
          <w:sz w:val="28"/>
          <w:szCs w:val="28"/>
        </w:rPr>
        <w:t xml:space="preserve">ежду районным </w:t>
      </w:r>
      <w:proofErr w:type="gramStart"/>
      <w:r w:rsidR="00C741E4" w:rsidRPr="00062247">
        <w:rPr>
          <w:rFonts w:ascii="Times New Roman" w:hAnsi="Times New Roman" w:cs="Times New Roman"/>
          <w:sz w:val="28"/>
          <w:szCs w:val="28"/>
        </w:rPr>
        <w:t>центром  и</w:t>
      </w:r>
      <w:proofErr w:type="gramEnd"/>
      <w:r w:rsidR="00C741E4" w:rsidRPr="00062247">
        <w:rPr>
          <w:rFonts w:ascii="Times New Roman" w:hAnsi="Times New Roman" w:cs="Times New Roman"/>
          <w:sz w:val="28"/>
          <w:szCs w:val="28"/>
        </w:rPr>
        <w:t xml:space="preserve"> населёнными пунктами </w:t>
      </w:r>
      <w:proofErr w:type="spellStart"/>
      <w:r w:rsidR="00C741E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C741E4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ход</w:t>
      </w:r>
      <w:r w:rsidR="00AB634B">
        <w:rPr>
          <w:rFonts w:ascii="Times New Roman" w:hAnsi="Times New Roman" w:cs="Times New Roman"/>
          <w:sz w:val="28"/>
          <w:szCs w:val="28"/>
        </w:rPr>
        <w:t>ит</w:t>
      </w:r>
      <w:r w:rsidR="00C741E4" w:rsidRPr="00062247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B634B">
        <w:rPr>
          <w:rFonts w:ascii="Times New Roman" w:hAnsi="Times New Roman" w:cs="Times New Roman"/>
          <w:sz w:val="28"/>
          <w:szCs w:val="28"/>
        </w:rPr>
        <w:t xml:space="preserve">ое </w:t>
      </w:r>
      <w:r w:rsidR="00C741E4" w:rsidRPr="00062247">
        <w:rPr>
          <w:rFonts w:ascii="Times New Roman" w:hAnsi="Times New Roman" w:cs="Times New Roman"/>
          <w:sz w:val="28"/>
          <w:szCs w:val="28"/>
        </w:rPr>
        <w:t>маршрутн</w:t>
      </w:r>
      <w:r w:rsidR="00AB634B">
        <w:rPr>
          <w:rFonts w:ascii="Times New Roman" w:hAnsi="Times New Roman" w:cs="Times New Roman"/>
          <w:sz w:val="28"/>
          <w:szCs w:val="28"/>
        </w:rPr>
        <w:t>ое</w:t>
      </w:r>
      <w:r w:rsidR="00C741E4" w:rsidRPr="00062247">
        <w:rPr>
          <w:rFonts w:ascii="Times New Roman" w:hAnsi="Times New Roman" w:cs="Times New Roman"/>
          <w:sz w:val="28"/>
          <w:szCs w:val="28"/>
        </w:rPr>
        <w:t xml:space="preserve"> такси </w:t>
      </w:r>
      <w:r w:rsidR="004C07FD">
        <w:rPr>
          <w:rFonts w:ascii="Times New Roman" w:hAnsi="Times New Roman" w:cs="Times New Roman"/>
          <w:sz w:val="28"/>
          <w:szCs w:val="28"/>
        </w:rPr>
        <w:t>4</w:t>
      </w:r>
      <w:r w:rsidR="00AB634B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C741E4" w:rsidRPr="00062247">
        <w:rPr>
          <w:rFonts w:ascii="Times New Roman" w:hAnsi="Times New Roman" w:cs="Times New Roman"/>
          <w:sz w:val="28"/>
          <w:szCs w:val="28"/>
        </w:rPr>
        <w:t>.</w:t>
      </w:r>
    </w:p>
    <w:p w:rsidR="00C741E4" w:rsidRPr="00062247" w:rsidRDefault="00C741E4" w:rsidP="00C7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471"/>
        <w:gridCol w:w="1520"/>
        <w:gridCol w:w="1599"/>
        <w:gridCol w:w="1701"/>
        <w:gridCol w:w="1984"/>
      </w:tblGrid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селённого пункта </w:t>
            </w: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-</w:t>
            </w:r>
            <w:proofErr w:type="spellStart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ел.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тояние до районного </w:t>
            </w: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 (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тояние до центра поселения </w:t>
            </w: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ая доступность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д. Казако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Пн., Вт., Чт., Сб.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д. Нижний </w:t>
            </w:r>
            <w:proofErr w:type="spellStart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Пн., Вт., Чт., Сб.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д. Верхний </w:t>
            </w:r>
            <w:proofErr w:type="spellStart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Пн., Вт., Чт., Сб.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Перфилов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Пн., Вт., Чт., Сб.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д. Петровс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41E4" w:rsidRPr="00062247" w:rsidRDefault="00C741E4" w:rsidP="00845950">
      <w:pPr>
        <w:pStyle w:val="aa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845950" w:rsidRPr="00062247" w:rsidRDefault="00C741E4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062247">
        <w:rPr>
          <w:rFonts w:eastAsia="Arial"/>
          <w:sz w:val="28"/>
          <w:szCs w:val="28"/>
          <w:lang w:eastAsia="ar-SA"/>
        </w:rPr>
        <w:t xml:space="preserve"> </w:t>
      </w:r>
    </w:p>
    <w:p w:rsidR="00845950" w:rsidRDefault="00C741E4" w:rsidP="00126636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62247">
        <w:rPr>
          <w:rFonts w:eastAsia="Andale Sans UI"/>
          <w:kern w:val="2"/>
          <w:sz w:val="28"/>
          <w:szCs w:val="28"/>
        </w:rPr>
        <w:t xml:space="preserve"> </w:t>
      </w:r>
      <w:r w:rsidR="00845950" w:rsidRPr="00062247">
        <w:rPr>
          <w:color w:val="000000"/>
          <w:sz w:val="28"/>
          <w:szCs w:val="28"/>
        </w:rPr>
        <w:t xml:space="preserve">Реализация </w:t>
      </w:r>
      <w:r w:rsidR="009A59F2">
        <w:rPr>
          <w:color w:val="000000"/>
          <w:sz w:val="28"/>
          <w:szCs w:val="28"/>
        </w:rPr>
        <w:t xml:space="preserve">подпрограммы </w:t>
      </w:r>
      <w:r w:rsidR="00CE6F46">
        <w:rPr>
          <w:color w:val="000000"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="00CE6F46">
        <w:rPr>
          <w:color w:val="000000"/>
          <w:sz w:val="28"/>
          <w:szCs w:val="28"/>
        </w:rPr>
        <w:t>Перйфиловского</w:t>
      </w:r>
      <w:proofErr w:type="spellEnd"/>
      <w:r w:rsidR="00CE6F46">
        <w:rPr>
          <w:color w:val="000000"/>
          <w:sz w:val="28"/>
          <w:szCs w:val="28"/>
        </w:rPr>
        <w:t xml:space="preserve"> сельского поселения на </w:t>
      </w:r>
      <w:r w:rsidR="003F5194">
        <w:rPr>
          <w:color w:val="000000"/>
          <w:sz w:val="28"/>
          <w:szCs w:val="28"/>
        </w:rPr>
        <w:t>2021</w:t>
      </w:r>
      <w:r w:rsidR="00CE6F46">
        <w:rPr>
          <w:color w:val="000000"/>
          <w:sz w:val="28"/>
          <w:szCs w:val="28"/>
        </w:rPr>
        <w:t>-</w:t>
      </w:r>
      <w:r w:rsidR="003F5194">
        <w:rPr>
          <w:color w:val="000000"/>
          <w:sz w:val="28"/>
          <w:szCs w:val="28"/>
        </w:rPr>
        <w:t>2025</w:t>
      </w:r>
      <w:r w:rsidR="00CE6F46">
        <w:rPr>
          <w:color w:val="000000"/>
          <w:sz w:val="28"/>
          <w:szCs w:val="28"/>
        </w:rPr>
        <w:t xml:space="preserve"> гг.»</w:t>
      </w:r>
      <w:r w:rsidR="00845950" w:rsidRPr="00062247">
        <w:rPr>
          <w:color w:val="000000"/>
          <w:sz w:val="28"/>
          <w:szCs w:val="28"/>
        </w:rPr>
        <w:t xml:space="preserve"> </w:t>
      </w:r>
      <w:r w:rsidR="009A59F2">
        <w:rPr>
          <w:color w:val="000000"/>
          <w:sz w:val="28"/>
          <w:szCs w:val="28"/>
        </w:rPr>
        <w:t xml:space="preserve">муниципальной </w:t>
      </w:r>
      <w:r w:rsidR="00845950" w:rsidRPr="00062247">
        <w:rPr>
          <w:color w:val="000000"/>
          <w:sz w:val="28"/>
          <w:szCs w:val="28"/>
        </w:rPr>
        <w:t xml:space="preserve">программы позволит увеличить </w:t>
      </w:r>
      <w:r w:rsidRPr="00062247">
        <w:rPr>
          <w:color w:val="000000"/>
          <w:sz w:val="28"/>
          <w:szCs w:val="28"/>
        </w:rPr>
        <w:t>протяжённость отремонтированных дорог</w:t>
      </w:r>
      <w:r w:rsidR="003A6AF1" w:rsidRPr="00062247">
        <w:rPr>
          <w:color w:val="000000"/>
          <w:sz w:val="28"/>
          <w:szCs w:val="28"/>
        </w:rPr>
        <w:t>.</w:t>
      </w:r>
    </w:p>
    <w:p w:rsidR="000104D0" w:rsidRDefault="000104D0" w:rsidP="00126636">
      <w:pPr>
        <w:pStyle w:val="aa"/>
        <w:ind w:firstLine="709"/>
        <w:jc w:val="both"/>
        <w:rPr>
          <w:sz w:val="28"/>
          <w:szCs w:val="28"/>
        </w:rPr>
      </w:pPr>
      <w:r w:rsidRPr="000104D0">
        <w:rPr>
          <w:sz w:val="28"/>
          <w:szCs w:val="28"/>
        </w:rPr>
        <w:t xml:space="preserve">Обеспечение населения </w:t>
      </w:r>
      <w:proofErr w:type="spellStart"/>
      <w:r w:rsidRPr="000104D0">
        <w:rPr>
          <w:sz w:val="28"/>
          <w:szCs w:val="28"/>
        </w:rPr>
        <w:t>Перфиловского</w:t>
      </w:r>
      <w:proofErr w:type="spellEnd"/>
      <w:r w:rsidRPr="000104D0">
        <w:rPr>
          <w:sz w:val="28"/>
          <w:szCs w:val="28"/>
        </w:rPr>
        <w:t xml:space="preserve"> сельского поселения </w:t>
      </w:r>
      <w:proofErr w:type="gramStart"/>
      <w:r w:rsidR="002829E8">
        <w:rPr>
          <w:sz w:val="28"/>
          <w:szCs w:val="28"/>
        </w:rPr>
        <w:t xml:space="preserve">водоснабжением </w:t>
      </w:r>
      <w:r w:rsidRPr="000104D0">
        <w:rPr>
          <w:color w:val="FF0000"/>
          <w:sz w:val="28"/>
          <w:szCs w:val="28"/>
        </w:rPr>
        <w:t xml:space="preserve"> </w:t>
      </w:r>
      <w:r w:rsidRPr="000104D0">
        <w:rPr>
          <w:sz w:val="28"/>
          <w:szCs w:val="28"/>
        </w:rPr>
        <w:t>является</w:t>
      </w:r>
      <w:proofErr w:type="gramEnd"/>
      <w:r w:rsidRPr="000104D0">
        <w:rPr>
          <w:sz w:val="28"/>
          <w:szCs w:val="28"/>
        </w:rPr>
        <w:t xml:space="preserve">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D5569D" w:rsidRPr="00CE6F46" w:rsidRDefault="00D5569D" w:rsidP="00126636">
      <w:pPr>
        <w:pStyle w:val="aa"/>
        <w:ind w:firstLine="709"/>
        <w:jc w:val="both"/>
        <w:rPr>
          <w:sz w:val="28"/>
          <w:szCs w:val="28"/>
        </w:rPr>
      </w:pPr>
      <w:r w:rsidRPr="00CE6F46">
        <w:rPr>
          <w:sz w:val="28"/>
          <w:szCs w:val="28"/>
        </w:rPr>
        <w:t xml:space="preserve">Жители населенных пунктов сельского поселения обеспечиваются водой централизовано и из индивидуальных источников водоснабжения (шахтные колодцы). Технологический комплекс водоснабжения состоит из </w:t>
      </w:r>
      <w:r w:rsidR="00E744DD" w:rsidRPr="00CE6F46">
        <w:rPr>
          <w:sz w:val="28"/>
          <w:szCs w:val="28"/>
        </w:rPr>
        <w:t>5</w:t>
      </w:r>
      <w:r w:rsidRPr="00CE6F46">
        <w:rPr>
          <w:sz w:val="28"/>
          <w:szCs w:val="28"/>
        </w:rPr>
        <w:t xml:space="preserve"> </w:t>
      </w:r>
      <w:proofErr w:type="gramStart"/>
      <w:r w:rsidRPr="00CE6F46">
        <w:rPr>
          <w:sz w:val="28"/>
          <w:szCs w:val="28"/>
        </w:rPr>
        <w:t>водонапорных  башен</w:t>
      </w:r>
      <w:proofErr w:type="gramEnd"/>
      <w:r w:rsidRPr="00CE6F46">
        <w:rPr>
          <w:sz w:val="28"/>
          <w:szCs w:val="28"/>
        </w:rPr>
        <w:t>.</w:t>
      </w:r>
    </w:p>
    <w:p w:rsidR="006A089E" w:rsidRDefault="00D5569D" w:rsidP="00D5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сновными источниками водоснабжения </w:t>
      </w:r>
      <w:proofErr w:type="spellStart"/>
      <w:r w:rsidR="00C741E4" w:rsidRPr="00062247">
        <w:rPr>
          <w:rFonts w:ascii="Times New Roman" w:hAnsi="Times New Roman" w:cs="Times New Roman"/>
          <w:bCs/>
          <w:sz w:val="28"/>
          <w:szCs w:val="28"/>
        </w:rPr>
        <w:t>Перфиловского</w:t>
      </w:r>
      <w:proofErr w:type="spellEnd"/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водонапорные башни и скваж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741E4" w:rsidRPr="00062247">
        <w:rPr>
          <w:rFonts w:ascii="Times New Roman" w:hAnsi="Times New Roman" w:cs="Times New Roman"/>
          <w:bCs/>
          <w:sz w:val="28"/>
          <w:szCs w:val="28"/>
        </w:rPr>
        <w:t>7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>0%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>жителей сельского поселения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снабжается водой за </w:t>
      </w:r>
      <w:proofErr w:type="gramStart"/>
      <w:r w:rsidR="003A6AF1" w:rsidRPr="00062247">
        <w:rPr>
          <w:rFonts w:ascii="Times New Roman" w:hAnsi="Times New Roman" w:cs="Times New Roman"/>
          <w:bCs/>
          <w:sz w:val="28"/>
          <w:szCs w:val="28"/>
        </w:rPr>
        <w:t>счет  собственных</w:t>
      </w:r>
      <w:proofErr w:type="gramEnd"/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водозаборных скважин</w:t>
      </w:r>
      <w:r w:rsidR="00855D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41E4" w:rsidRPr="00062247">
        <w:rPr>
          <w:rFonts w:ascii="Times New Roman" w:hAnsi="Times New Roman" w:cs="Times New Roman"/>
          <w:bCs/>
          <w:sz w:val="28"/>
          <w:szCs w:val="28"/>
        </w:rPr>
        <w:t>3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 xml:space="preserve">0% 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населения  снабжается водой из водонапорной башни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>.</w:t>
      </w:r>
    </w:p>
    <w:p w:rsidR="00855D9B" w:rsidRPr="005B6D9C" w:rsidRDefault="00855D9B" w:rsidP="00855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46">
        <w:rPr>
          <w:rFonts w:ascii="Times New Roman" w:hAnsi="Times New Roman" w:cs="Times New Roman"/>
          <w:sz w:val="28"/>
          <w:szCs w:val="28"/>
        </w:rPr>
        <w:t>Водозаборные сооружения являются основными в системе водоснабжения, поэтому приходится большое внимание уделять выполнению работ по ремонту сооружений, обновлению запорной арматуры, технологического, силового и электрического оборудования, заменить оборудование на новое нет финансовых средств.</w:t>
      </w:r>
      <w:r w:rsidRPr="00CE6F46">
        <w:rPr>
          <w:rFonts w:ascii="Times New Roman" w:hAnsi="Times New Roman" w:cs="Times New Roman"/>
          <w:sz w:val="28"/>
          <w:szCs w:val="28"/>
        </w:rPr>
        <w:br/>
        <w:t>Улучшение водоснабжения населения будет осуществляться путем замены оборудования на</w:t>
      </w:r>
      <w:r w:rsidR="00AB634B">
        <w:rPr>
          <w:rFonts w:ascii="Times New Roman" w:hAnsi="Times New Roman" w:cs="Times New Roman"/>
          <w:sz w:val="28"/>
          <w:szCs w:val="28"/>
        </w:rPr>
        <w:t xml:space="preserve"> водонапорных башнях</w:t>
      </w:r>
      <w:r w:rsidRPr="00CE6F46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CE6F46">
        <w:rPr>
          <w:rFonts w:ascii="Times New Roman" w:hAnsi="Times New Roman"/>
          <w:sz w:val="28"/>
          <w:szCs w:val="28"/>
        </w:rPr>
        <w:t xml:space="preserve"> </w:t>
      </w:r>
      <w:r w:rsidRPr="005B6D9C">
        <w:rPr>
          <w:rFonts w:ascii="Times New Roman" w:hAnsi="Times New Roman"/>
          <w:sz w:val="28"/>
          <w:szCs w:val="28"/>
        </w:rPr>
        <w:t>По мун</w:t>
      </w:r>
      <w:r w:rsidR="00CE6F46" w:rsidRPr="005B6D9C">
        <w:rPr>
          <w:rFonts w:ascii="Times New Roman" w:hAnsi="Times New Roman"/>
          <w:sz w:val="28"/>
          <w:szCs w:val="28"/>
        </w:rPr>
        <w:t>иципальной программе «Организация водоснабжения населения» пров</w:t>
      </w:r>
      <w:r w:rsidR="005B6D9C">
        <w:rPr>
          <w:rFonts w:ascii="Times New Roman" w:hAnsi="Times New Roman"/>
          <w:sz w:val="28"/>
          <w:szCs w:val="28"/>
        </w:rPr>
        <w:t>о</w:t>
      </w:r>
      <w:r w:rsidR="00CE6F46" w:rsidRPr="005B6D9C">
        <w:rPr>
          <w:rFonts w:ascii="Times New Roman" w:hAnsi="Times New Roman"/>
          <w:sz w:val="28"/>
          <w:szCs w:val="28"/>
        </w:rPr>
        <w:t>д</w:t>
      </w:r>
      <w:r w:rsidR="005B6D9C" w:rsidRPr="005B6D9C">
        <w:rPr>
          <w:rFonts w:ascii="Times New Roman" w:hAnsi="Times New Roman"/>
          <w:sz w:val="28"/>
          <w:szCs w:val="28"/>
        </w:rPr>
        <w:t xml:space="preserve">ятся </w:t>
      </w:r>
      <w:r w:rsidR="00CE6F46" w:rsidRPr="005B6D9C">
        <w:rPr>
          <w:rFonts w:ascii="Times New Roman" w:hAnsi="Times New Roman"/>
          <w:sz w:val="28"/>
          <w:szCs w:val="28"/>
        </w:rPr>
        <w:t>работы по замене насосов на двух водонапорных башнях</w:t>
      </w:r>
      <w:r w:rsidR="005B6D9C" w:rsidRPr="005B6D9C">
        <w:rPr>
          <w:rFonts w:ascii="Times New Roman" w:hAnsi="Times New Roman"/>
          <w:sz w:val="28"/>
          <w:szCs w:val="28"/>
        </w:rPr>
        <w:t>.</w:t>
      </w:r>
      <w:r w:rsidRPr="005B6D9C">
        <w:rPr>
          <w:rFonts w:ascii="Times New Roman" w:hAnsi="Times New Roman"/>
          <w:sz w:val="28"/>
          <w:szCs w:val="28"/>
        </w:rPr>
        <w:t xml:space="preserve"> </w:t>
      </w:r>
      <w:r w:rsidR="00CE6F46" w:rsidRPr="005B6D9C">
        <w:rPr>
          <w:rFonts w:ascii="Times New Roman" w:hAnsi="Times New Roman"/>
          <w:sz w:val="28"/>
          <w:szCs w:val="28"/>
        </w:rPr>
        <w:t xml:space="preserve"> </w:t>
      </w:r>
    </w:p>
    <w:p w:rsidR="00F433EA" w:rsidRPr="00CE6F46" w:rsidRDefault="00F433EA" w:rsidP="00126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46">
        <w:rPr>
          <w:rFonts w:ascii="Times New Roman" w:hAnsi="Times New Roman"/>
          <w:sz w:val="28"/>
          <w:szCs w:val="28"/>
        </w:rPr>
        <w:t xml:space="preserve">Ремонт данных объектов   </w:t>
      </w:r>
      <w:proofErr w:type="gramStart"/>
      <w:r w:rsidRPr="00CE6F46">
        <w:rPr>
          <w:rFonts w:ascii="Times New Roman" w:hAnsi="Times New Roman"/>
          <w:sz w:val="28"/>
          <w:szCs w:val="28"/>
        </w:rPr>
        <w:t xml:space="preserve">позволит  </w:t>
      </w:r>
      <w:r w:rsidR="0047220D" w:rsidRPr="00CE6F46">
        <w:rPr>
          <w:rFonts w:ascii="Times New Roman" w:hAnsi="Times New Roman"/>
          <w:sz w:val="28"/>
          <w:szCs w:val="28"/>
        </w:rPr>
        <w:t>решить</w:t>
      </w:r>
      <w:proofErr w:type="gramEnd"/>
      <w:r w:rsidR="0047220D" w:rsidRPr="00CE6F46">
        <w:rPr>
          <w:rFonts w:ascii="Times New Roman" w:hAnsi="Times New Roman"/>
          <w:sz w:val="28"/>
          <w:szCs w:val="28"/>
        </w:rPr>
        <w:t xml:space="preserve"> вопрос по</w:t>
      </w:r>
      <w:r w:rsidR="0047220D" w:rsidRPr="00CE6F46">
        <w:rPr>
          <w:rFonts w:ascii="Times New Roman" w:hAnsi="Times New Roman" w:cs="Times New Roman"/>
          <w:sz w:val="28"/>
          <w:szCs w:val="28"/>
        </w:rPr>
        <w:t xml:space="preserve"> бесперебойному</w:t>
      </w:r>
      <w:r w:rsidRPr="00CE6F4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7220D" w:rsidRPr="00CE6F46">
        <w:rPr>
          <w:rFonts w:ascii="Times New Roman" w:hAnsi="Times New Roman" w:cs="Times New Roman"/>
          <w:sz w:val="28"/>
          <w:szCs w:val="28"/>
        </w:rPr>
        <w:t>ю</w:t>
      </w:r>
      <w:r w:rsidRPr="00CE6F4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7220D" w:rsidRPr="00CE6F46">
        <w:rPr>
          <w:rFonts w:ascii="Times New Roman" w:hAnsi="Times New Roman" w:cs="Times New Roman"/>
          <w:sz w:val="28"/>
          <w:szCs w:val="28"/>
        </w:rPr>
        <w:t xml:space="preserve"> </w:t>
      </w:r>
      <w:r w:rsidRPr="00CE6F46">
        <w:rPr>
          <w:rFonts w:ascii="Times New Roman" w:hAnsi="Times New Roman" w:cs="Times New Roman"/>
          <w:sz w:val="28"/>
          <w:szCs w:val="28"/>
        </w:rPr>
        <w:t xml:space="preserve"> водоснабжением.</w:t>
      </w:r>
    </w:p>
    <w:p w:rsidR="00822F21" w:rsidRPr="00062247" w:rsidRDefault="00822F21" w:rsidP="00126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0622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723B" w:rsidRPr="00062247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2B723B" w:rsidRPr="00062247">
        <w:rPr>
          <w:rFonts w:ascii="Times New Roman" w:hAnsi="Times New Roman" w:cs="Times New Roman"/>
          <w:sz w:val="28"/>
          <w:szCs w:val="28"/>
        </w:rPr>
        <w:t>п</w:t>
      </w:r>
      <w:r w:rsidRPr="00062247">
        <w:rPr>
          <w:rFonts w:ascii="Times New Roman" w:hAnsi="Times New Roman" w:cs="Times New Roman"/>
          <w:sz w:val="28"/>
          <w:szCs w:val="28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062247" w:rsidRDefault="00822F21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B6D9C">
        <w:rPr>
          <w:rFonts w:ascii="Times New Roman" w:hAnsi="Times New Roman" w:cs="Times New Roman"/>
          <w:sz w:val="28"/>
          <w:szCs w:val="28"/>
        </w:rPr>
        <w:t xml:space="preserve">2020 году в поселении проводилась </w:t>
      </w:r>
      <w:r w:rsidRPr="00062247">
        <w:rPr>
          <w:rFonts w:ascii="Times New Roman" w:hAnsi="Times New Roman" w:cs="Times New Roman"/>
          <w:sz w:val="28"/>
          <w:szCs w:val="28"/>
        </w:rPr>
        <w:t xml:space="preserve">работа по благоустройству </w:t>
      </w:r>
      <w:r w:rsidR="005E174F"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5B6D9C">
        <w:rPr>
          <w:rFonts w:ascii="Times New Roman" w:hAnsi="Times New Roman" w:cs="Times New Roman"/>
          <w:sz w:val="28"/>
          <w:szCs w:val="28"/>
        </w:rPr>
        <w:t>территории поселения:</w:t>
      </w:r>
      <w:r w:rsidR="005E174F" w:rsidRPr="00062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D9C">
        <w:rPr>
          <w:rFonts w:ascii="Times New Roman" w:hAnsi="Times New Roman" w:cs="Times New Roman"/>
          <w:sz w:val="28"/>
          <w:szCs w:val="28"/>
        </w:rPr>
        <w:t>установлены  23</w:t>
      </w:r>
      <w:proofErr w:type="gramEnd"/>
      <w:r w:rsidR="005B6D9C">
        <w:rPr>
          <w:rFonts w:ascii="Times New Roman" w:hAnsi="Times New Roman" w:cs="Times New Roman"/>
          <w:sz w:val="28"/>
          <w:szCs w:val="28"/>
        </w:rPr>
        <w:t xml:space="preserve"> контейнерные площадки для сбора ТБО.</w:t>
      </w:r>
    </w:p>
    <w:p w:rsidR="00BD0988" w:rsidRPr="00062247" w:rsidRDefault="00B44F0E" w:rsidP="00126636">
      <w:pPr>
        <w:spacing w:after="0" w:line="240" w:lineRule="auto"/>
        <w:ind w:firstLine="567"/>
        <w:jc w:val="both"/>
        <w:rPr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proofErr w:type="gramStart"/>
      <w:r w:rsidRPr="00062247">
        <w:rPr>
          <w:rFonts w:ascii="Times New Roman" w:hAnsi="Times New Roman" w:cs="Times New Roman"/>
          <w:sz w:val="28"/>
          <w:szCs w:val="28"/>
        </w:rPr>
        <w:t>инфраструктуры  сельского</w:t>
      </w:r>
      <w:proofErr w:type="gramEnd"/>
      <w:r w:rsidRPr="000622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D0D02" w:rsidRPr="00062247">
        <w:rPr>
          <w:rFonts w:ascii="Times New Roman" w:hAnsi="Times New Roman" w:cs="Times New Roman"/>
          <w:sz w:val="28"/>
          <w:szCs w:val="28"/>
        </w:rPr>
        <w:t>т</w:t>
      </w:r>
      <w:r w:rsidRPr="00062247">
        <w:rPr>
          <w:rFonts w:ascii="Times New Roman" w:hAnsi="Times New Roman" w:cs="Times New Roman"/>
          <w:sz w:val="28"/>
          <w:szCs w:val="28"/>
        </w:rPr>
        <w:t xml:space="preserve">ребуется приведение градостроительных документов </w:t>
      </w:r>
      <w:proofErr w:type="spellStart"/>
      <w:r w:rsidR="003D0D02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 в  соответствие с действующим  законодательством</w:t>
      </w:r>
      <w:r w:rsidR="00BD0988" w:rsidRPr="00062247">
        <w:rPr>
          <w:rFonts w:ascii="Times New Roman" w:hAnsi="Times New Roman" w:cs="Times New Roman"/>
          <w:sz w:val="28"/>
          <w:szCs w:val="28"/>
        </w:rPr>
        <w:t>.</w:t>
      </w:r>
      <w:r w:rsidR="00BD0988" w:rsidRPr="00062247">
        <w:rPr>
          <w:sz w:val="28"/>
          <w:szCs w:val="28"/>
        </w:rPr>
        <w:t xml:space="preserve"> </w:t>
      </w:r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</w:t>
      </w:r>
      <w:proofErr w:type="gramStart"/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D0988" w:rsidRPr="00062247">
        <w:rPr>
          <w:rFonts w:ascii="Times New Roman" w:hAnsi="Times New Roman" w:cs="Times New Roman"/>
          <w:sz w:val="28"/>
          <w:szCs w:val="28"/>
        </w:rPr>
        <w:t xml:space="preserve"> градостроительные</w:t>
      </w:r>
      <w:proofErr w:type="gramEnd"/>
      <w:r w:rsidR="00BD0988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BD0988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0D02" w:rsidRPr="00062247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позволит решить следующие вопросы:</w:t>
      </w:r>
      <w:r w:rsidR="00BD0988" w:rsidRPr="00062247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BD0988" w:rsidRPr="00062247" w:rsidRDefault="00BD0988" w:rsidP="001266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062247">
        <w:rPr>
          <w:rFonts w:ascii="Times New Roman" w:eastAsia="Calibri" w:hAnsi="Times New Roman" w:cs="Times New Roman"/>
          <w:sz w:val="28"/>
          <w:szCs w:val="28"/>
        </w:rPr>
        <w:t>обеспечить  оптимальный</w:t>
      </w:r>
      <w:proofErr w:type="gramEnd"/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Pr="00062247" w:rsidRDefault="00BD0988" w:rsidP="0012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062247">
        <w:rPr>
          <w:rFonts w:ascii="Times New Roman" w:hAnsi="Times New Roman" w:cs="Times New Roman"/>
          <w:sz w:val="28"/>
          <w:szCs w:val="28"/>
        </w:rPr>
        <w:t>,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062247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0622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0988" w:rsidRPr="00062247" w:rsidRDefault="00CA2B5B" w:rsidP="0012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4C" w:rsidRPr="00062247">
        <w:rPr>
          <w:rFonts w:ascii="Times New Roman" w:hAnsi="Times New Roman" w:cs="Times New Roman"/>
          <w:sz w:val="28"/>
          <w:szCs w:val="28"/>
        </w:rPr>
        <w:t>-</w:t>
      </w:r>
      <w:r w:rsidR="00297D4C" w:rsidRPr="00062247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 w:rsidRPr="00062247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BD0988" w:rsidRPr="0006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4C" w:rsidRPr="00062247" w:rsidRDefault="00297D4C" w:rsidP="0012663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  объекты </w:t>
      </w:r>
      <w:proofErr w:type="gramStart"/>
      <w:r w:rsidRPr="00062247">
        <w:rPr>
          <w:rFonts w:ascii="Times New Roman" w:hAnsi="Times New Roman" w:cs="Times New Roman"/>
          <w:sz w:val="28"/>
          <w:szCs w:val="28"/>
        </w:rPr>
        <w:t xml:space="preserve">недвижимости  </w:t>
      </w:r>
      <w:proofErr w:type="spellStart"/>
      <w:r w:rsidR="003D0D02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proofErr w:type="gram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2247">
        <w:rPr>
          <w:sz w:val="28"/>
          <w:szCs w:val="28"/>
        </w:rPr>
        <w:t>.</w:t>
      </w:r>
    </w:p>
    <w:p w:rsidR="00530A9A" w:rsidRPr="00062247" w:rsidRDefault="00530A9A" w:rsidP="00B02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  <w:r w:rsidR="009B0C46" w:rsidRPr="00062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сельского поселения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Для обеспечение первичных мер пожарной безопасности администрацией </w:t>
      </w:r>
      <w:proofErr w:type="spellStart"/>
      <w:r w:rsidR="003D0D02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обустроен подъезд к водоему для заправки пожарных машин;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 </w:t>
      </w:r>
      <w:r w:rsidR="003D0D02" w:rsidRPr="00062247">
        <w:rPr>
          <w:rFonts w:ascii="Times New Roman" w:hAnsi="Times New Roman" w:cs="Times New Roman"/>
          <w:sz w:val="28"/>
          <w:szCs w:val="28"/>
        </w:rPr>
        <w:t>проводится работа по обслуживанию пожарной сигнализации.</w:t>
      </w:r>
    </w:p>
    <w:p w:rsidR="00A90ACB" w:rsidRPr="005D5FD6" w:rsidRDefault="003D0D02" w:rsidP="001B6D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1B6D26" w:rsidRPr="001B6D26">
        <w:rPr>
          <w:rFonts w:ascii="Times New Roman" w:hAnsi="Times New Roman" w:cs="Times New Roman"/>
          <w:sz w:val="28"/>
          <w:szCs w:val="28"/>
        </w:rPr>
        <w:t xml:space="preserve">Для </w:t>
      </w:r>
      <w:r w:rsidR="001B6D26">
        <w:rPr>
          <w:rFonts w:ascii="Times New Roman" w:hAnsi="Times New Roman" w:cs="Times New Roman"/>
          <w:sz w:val="28"/>
          <w:szCs w:val="28"/>
        </w:rPr>
        <w:t>о</w:t>
      </w:r>
      <w:r w:rsidR="001B6D26" w:rsidRPr="001B6D26">
        <w:rPr>
          <w:rFonts w:ascii="Times New Roman" w:hAnsi="Times New Roman" w:cs="Times New Roman"/>
          <w:sz w:val="28"/>
          <w:szCs w:val="28"/>
        </w:rPr>
        <w:t>беспечение необходимого уровня пожарной безопасности и минимизация потерь вследствие пожаров</w:t>
      </w:r>
      <w:r w:rsidR="001B6D26">
        <w:rPr>
          <w:rFonts w:ascii="Times New Roman" w:hAnsi="Times New Roman" w:cs="Times New Roman"/>
          <w:sz w:val="28"/>
          <w:szCs w:val="28"/>
        </w:rPr>
        <w:t xml:space="preserve"> в наличии имеются средства пожаротушения (перечислить каки</w:t>
      </w:r>
      <w:r w:rsidR="005B6D9C">
        <w:rPr>
          <w:rFonts w:ascii="Times New Roman" w:hAnsi="Times New Roman" w:cs="Times New Roman"/>
          <w:sz w:val="28"/>
          <w:szCs w:val="28"/>
        </w:rPr>
        <w:t xml:space="preserve">е ранцы, огнетушители и прочее). </w:t>
      </w:r>
      <w:r w:rsidR="00530A9A" w:rsidRPr="00062247">
        <w:rPr>
          <w:rFonts w:ascii="Times New Roman" w:hAnsi="Times New Roman" w:cs="Times New Roman"/>
          <w:sz w:val="28"/>
          <w:szCs w:val="28"/>
        </w:rPr>
        <w:t xml:space="preserve">Но, несмотря на </w:t>
      </w:r>
      <w:r w:rsidR="001B6D26">
        <w:rPr>
          <w:rFonts w:ascii="Times New Roman" w:hAnsi="Times New Roman" w:cs="Times New Roman"/>
          <w:sz w:val="28"/>
          <w:szCs w:val="28"/>
        </w:rPr>
        <w:t>то</w:t>
      </w:r>
      <w:r w:rsidR="005B6D9C">
        <w:rPr>
          <w:rFonts w:ascii="Times New Roman" w:hAnsi="Times New Roman" w:cs="Times New Roman"/>
          <w:sz w:val="28"/>
          <w:szCs w:val="28"/>
        </w:rPr>
        <w:t>,</w:t>
      </w:r>
      <w:r w:rsidR="001B6D26">
        <w:rPr>
          <w:rFonts w:ascii="Times New Roman" w:hAnsi="Times New Roman" w:cs="Times New Roman"/>
          <w:sz w:val="28"/>
          <w:szCs w:val="28"/>
        </w:rPr>
        <w:t xml:space="preserve"> </w:t>
      </w:r>
      <w:r w:rsidR="005B6D9C">
        <w:rPr>
          <w:rFonts w:ascii="Times New Roman" w:hAnsi="Times New Roman" w:cs="Times New Roman"/>
          <w:sz w:val="28"/>
          <w:szCs w:val="28"/>
        </w:rPr>
        <w:t xml:space="preserve">что </w:t>
      </w:r>
      <w:r w:rsidR="00530A9A" w:rsidRPr="00062247">
        <w:rPr>
          <w:rFonts w:ascii="Times New Roman" w:hAnsi="Times New Roman" w:cs="Times New Roman"/>
          <w:sz w:val="28"/>
          <w:szCs w:val="28"/>
        </w:rPr>
        <w:t>первичные средства пожаротушения в сельском поселении имеются, требуется их дополнительное приобретение</w:t>
      </w:r>
      <w:r w:rsidR="001B6D26">
        <w:rPr>
          <w:rFonts w:ascii="Times New Roman" w:hAnsi="Times New Roman" w:cs="Times New Roman"/>
          <w:sz w:val="28"/>
          <w:szCs w:val="28"/>
        </w:rPr>
        <w:t xml:space="preserve"> и обновление</w:t>
      </w:r>
      <w:r w:rsidR="007E7767" w:rsidRPr="00062247">
        <w:rPr>
          <w:rFonts w:ascii="Times New Roman" w:hAnsi="Times New Roman" w:cs="Times New Roman"/>
          <w:sz w:val="28"/>
          <w:szCs w:val="28"/>
        </w:rPr>
        <w:t>,</w:t>
      </w:r>
      <w:r w:rsidR="00F53492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530A9A" w:rsidRPr="00062247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062247">
        <w:rPr>
          <w:rFonts w:ascii="Times New Roman" w:hAnsi="Times New Roman" w:cs="Times New Roman"/>
          <w:sz w:val="28"/>
          <w:szCs w:val="28"/>
        </w:rPr>
        <w:t>,</w:t>
      </w:r>
      <w:r w:rsidR="00530A9A" w:rsidRPr="00062247">
        <w:rPr>
          <w:rFonts w:ascii="Times New Roman" w:hAnsi="Times New Roman" w:cs="Times New Roman"/>
          <w:sz w:val="28"/>
          <w:szCs w:val="28"/>
        </w:rPr>
        <w:t xml:space="preserve"> мотопомпы и ранцевые опрыскиватели при</w:t>
      </w:r>
      <w:r w:rsidRPr="00062247">
        <w:rPr>
          <w:rFonts w:ascii="Times New Roman" w:hAnsi="Times New Roman" w:cs="Times New Roman"/>
          <w:sz w:val="28"/>
          <w:szCs w:val="28"/>
        </w:rPr>
        <w:t>ходят</w:t>
      </w:r>
      <w:r w:rsidR="00530A9A" w:rsidRPr="00062247">
        <w:rPr>
          <w:rFonts w:ascii="Times New Roman" w:hAnsi="Times New Roman" w:cs="Times New Roman"/>
          <w:sz w:val="28"/>
          <w:szCs w:val="28"/>
        </w:rPr>
        <w:t xml:space="preserve"> в не</w:t>
      </w:r>
      <w:r w:rsidR="006660D3" w:rsidRPr="00062247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="00530A9A" w:rsidRPr="00062247">
        <w:rPr>
          <w:rFonts w:ascii="Times New Roman" w:hAnsi="Times New Roman" w:cs="Times New Roman"/>
          <w:sz w:val="28"/>
          <w:szCs w:val="28"/>
        </w:rPr>
        <w:t>состояние.</w:t>
      </w:r>
      <w:r w:rsidR="001B6D26">
        <w:rPr>
          <w:rFonts w:ascii="Times New Roman" w:hAnsi="Times New Roman" w:cs="Times New Roman"/>
          <w:sz w:val="28"/>
          <w:szCs w:val="28"/>
        </w:rPr>
        <w:t xml:space="preserve"> </w:t>
      </w:r>
      <w:r w:rsidR="00A90ACB" w:rsidRPr="00062247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="00A90ACB" w:rsidRPr="00062247">
        <w:rPr>
          <w:rFonts w:ascii="Times New Roman" w:hAnsi="Times New Roman" w:cs="Times New Roman"/>
          <w:sz w:val="28"/>
          <w:szCs w:val="28"/>
        </w:rPr>
        <w:t>требуется  обновление</w:t>
      </w:r>
      <w:proofErr w:type="gramEnd"/>
      <w:r w:rsidR="00A90ACB" w:rsidRPr="00062247">
        <w:rPr>
          <w:rFonts w:ascii="Times New Roman" w:hAnsi="Times New Roman" w:cs="Times New Roman"/>
          <w:sz w:val="28"/>
          <w:szCs w:val="28"/>
        </w:rPr>
        <w:t xml:space="preserve">  минерализованных полос, для защиты населенного пункта от лесных пожаров.</w:t>
      </w:r>
      <w:r w:rsidR="005D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11" w:rsidRPr="00062247" w:rsidRDefault="00822F21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Данная программа позволит </w:t>
      </w:r>
      <w:proofErr w:type="gramStart"/>
      <w:r w:rsidRPr="00062247">
        <w:rPr>
          <w:rFonts w:ascii="Times New Roman" w:hAnsi="Times New Roman" w:cs="Times New Roman"/>
          <w:sz w:val="28"/>
          <w:szCs w:val="28"/>
        </w:rPr>
        <w:t>решить  задач</w:t>
      </w:r>
      <w:r w:rsidR="009B0C46" w:rsidRPr="0006224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97D4C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062247">
        <w:rPr>
          <w:rFonts w:ascii="Times New Roman" w:hAnsi="Times New Roman" w:cs="Times New Roman"/>
          <w:sz w:val="28"/>
          <w:szCs w:val="28"/>
        </w:rPr>
        <w:t xml:space="preserve"> по создани</w:t>
      </w:r>
      <w:r w:rsidR="005B6D9C">
        <w:rPr>
          <w:rFonts w:ascii="Times New Roman" w:hAnsi="Times New Roman" w:cs="Times New Roman"/>
          <w:sz w:val="28"/>
          <w:szCs w:val="28"/>
        </w:rPr>
        <w:t xml:space="preserve">ю </w:t>
      </w:r>
      <w:r w:rsidR="009B0C46" w:rsidRPr="00062247">
        <w:rPr>
          <w:rFonts w:ascii="Times New Roman" w:hAnsi="Times New Roman" w:cs="Times New Roman"/>
          <w:sz w:val="28"/>
          <w:szCs w:val="28"/>
        </w:rPr>
        <w:t>резерва материальных ресурсов для предупреждения и л</w:t>
      </w:r>
      <w:r w:rsidR="00CA2B5B" w:rsidRPr="00062247">
        <w:rPr>
          <w:rFonts w:ascii="Times New Roman" w:hAnsi="Times New Roman" w:cs="Times New Roman"/>
          <w:sz w:val="28"/>
          <w:szCs w:val="28"/>
        </w:rPr>
        <w:t>иквидации чрезвычайных ситуаций  и в итоге  приведет к</w:t>
      </w:r>
      <w:r w:rsidR="00A90ACB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062247">
        <w:rPr>
          <w:rFonts w:ascii="Times New Roman" w:hAnsi="Times New Roman" w:cs="Times New Roman"/>
          <w:sz w:val="28"/>
          <w:szCs w:val="28"/>
        </w:rPr>
        <w:t>сокращени</w:t>
      </w:r>
      <w:r w:rsidR="00CA2B5B" w:rsidRPr="00062247">
        <w:rPr>
          <w:rFonts w:ascii="Times New Roman" w:hAnsi="Times New Roman" w:cs="Times New Roman"/>
          <w:sz w:val="28"/>
          <w:szCs w:val="28"/>
        </w:rPr>
        <w:t>ю</w:t>
      </w:r>
      <w:r w:rsidR="009B0C46" w:rsidRPr="00062247">
        <w:rPr>
          <w:rFonts w:ascii="Times New Roman" w:hAnsi="Times New Roman" w:cs="Times New Roman"/>
          <w:sz w:val="28"/>
          <w:szCs w:val="28"/>
        </w:rPr>
        <w:t xml:space="preserve"> количества пожаров  на территории сельского поселения</w:t>
      </w:r>
      <w:r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AF1" w:rsidRPr="00062247" w:rsidRDefault="003A6AF1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46" w:rsidRPr="00062247" w:rsidRDefault="009B0C46" w:rsidP="00B0204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proofErr w:type="spellStart"/>
      <w:r w:rsidR="003D0D02" w:rsidRPr="00062247">
        <w:rPr>
          <w:rFonts w:ascii="Times New Roman" w:hAnsi="Times New Roman" w:cs="Times New Roman"/>
          <w:b/>
          <w:sz w:val="28"/>
          <w:szCs w:val="28"/>
        </w:rPr>
        <w:t>Перфилов</w:t>
      </w:r>
      <w:r w:rsidR="00163628">
        <w:rPr>
          <w:rFonts w:ascii="Times New Roman" w:hAnsi="Times New Roman" w:cs="Times New Roman"/>
          <w:b/>
          <w:sz w:val="28"/>
          <w:szCs w:val="28"/>
        </w:rPr>
        <w:t>с</w:t>
      </w:r>
      <w:r w:rsidR="003D0D02" w:rsidRPr="00062247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0622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90ACB" w:rsidRPr="008632EC" w:rsidRDefault="00A90ACB" w:rsidP="0086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3D0D02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йствуют муниципальное казенное учреждение культуры «Культурно-досуговый центр </w:t>
      </w:r>
      <w:proofErr w:type="spellStart"/>
      <w:r w:rsidR="003D0D02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="003D0D02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632EC" w:rsidRPr="008632EC">
        <w:t xml:space="preserve"> </w:t>
      </w:r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– МКУК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ДЦ </w:t>
      </w:r>
      <w:proofErr w:type="spellStart"/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», входит </w:t>
      </w:r>
      <w:proofErr w:type="gramStart"/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,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</w:t>
      </w:r>
      <w:proofErr w:type="gramEnd"/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Петровск, клуб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Нижний </w:t>
      </w:r>
      <w:proofErr w:type="spellStart"/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т</w:t>
      </w:r>
      <w:proofErr w:type="spellEnd"/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ACB" w:rsidRPr="00062247" w:rsidRDefault="00A90ACB" w:rsidP="00126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вместимостью </w:t>
      </w:r>
      <w:r w:rsidR="00670DD5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70DD5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общей площадью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217,2</w:t>
      </w:r>
      <w:r w:rsidRPr="000622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 Учреждение находится в удовлетворительном состоянии.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работы МКУК являются; изучение, сохранение и распространение традиционной народной культуры; приобщение подрастающего поколения к духовно-нравственному наследию России, историческим истокам и традициям родного села, пропаганда физкультуры и спорта, проведение концертов, массовых театрализованных праздников и представлений, народных гуляний в соответствии с местными обычаями и традициями, работа с населением всех возрастов, работа с социально-незащищенными слоями населения (инвалиды, ветераны труда, малоимущие граждане).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t xml:space="preserve">           За 2019 год культурно –досуговыми центрами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с.Перфилово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 было проведено 277 культурно-досуговых мероприятий, из них для детей 97. Посещаемость мероприятий составила 5376 человек. Доход от основных видов деятельности за 2019 год составил 48800,00 рублей.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t xml:space="preserve">В первом квартале 2020 года для жителей сельского поселения работниками культуры проводились культурно –массовые мероприятия к рождеству, к дню 8 марта, к дню масленицы. За первый квартал проведено 23 мероприятия, посетило 150 человек В связи с эпидемией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 во втором квартале массовые мероприятия проводились в формате онлайн.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t xml:space="preserve">. В связи с решением Думы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 сельского поселения о распределении субсидий из областного бюджета на реализацию проекта «Народные инициативы» в 2020 году выделено финансирование на сумму 612,7 тыс. рублей для культурно-досуговых учреждений: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t xml:space="preserve">- МКУК «КДЦ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с.Перфилово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» –151,5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>. (приобретение игрового детского оборудования, уличных тренажеров).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t xml:space="preserve">-КДЦ д. Нижний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 – 461,2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>. (приобретение и установка ограждения памятника, укладка тротуарной плитки).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Обеспечение развития и укрепления материально-технической базы домов культуры в населенных пунктах с населением до 50 </w:t>
      </w:r>
      <w:proofErr w:type="spellStart"/>
      <w:proofErr w:type="gramStart"/>
      <w:r w:rsidRPr="008632EC">
        <w:rPr>
          <w:rFonts w:ascii="Times New Roman" w:hAnsi="Times New Roman" w:cs="Times New Roman"/>
          <w:sz w:val="28"/>
          <w:szCs w:val="28"/>
        </w:rPr>
        <w:t>тыс.человек</w:t>
      </w:r>
      <w:proofErr w:type="spellEnd"/>
      <w:proofErr w:type="gramEnd"/>
      <w:r w:rsidRPr="008632EC">
        <w:rPr>
          <w:rFonts w:ascii="Times New Roman" w:hAnsi="Times New Roman" w:cs="Times New Roman"/>
          <w:sz w:val="28"/>
          <w:szCs w:val="28"/>
        </w:rPr>
        <w:t xml:space="preserve">» на 2020 год в МКУК «КДЦ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с.Перфилово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» произведен текущий ремонт здания на сумму 1249,9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, а именно: покраска фасада, устройство стен, потолков, основания полов. Установка дверных полотен внутри помещения. </w:t>
      </w:r>
    </w:p>
    <w:p w:rsidR="00A90ACB" w:rsidRPr="00062247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EC">
        <w:rPr>
          <w:rFonts w:ascii="Times New Roman" w:hAnsi="Times New Roman" w:cs="Times New Roman"/>
          <w:sz w:val="28"/>
          <w:szCs w:val="28"/>
        </w:rPr>
        <w:t>По оценке 2020 года численность работников культуры планируется увеличить на 1 человека по отношению к первому полугодию 2020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ACB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ACB" w:rsidRPr="00062247" w:rsidRDefault="00A90ACB" w:rsidP="00FA4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фонд составляет 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5352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. Библиотека занимается обслуживанием пользователей разных возрастных категорий. Библиотеку посещают 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год, из них дети- 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овыдача в </w:t>
      </w:r>
      <w:r w:rsidR="00FA4175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5486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что по сравнению с 201</w:t>
      </w:r>
      <w:r w:rsidR="00FA4175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70DD5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04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 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4387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</w:t>
      </w:r>
      <w:r w:rsid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,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к. </w:t>
      </w:r>
      <w:r w:rsid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андемией </w:t>
      </w:r>
      <w:r w:rsidR="00E60D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</w:t>
      </w:r>
      <w:r w:rsid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библиотеки было запрещено.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оснащен художественной литературой, методическими материалами,</w:t>
      </w:r>
      <w:r w:rsidR="00B0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ми пособиями. Имеются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140DD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</w:t>
      </w:r>
      <w:r w:rsidR="00FA4175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овий для работы библиотеки</w:t>
      </w:r>
      <w:r w:rsidR="00590A7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188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7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188" w:rsidRPr="00062247" w:rsidRDefault="00301188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188" w:rsidRPr="00062247" w:rsidRDefault="00301188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территории с</w:t>
      </w:r>
      <w:r w:rsidR="00B0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очень слабо </w:t>
      </w: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 физическая культура и спорт.</w:t>
      </w:r>
      <w:r w:rsidR="00590A7F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</w:t>
      </w:r>
      <w:proofErr w:type="gramStart"/>
      <w:r w:rsidRPr="0006224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 этого</w:t>
      </w:r>
      <w:proofErr w:type="gramEnd"/>
      <w:r w:rsidRPr="00062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</w:t>
      </w:r>
      <w:r w:rsidRPr="00062247">
        <w:rPr>
          <w:rFonts w:ascii="Times New Roman" w:hAnsi="Times New Roman" w:cs="Times New Roman"/>
          <w:sz w:val="28"/>
          <w:szCs w:val="28"/>
        </w:rPr>
        <w:t>создание материально-спортивной  базы.</w:t>
      </w:r>
      <w:r w:rsidR="00140DD1" w:rsidRPr="00062247">
        <w:rPr>
          <w:rFonts w:ascii="Times New Roman" w:hAnsi="Times New Roman" w:cs="Times New Roman"/>
          <w:sz w:val="28"/>
          <w:szCs w:val="28"/>
        </w:rPr>
        <w:t xml:space="preserve"> Приобретаются детские игровые площадки, тренажёры.</w:t>
      </w:r>
    </w:p>
    <w:p w:rsidR="00301188" w:rsidRPr="00062247" w:rsidRDefault="00301188" w:rsidP="00126636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9" w:rsidRPr="00062247" w:rsidRDefault="00D12700" w:rsidP="00B02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eastAsia="Calibri" w:hAnsi="Times New Roman" w:cs="Times New Roman"/>
          <w:b/>
          <w:sz w:val="28"/>
          <w:szCs w:val="28"/>
        </w:rPr>
        <w:t xml:space="preserve">Оценка финансового состояния </w:t>
      </w:r>
      <w:proofErr w:type="spellStart"/>
      <w:r w:rsidR="00140DD1" w:rsidRPr="00062247">
        <w:rPr>
          <w:rFonts w:ascii="Times New Roman" w:eastAsia="Calibri" w:hAnsi="Times New Roman" w:cs="Times New Roman"/>
          <w:b/>
          <w:sz w:val="28"/>
          <w:szCs w:val="28"/>
        </w:rPr>
        <w:t>Перфиловского</w:t>
      </w:r>
      <w:proofErr w:type="spellEnd"/>
      <w:r w:rsidRPr="0006224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93611" w:rsidRPr="00062247" w:rsidRDefault="00FA4175" w:rsidP="0012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12700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 </w:t>
      </w:r>
      <w:proofErr w:type="spellStart"/>
      <w:r w:rsidR="00140DD1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иловского</w:t>
      </w:r>
      <w:proofErr w:type="spellEnd"/>
      <w:r w:rsidR="00D12700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глубоко дотационным. </w:t>
      </w:r>
      <w:r w:rsidR="00F0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полугодии 2020 года д</w:t>
      </w:r>
      <w:r w:rsidR="00D12700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собственных до</w:t>
      </w:r>
      <w:r w:rsidR="00684434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ов поселения </w:t>
      </w:r>
      <w:proofErr w:type="gramStart"/>
      <w:r w:rsidR="00684434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5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434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proofErr w:type="gramEnd"/>
      <w:r w:rsidR="00F0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%</w:t>
      </w:r>
      <w:r w:rsidR="00F93611" w:rsidRPr="00062247">
        <w:rPr>
          <w:rFonts w:ascii="Times New Roman" w:hAnsi="Times New Roman" w:cs="Times New Roman"/>
          <w:sz w:val="28"/>
          <w:szCs w:val="28"/>
        </w:rPr>
        <w:t xml:space="preserve"> .</w:t>
      </w:r>
      <w:r w:rsidR="00AD47D2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F93611" w:rsidRPr="00062247">
        <w:rPr>
          <w:rFonts w:ascii="Times New Roman" w:eastAsia="Calibri" w:hAnsi="Times New Roman" w:cs="Times New Roman"/>
          <w:sz w:val="28"/>
          <w:szCs w:val="28"/>
        </w:rPr>
        <w:t xml:space="preserve">Основным доходным источником бюджета </w:t>
      </w:r>
      <w:proofErr w:type="spellStart"/>
      <w:r w:rsidR="00140DD1" w:rsidRPr="00062247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="00F93611" w:rsidRPr="0006224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3E7ECF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611" w:rsidRPr="00062247">
        <w:rPr>
          <w:rFonts w:ascii="Times New Roman" w:eastAsia="Calibri" w:hAnsi="Times New Roman" w:cs="Times New Roman"/>
          <w:sz w:val="28"/>
          <w:szCs w:val="28"/>
        </w:rPr>
        <w:t>являются доходы от уплаты акцизов.</w:t>
      </w:r>
    </w:p>
    <w:p w:rsidR="00D12700" w:rsidRPr="00062247" w:rsidRDefault="00F93611" w:rsidP="0012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Удельный вес поступления доходов от уплаты акцизов составляет </w:t>
      </w:r>
      <w:r w:rsidR="00F01536">
        <w:rPr>
          <w:rFonts w:ascii="Times New Roman" w:eastAsia="Calibri" w:hAnsi="Times New Roman" w:cs="Times New Roman"/>
          <w:sz w:val="28"/>
          <w:szCs w:val="28"/>
        </w:rPr>
        <w:t>49,0</w:t>
      </w:r>
      <w:r w:rsidRPr="00062247">
        <w:rPr>
          <w:rFonts w:ascii="Times New Roman" w:eastAsia="Calibri" w:hAnsi="Times New Roman" w:cs="Times New Roman"/>
          <w:sz w:val="28"/>
          <w:szCs w:val="28"/>
        </w:rPr>
        <w:t>%</w:t>
      </w:r>
      <w:r w:rsidR="00711BF6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в общей сумме собственных доходов.</w:t>
      </w:r>
      <w:r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3E7ECF" w:rsidRPr="000622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062247">
        <w:rPr>
          <w:rFonts w:ascii="Times New Roman" w:hAnsi="Times New Roman" w:cs="Times New Roman"/>
          <w:sz w:val="28"/>
          <w:szCs w:val="28"/>
        </w:rPr>
        <w:t>ые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062247">
        <w:rPr>
          <w:rFonts w:ascii="Times New Roman" w:hAnsi="Times New Roman" w:cs="Times New Roman"/>
          <w:sz w:val="28"/>
          <w:szCs w:val="28"/>
        </w:rPr>
        <w:t>ы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062247">
        <w:rPr>
          <w:rFonts w:ascii="Times New Roman" w:hAnsi="Times New Roman" w:cs="Times New Roman"/>
          <w:sz w:val="28"/>
          <w:szCs w:val="28"/>
        </w:rPr>
        <w:t>ы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062247">
        <w:rPr>
          <w:rFonts w:ascii="Times New Roman" w:hAnsi="Times New Roman" w:cs="Times New Roman"/>
          <w:sz w:val="28"/>
          <w:szCs w:val="28"/>
        </w:rPr>
        <w:t>,</w:t>
      </w:r>
      <w:r w:rsidR="00D46D2C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062247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Pr="00062247">
        <w:rPr>
          <w:rFonts w:ascii="Times New Roman" w:hAnsi="Times New Roman" w:cs="Times New Roman"/>
          <w:sz w:val="28"/>
          <w:szCs w:val="28"/>
        </w:rPr>
        <w:t>,</w:t>
      </w:r>
      <w:r w:rsidR="00F07465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Pr="00062247">
        <w:rPr>
          <w:rFonts w:ascii="Times New Roman" w:hAnsi="Times New Roman" w:cs="Times New Roman"/>
          <w:sz w:val="28"/>
          <w:szCs w:val="28"/>
        </w:rPr>
        <w:t>.</w:t>
      </w:r>
      <w:r w:rsidR="00711BF6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00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062247" w:rsidRDefault="00711BF6" w:rsidP="00126636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4E3" w:rsidRPr="00062247" w:rsidRDefault="003B44E3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062247" w:rsidRDefault="007949DC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062247" w:rsidRDefault="00C644FC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062247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Pr="00062247" w:rsidRDefault="009675DB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E5636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1B6D26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П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вышение эффективности бюджетных расходов в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E5636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6364">
        <w:rPr>
          <w:rFonts w:ascii="Times New Roman" w:hAnsi="Times New Roman" w:cs="Times New Roman"/>
          <w:sz w:val="28"/>
          <w:szCs w:val="28"/>
        </w:rPr>
        <w:t>оздание  условий</w:t>
      </w:r>
      <w:proofErr w:type="gramEnd"/>
      <w:r w:rsidRPr="00E56364">
        <w:rPr>
          <w:rFonts w:ascii="Times New Roman" w:hAnsi="Times New Roman" w:cs="Times New Roman"/>
          <w:sz w:val="28"/>
          <w:szCs w:val="28"/>
        </w:rPr>
        <w:t xml:space="preserve"> для обеспечения развития территории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56364">
        <w:rPr>
          <w:rFonts w:ascii="Times New Roman" w:hAnsi="Times New Roman" w:cs="Times New Roman"/>
          <w:sz w:val="28"/>
          <w:szCs w:val="28"/>
        </w:rPr>
        <w:t>беспечение  необходимых</w:t>
      </w:r>
      <w:proofErr w:type="gramEnd"/>
      <w:r w:rsidRPr="00E56364">
        <w:rPr>
          <w:rFonts w:ascii="Times New Roman" w:hAnsi="Times New Roman" w:cs="Times New Roman"/>
          <w:sz w:val="28"/>
          <w:szCs w:val="28"/>
        </w:rPr>
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5E6A09" w:rsidRDefault="001B6D26" w:rsidP="001B6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культуры, физической культуры и массового спорта на территории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6A09">
        <w:rPr>
          <w:rFonts w:ascii="Times New Roman" w:hAnsi="Times New Roman" w:cs="Times New Roman"/>
          <w:sz w:val="28"/>
          <w:szCs w:val="28"/>
        </w:rPr>
        <w:t>.</w:t>
      </w:r>
    </w:p>
    <w:p w:rsidR="001B6D26" w:rsidRDefault="005E6A09" w:rsidP="001B6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E6A09">
        <w:rPr>
          <w:rFonts w:ascii="Times New Roman" w:hAnsi="Times New Roman" w:cs="Times New Roman"/>
          <w:sz w:val="28"/>
          <w:szCs w:val="28"/>
        </w:rPr>
        <w:t>Оказание мер социальной поддержки отдельным категориям граждан в части установления льгот по местным налогам.</w:t>
      </w:r>
    </w:p>
    <w:p w:rsidR="007E7767" w:rsidRPr="00062247" w:rsidRDefault="007E7767" w:rsidP="00F0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AD47D2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3E7ECF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3E7ECF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E56364">
        <w:rPr>
          <w:rFonts w:ascii="Times New Roman" w:hAnsi="Times New Roman" w:cs="Times New Roman"/>
          <w:sz w:val="28"/>
          <w:szCs w:val="28"/>
        </w:rPr>
        <w:t>рирост поступлений налоговых доходов в местные бюджеты к предыдущему году (в нормативах текущего года)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E56364">
        <w:rPr>
          <w:rFonts w:ascii="Times New Roman" w:hAnsi="Times New Roman" w:cs="Times New Roman"/>
          <w:sz w:val="28"/>
          <w:szCs w:val="28"/>
        </w:rPr>
        <w:t>окращение количества пожаров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Pr="00E56364">
        <w:rPr>
          <w:rFonts w:ascii="Times New Roman" w:hAnsi="Times New Roman" w:cs="Times New Roman"/>
          <w:color w:val="000000"/>
          <w:sz w:val="28"/>
          <w:szCs w:val="28"/>
        </w:rPr>
        <w:t xml:space="preserve">ротяженность автомобильных дорог, находящихся в границах населенных </w:t>
      </w:r>
      <w:r w:rsidRPr="00E563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ов, соответствующих техническим требованиям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Pr="00E56364">
        <w:rPr>
          <w:rFonts w:ascii="Times New Roman" w:hAnsi="Times New Roman" w:cs="Times New Roman"/>
          <w:sz w:val="28"/>
          <w:szCs w:val="28"/>
        </w:rPr>
        <w:t>оля благоустроенных территорий общего пользования от общего количества таких территорий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 Д</w:t>
      </w:r>
      <w:r w:rsidRPr="00E563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я объектов </w:t>
      </w:r>
      <w:proofErr w:type="gramStart"/>
      <w:r w:rsidRPr="00E56364">
        <w:rPr>
          <w:rFonts w:ascii="Times New Roman" w:hAnsi="Times New Roman" w:cs="Times New Roman"/>
          <w:bCs/>
          <w:color w:val="000000"/>
          <w:sz w:val="28"/>
          <w:szCs w:val="28"/>
        </w:rPr>
        <w:t>недвижимости  зарегистрированных</w:t>
      </w:r>
      <w:proofErr w:type="gramEnd"/>
      <w:r w:rsidRPr="00E563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ставленных на кадастровый учет;    </w:t>
      </w:r>
    </w:p>
    <w:p w:rsidR="000E0358" w:rsidRPr="00062247" w:rsidRDefault="001B6D26" w:rsidP="001B6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 Д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ля населения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ая к культурно-массовым и спортивным мероприятиям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39F" w:rsidRPr="00062247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062247" w:rsidRDefault="007E7767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6C639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062247" w:rsidRDefault="00C644FC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062247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684434" w:rsidRPr="00062247" w:rsidRDefault="002F6B0E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062247">
        <w:rPr>
          <w:rFonts w:ascii="Times New Roman" w:hAnsi="Times New Roman" w:cs="Times New Roman"/>
          <w:sz w:val="28"/>
          <w:szCs w:val="28"/>
        </w:rPr>
        <w:t xml:space="preserve">1. «Обеспечение деятельности главы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684434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684434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="00684434" w:rsidRPr="0006224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="00684434" w:rsidRPr="00062247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2. «Повышение эффективности бюджетных расходов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06224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062247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3. «Развитие инфраструктуры на территории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06224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062247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4.  «Обеспечение комплексного пространства и территориального развития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06224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062247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5. «Обеспечение комплексных мер безопасности на территории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06224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062247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684434" w:rsidRDefault="008335E0" w:rsidP="001266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062247">
        <w:rPr>
          <w:rFonts w:ascii="Times New Roman" w:hAnsi="Times New Roman" w:cs="Times New Roman"/>
          <w:sz w:val="28"/>
          <w:szCs w:val="28"/>
        </w:rPr>
        <w:t xml:space="preserve">6. «Развитие сферы культуры и спорта на территории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684434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="00684434" w:rsidRPr="0006224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="00684434" w:rsidRPr="00062247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B02041" w:rsidRPr="00062247" w:rsidRDefault="00B02041" w:rsidP="001266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Энергосбережение и повышение энергетической эффективности на территории сельских поселений на 2021-25 гг.»</w:t>
      </w:r>
    </w:p>
    <w:p w:rsidR="00BC35CF" w:rsidRPr="00062247" w:rsidRDefault="00684434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065626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062247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="00065626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062247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062247" w:rsidRDefault="00BC35C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062247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06224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062247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062247" w:rsidRDefault="006C639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062247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06224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062247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062247" w:rsidRDefault="00065626" w:rsidP="001266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06224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062247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062247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062247">
        <w:rPr>
          <w:rFonts w:ascii="Times New Roman" w:hAnsi="Times New Roman" w:cs="Times New Roman"/>
          <w:sz w:val="28"/>
          <w:szCs w:val="28"/>
        </w:rPr>
        <w:t>ой</w:t>
      </w:r>
      <w:r w:rsidR="006C639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062247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062247">
        <w:rPr>
          <w:rFonts w:ascii="Times New Roman" w:hAnsi="Times New Roman" w:cs="Times New Roman"/>
          <w:sz w:val="28"/>
          <w:szCs w:val="28"/>
        </w:rPr>
        <w:t>ы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062247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062247" w:rsidRDefault="007E7767" w:rsidP="001266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6C639F" w:rsidP="001266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062247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lastRenderedPageBreak/>
        <w:t xml:space="preserve">Это риски финансовые, операционные и природно-техногенные. 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062247" w:rsidRDefault="00567A20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7E7767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0622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062247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062247" w:rsidRDefault="006C639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9" w:history="1">
        <w:r w:rsidRPr="0006224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062247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в Приложении № 3 к муниципальной программе.</w:t>
      </w:r>
    </w:p>
    <w:p w:rsidR="006C639F" w:rsidRPr="00062247" w:rsidRDefault="006C639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0" w:history="1">
        <w:r w:rsidRPr="00062247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062247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0622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2247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062247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7337F" w:rsidRPr="00062247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062247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7F7D53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2247">
        <w:rPr>
          <w:rFonts w:ascii="Times New Roman" w:hAnsi="Times New Roman" w:cs="Times New Roman"/>
          <w:sz w:val="28"/>
          <w:szCs w:val="28"/>
        </w:rPr>
        <w:t>.</w:t>
      </w:r>
    </w:p>
    <w:p w:rsidR="006C639F" w:rsidRPr="00062247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062247">
        <w:rPr>
          <w:rFonts w:ascii="Times New Roman" w:hAnsi="Times New Roman" w:cs="Times New Roman"/>
          <w:sz w:val="28"/>
          <w:szCs w:val="28"/>
        </w:rPr>
        <w:t xml:space="preserve"> администрацией сельского п</w:t>
      </w:r>
      <w:r w:rsidR="00684434" w:rsidRPr="00062247">
        <w:rPr>
          <w:rFonts w:ascii="Times New Roman" w:hAnsi="Times New Roman" w:cs="Times New Roman"/>
          <w:sz w:val="28"/>
          <w:szCs w:val="28"/>
        </w:rPr>
        <w:t>о</w:t>
      </w:r>
      <w:r w:rsidR="007F7D53" w:rsidRPr="00062247">
        <w:rPr>
          <w:rFonts w:ascii="Times New Roman" w:hAnsi="Times New Roman" w:cs="Times New Roman"/>
          <w:sz w:val="28"/>
          <w:szCs w:val="28"/>
        </w:rPr>
        <w:t>селения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062247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Pr="00062247">
        <w:rPr>
          <w:rFonts w:ascii="Times New Roman" w:hAnsi="Times New Roman" w:cs="Times New Roman"/>
          <w:sz w:val="28"/>
          <w:szCs w:val="28"/>
        </w:rPr>
        <w:t>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062247">
        <w:rPr>
          <w:rFonts w:ascii="Times New Roman" w:hAnsi="Times New Roman" w:cs="Times New Roman"/>
          <w:sz w:val="28"/>
          <w:szCs w:val="28"/>
        </w:rPr>
        <w:t>территории</w:t>
      </w:r>
      <w:r w:rsidRPr="0006224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062247">
        <w:rPr>
          <w:rFonts w:ascii="Times New Roman" w:hAnsi="Times New Roman" w:cs="Times New Roman"/>
          <w:sz w:val="28"/>
          <w:szCs w:val="28"/>
        </w:rPr>
        <w:t>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062247">
        <w:rPr>
          <w:rFonts w:ascii="Times New Roman" w:hAnsi="Times New Roman" w:cs="Times New Roman"/>
          <w:sz w:val="28"/>
          <w:szCs w:val="28"/>
        </w:rPr>
        <w:t>;</w:t>
      </w:r>
    </w:p>
    <w:p w:rsidR="007949DC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49DC" w:rsidRPr="00062247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F81115"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F7D53"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сельского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5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103406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297"/>
        <w:gridCol w:w="13"/>
        <w:gridCol w:w="708"/>
        <w:gridCol w:w="1106"/>
        <w:gridCol w:w="1262"/>
        <w:gridCol w:w="1830"/>
        <w:gridCol w:w="1546"/>
        <w:gridCol w:w="1447"/>
        <w:gridCol w:w="1230"/>
        <w:gridCol w:w="1981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2F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7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2F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7E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2F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7E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2F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2F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E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3F5194" w:rsidP="002F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E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4846FA" w:rsidRPr="005A2A39" w:rsidTr="00A62B1C">
        <w:trPr>
          <w:gridAfter w:val="10"/>
          <w:wAfter w:w="16525" w:type="dxa"/>
          <w:trHeight w:val="8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63DC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63DC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63DC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4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63DC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4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63DC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4,0</w:t>
            </w:r>
          </w:p>
        </w:tc>
      </w:tr>
      <w:tr w:rsidR="00A62B1C" w:rsidRPr="005A2A39" w:rsidTr="00A62B1C">
        <w:trPr>
          <w:gridAfter w:val="10"/>
          <w:wAfter w:w="16525" w:type="dxa"/>
          <w:trHeight w:val="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жаров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48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4846FA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48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4846FA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4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4846FA" w:rsidRPr="005A2A39" w:rsidRDefault="004846FA" w:rsidP="00A62B1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400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46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46FA" w:rsidRPr="005A2A39" w:rsidTr="00A62B1C">
        <w:trPr>
          <w:trHeight w:hRule="exact" w:val="397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AB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12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715451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52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46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46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3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6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46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  <w:r w:rsidR="00463DC7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м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мероприятиям на территории поселения</w:t>
            </w:r>
          </w:p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5F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F5" w:rsidRPr="005A2A39" w:rsidTr="00E17551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6F5" w:rsidRPr="00941EBB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F5"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865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F5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9E5" w:rsidRP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</w:t>
            </w:r>
          </w:p>
          <w:p w:rsidR="003C39E5" w:rsidRP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снабжение органов местного самоуправления (в</w:t>
            </w:r>
          </w:p>
          <w:p w:rsidR="008656F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расчете на 1 кв. метр общей площад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E5" w:rsidRP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  <w:p w:rsidR="008656F5" w:rsidRDefault="008656F5" w:rsidP="003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5255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F5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9E5" w:rsidRP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</w:t>
            </w:r>
          </w:p>
          <w:p w:rsidR="003C39E5" w:rsidRP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которую осуществляются с использованием</w:t>
            </w:r>
          </w:p>
          <w:p w:rsidR="003C39E5" w:rsidRP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приборов учета, в общем объеме потребляемой</w:t>
            </w:r>
          </w:p>
          <w:p w:rsidR="008656F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(используемой)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5F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C05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5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4220"/>
        <w:gridCol w:w="77"/>
        <w:gridCol w:w="1930"/>
        <w:gridCol w:w="10"/>
        <w:gridCol w:w="1801"/>
        <w:gridCol w:w="1711"/>
        <w:gridCol w:w="90"/>
        <w:gridCol w:w="2560"/>
        <w:gridCol w:w="183"/>
        <w:gridCol w:w="2837"/>
      </w:tblGrid>
      <w:tr w:rsidR="00A62B1C" w:rsidRPr="005A2A39" w:rsidTr="00A62B1C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62B1C" w:rsidRPr="005A2A39" w:rsidTr="00A62B1C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2B1C" w:rsidRPr="005A2A39" w:rsidTr="00A62B1C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FA3E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FA3E5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FA3E5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A62B1C" w:rsidRPr="007B347F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1C26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proofErr w:type="spellStart"/>
            <w:r w:rsidR="001C2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B80236" w:rsidRDefault="00A62B1C" w:rsidP="001C26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1C2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A62B1C" w:rsidRPr="005A2A39" w:rsidTr="00A62B1C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х поступл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62B1C" w:rsidRPr="005A2A39" w:rsidTr="00A62B1C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62B1C" w:rsidRPr="005A2A39" w:rsidTr="00A62B1C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A62B1C" w:rsidRPr="005A2A39" w:rsidTr="00A62B1C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5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="001C268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7,5%.</w:t>
            </w:r>
          </w:p>
          <w:p w:rsidR="00A62B1C" w:rsidRPr="005A2A39" w:rsidRDefault="00A62B1C" w:rsidP="00A62B1C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A62B1C" w:rsidRPr="005A2A39" w:rsidTr="00A62B1C">
        <w:trPr>
          <w:trHeight w:val="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1C268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5D5F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1C268B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 w:firstLine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сети существующих автодорог; улучшение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 w:firstLine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A62B1C" w:rsidRPr="005A2A39" w:rsidRDefault="00A62B1C" w:rsidP="00A62B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1C268B">
            <w:pPr>
              <w:spacing w:after="0" w:line="216" w:lineRule="auto"/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A62B1C" w:rsidRPr="005A2A39" w:rsidRDefault="00A62B1C" w:rsidP="001C268B">
            <w:pPr>
              <w:spacing w:after="0" w:line="20" w:lineRule="atLeast"/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FF0C4B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1C268B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1C268B">
            <w:pPr>
              <w:suppressAutoHyphens/>
              <w:spacing w:after="0" w:line="20" w:lineRule="atLeast"/>
              <w:ind w:left="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FF0C4B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качества питьевой в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C72AAD">
            <w:pPr>
              <w:tabs>
                <w:tab w:val="left" w:pos="3780"/>
                <w:tab w:val="left" w:pos="8460"/>
              </w:tabs>
              <w:spacing w:after="0" w:line="20" w:lineRule="atLeas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ющих нормативным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F07465">
            <w:pPr>
              <w:tabs>
                <w:tab w:val="left" w:pos="3780"/>
                <w:tab w:val="left" w:pos="8460"/>
              </w:tabs>
              <w:spacing w:after="0" w:line="20" w:lineRule="atLeast"/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,   прошедших кадастровую оценку</w:t>
            </w: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245C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и 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C72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B1C"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,</w:t>
            </w:r>
            <w:r w:rsidR="00A62B1C"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62B1C" w:rsidRPr="00442706" w:rsidRDefault="00A62B1C" w:rsidP="00A62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trHeight w:val="28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62B1C" w:rsidRPr="005A2A39" w:rsidRDefault="00A62B1C" w:rsidP="00A62B1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A62B1C" w:rsidRPr="005A2A39" w:rsidRDefault="00A62B1C" w:rsidP="00A62B1C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Pr="005A2A39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245C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B1C"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434027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4027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 поселений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B1C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BB" w:rsidRPr="005A2A39" w:rsidTr="00941EB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Pr="00941EBB" w:rsidRDefault="00941EBB" w:rsidP="005D41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нергосбережение и повышение </w:t>
            </w:r>
            <w:proofErr w:type="spellStart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 w:rsidR="005D41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41EBB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941EBB" w:rsidRPr="00941EBB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Pr="00941EBB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941EBB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Pr="005A2A39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Pr="005A2A39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Pr="00941EBB" w:rsidRDefault="00941EBB" w:rsidP="00941EB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- ежегодное снижение потребления энергоресурсов не менее 2 % ежегодно и не менее</w:t>
            </w:r>
          </w:p>
          <w:p w:rsidR="00941EBB" w:rsidRPr="00941EBB" w:rsidRDefault="00941EBB" w:rsidP="00941EB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15% - за весь период реализации программы;</w:t>
            </w:r>
          </w:p>
          <w:p w:rsidR="00941EBB" w:rsidRPr="00941EBB" w:rsidRDefault="00941EBB" w:rsidP="00941EB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- снижение расходов бюджета на финансирование оплаты коммунальных услуг,</w:t>
            </w:r>
          </w:p>
          <w:p w:rsidR="00941EBB" w:rsidRPr="00941EBB" w:rsidRDefault="00941EBB" w:rsidP="00941EB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потребляемых объектом.</w:t>
            </w:r>
          </w:p>
          <w:p w:rsidR="00941EBB" w:rsidRPr="00941EBB" w:rsidRDefault="00941EBB" w:rsidP="00941EB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r w:rsidRPr="00941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оборудования в системах всех видов топливных</w:t>
            </w:r>
          </w:p>
          <w:p w:rsidR="00941EBB" w:rsidRPr="005A2A39" w:rsidRDefault="00941EBB" w:rsidP="00941EB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оля населения </w:t>
            </w:r>
            <w:proofErr w:type="spellStart"/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   мероприятиям на территории поселения</w:t>
            </w:r>
          </w:p>
        </w:tc>
      </w:tr>
    </w:tbl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7465" w:rsidRDefault="00F07465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5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proofErr w:type="spellStart"/>
      <w:r w:rsidR="00C72AAD" w:rsidRPr="00C72AAD">
        <w:rPr>
          <w:rFonts w:ascii="Times New Roman" w:hAnsi="Times New Roman" w:cs="Times New Roman"/>
          <w:sz w:val="24"/>
          <w:szCs w:val="24"/>
          <w:u w:val="single"/>
        </w:rPr>
        <w:t>Перфиловского</w:t>
      </w:r>
      <w:proofErr w:type="spellEnd"/>
      <w:r w:rsidR="00C72AAD" w:rsidRPr="00C72A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2"/>
        <w:gridCol w:w="1280"/>
        <w:gridCol w:w="989"/>
        <w:gridCol w:w="1276"/>
        <w:gridCol w:w="1266"/>
        <w:gridCol w:w="9"/>
        <w:gridCol w:w="985"/>
        <w:gridCol w:w="6"/>
        <w:gridCol w:w="1127"/>
      </w:tblGrid>
      <w:tr w:rsidR="00A62B1C" w:rsidRPr="005A2A39" w:rsidTr="00A62B1C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62B1C" w:rsidRPr="005A2A39" w:rsidTr="009E0A8F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407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7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407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7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407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7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62B1C" w:rsidRPr="005A2A39" w:rsidTr="009E0A8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B1C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0799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2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0799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28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0799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0799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0799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07999" w:rsidP="0098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87,1</w:t>
            </w:r>
          </w:p>
        </w:tc>
      </w:tr>
      <w:tr w:rsidR="00A62B1C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0D7" w:rsidRPr="00300B7E" w:rsidRDefault="005D220F" w:rsidP="0081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300B7E" w:rsidRDefault="005D220F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203FF8" w:rsidRDefault="005D220F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300B7E" w:rsidRDefault="005D220F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2670B6" w:rsidRDefault="005D220F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300B7E" w:rsidRDefault="005D220F" w:rsidP="0081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83,4</w:t>
            </w:r>
          </w:p>
        </w:tc>
      </w:tr>
      <w:tr w:rsidR="00A62B1C" w:rsidRPr="005A2A39" w:rsidTr="009E0A8F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20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20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20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</w:tr>
      <w:tr w:rsidR="00A62B1C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A62B1C" w:rsidRPr="005A2A39" w:rsidTr="009E0A8F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7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7E4B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4,3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7E4BCA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7E4BC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7E4BCA" w:rsidP="007E4B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7E4BCA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7E4BC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7E4BCA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8,2</w:t>
            </w:r>
          </w:p>
        </w:tc>
      </w:tr>
      <w:tr w:rsidR="009863CE" w:rsidRPr="005A2A39" w:rsidTr="009E0A8F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9,6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8140D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392D3B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392D3B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392D3B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392D3B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814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3,5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4BCA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FA14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18783D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18783D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18783D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18783D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18783D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18783D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</w:t>
            </w:r>
            <w:r w:rsidR="00392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</w:t>
            </w:r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19,0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2219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8D6C2C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8D6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8D6C2C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,8</w:t>
            </w:r>
          </w:p>
        </w:tc>
      </w:tr>
      <w:tr w:rsidR="008D6C2C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8D6C2C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8D6C2C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8D6C2C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8D6C2C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8D6C2C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8D6C2C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245C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33F77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8D6C2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50714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земельных участков под водонапорные башн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773819" w:rsidRDefault="008D6C2C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8D6C2C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D4C30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D4C30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D4C30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D4C30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D4C30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D4C30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,5</w:t>
            </w:r>
          </w:p>
        </w:tc>
      </w:tr>
      <w:tr w:rsidR="007D4C30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7D4C30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7D4C30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7D4C30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7D4C30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7D4C30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7D4C30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</w:rPr>
              <w:t>1369,5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7D4C30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7D4C30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7D4C30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7D4C30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7D4C30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7D4C30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7D4C30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C30" w:rsidRPr="005A2A39" w:rsidTr="009E0A8F">
        <w:trPr>
          <w:trHeight w:val="4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7D4C30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74153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D4C30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C30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C30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C30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9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203FF8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0,5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F1722F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F1722F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1,7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245C3D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организация библиотечного                                    обслуживания"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E827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E8222D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22D" w:rsidRPr="005A2A39" w:rsidTr="009E0A8F">
        <w:trPr>
          <w:trHeight w:val="4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E8222D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E8222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E8222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222D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222D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22D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22D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22D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50714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9E0A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9E0A8F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50714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9E0A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2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DA69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DA69B7">
        <w:trPr>
          <w:trHeight w:val="45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DA69B7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5866FB" w:rsidRPr="00DA69B7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 w:rsidR="005D41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5866FB" w:rsidRPr="00DA69B7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66FB" w:rsidRPr="005A2A39" w:rsidTr="00DA69B7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66FB" w:rsidRPr="005A2A39" w:rsidTr="00DA69B7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DA69B7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DA69B7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5866FB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5866FB">
        <w:trPr>
          <w:trHeight w:val="45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5866FB" w:rsidRPr="005866FB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66FB" w:rsidRPr="005A2A39" w:rsidTr="000A600B">
        <w:trPr>
          <w:trHeight w:val="26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66FB" w:rsidRPr="005A2A39" w:rsidTr="005866FB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5866FB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5866FB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5866FB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5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62B1C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A62B1C" w:rsidRPr="005A2A39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513CDD">
        <w:rPr>
          <w:rFonts w:ascii="Times New Roman" w:hAnsi="Times New Roman" w:cs="Times New Roman"/>
          <w:sz w:val="24"/>
          <w:szCs w:val="24"/>
        </w:rPr>
        <w:t>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A62B1C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2"/>
        <w:gridCol w:w="1280"/>
        <w:gridCol w:w="989"/>
        <w:gridCol w:w="1276"/>
        <w:gridCol w:w="1266"/>
        <w:gridCol w:w="9"/>
        <w:gridCol w:w="985"/>
        <w:gridCol w:w="6"/>
        <w:gridCol w:w="1127"/>
      </w:tblGrid>
      <w:tr w:rsidR="00746351" w:rsidRPr="00746351" w:rsidTr="00746351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46351" w:rsidRPr="00746351" w:rsidTr="0074635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242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2328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58987,1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96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87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57683,4</w:t>
            </w:r>
          </w:p>
        </w:tc>
      </w:tr>
      <w:tr w:rsidR="00746351" w:rsidRPr="00746351" w:rsidTr="0074635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746351" w:rsidRPr="00746351" w:rsidTr="0074635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49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5127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5004,3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857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997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4358,2</w:t>
            </w:r>
          </w:p>
        </w:tc>
      </w:tr>
      <w:tr w:rsidR="00746351" w:rsidRPr="00746351" w:rsidTr="0074635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399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009,6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1363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35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3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3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35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3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3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2219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219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628,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 под водонапорные башн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8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7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369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369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429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4139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9580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967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139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9251,7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«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59,2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7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 w:rsidR="005D41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6351" w:rsidRPr="00746351" w:rsidTr="00746351">
        <w:trPr>
          <w:trHeight w:val="26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B1C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62B1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A62B1C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FA3C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FA3C93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FA3C9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954C61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917C2E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«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17C2E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EC139D" w:rsidRPr="00917C2E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917C2E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917C2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 «</w:t>
      </w:r>
      <w:r w:rsidRPr="005B7217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7217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администрации </w:t>
      </w:r>
      <w:proofErr w:type="spellStart"/>
      <w:r w:rsidRPr="005B7217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5B7217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5B7217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EC139D" w:rsidRPr="005B7217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EC139D" w:rsidRPr="005B7217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tbl>
      <w:tblPr>
        <w:tblW w:w="4799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925"/>
      </w:tblGrid>
      <w:tr w:rsidR="00EC139D" w:rsidRPr="005B7217" w:rsidTr="00EC139D">
        <w:trPr>
          <w:trHeight w:val="39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EC139D" w:rsidRPr="005B7217" w:rsidTr="00EC139D">
        <w:trPr>
          <w:trHeight w:val="36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EC139D" w:rsidRPr="005B7217" w:rsidTr="00EC139D">
        <w:trPr>
          <w:trHeight w:val="166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главы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EC139D" w:rsidRPr="005B7217" w:rsidTr="00EC139D">
        <w:trPr>
          <w:trHeight w:val="501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3F5194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C139D" w:rsidRPr="005B7217" w:rsidTr="00EC139D">
        <w:trPr>
          <w:trHeight w:val="880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 без нарушений к общему количеству полномочий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2.Количество муниципальных служащих, прошедших обучение по повышению квалификации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3.Обеспечение работников администрации техническими и материальными средствами для своевременного выполнения их полномочий.</w:t>
            </w:r>
          </w:p>
        </w:tc>
      </w:tr>
      <w:tr w:rsidR="00EC139D" w:rsidRPr="005B7217" w:rsidTr="00EC139D">
        <w:trPr>
          <w:trHeight w:val="738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главы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Управление муниципальным долгом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4. Повышение квалификации муниципальных служащих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.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.</w:t>
            </w:r>
          </w:p>
        </w:tc>
      </w:tr>
      <w:tr w:rsidR="00EC139D" w:rsidRPr="005B7217" w:rsidTr="00EC139D">
        <w:trPr>
          <w:trHeight w:val="1772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Pr="00E6402E">
              <w:rPr>
                <w:rFonts w:ascii="Times New Roman" w:hAnsi="Times New Roman" w:cs="Times New Roman"/>
                <w:b/>
                <w:sz w:val="28"/>
                <w:szCs w:val="28"/>
              </w:rPr>
              <w:t>25899,0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175,0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1,0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EC139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04,4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80,4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181,0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181,0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– 0,7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39D" w:rsidRPr="00895B6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федерального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9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C139D" w:rsidRPr="00895B6D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139D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  <w:r w:rsidR="00EC139D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895B6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895B6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895B6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139D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39D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я исполненных полномочий а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EC139D" w:rsidRPr="005B7217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5B7217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r w:rsidRPr="005B7217">
        <w:rPr>
          <w:rFonts w:ascii="Times New Roman" w:hAnsi="Times New Roman" w:cs="Times New Roman"/>
          <w:b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 - о</w:t>
      </w:r>
      <w:r w:rsidRPr="005B7217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-обеспечение деятельности главы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и а</w:t>
      </w:r>
      <w:r w:rsidRPr="005B72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B72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задач будут являться следующие целевые показатели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</w:rPr>
        <w:t>оля исполненных полномочий а</w:t>
      </w:r>
      <w:r w:rsidRPr="005B72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го поселения без нарушений к общему количеству полномочий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количество муниципальных служащих, прошедших обучение по повышению квалификации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EC139D" w:rsidRPr="005B7217" w:rsidRDefault="00EC139D" w:rsidP="00EC1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5B721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5B7217">
        <w:rPr>
          <w:rFonts w:ascii="Times New Roman" w:hAnsi="Times New Roman" w:cs="Times New Roman"/>
          <w:sz w:val="28"/>
          <w:szCs w:val="28"/>
        </w:rPr>
        <w:t>гг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5B7217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5B721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1.Обеспечение деятельности главы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и а</w:t>
      </w:r>
      <w:r w:rsidRPr="005B72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B7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2. Повышение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color w:val="000000"/>
          <w:sz w:val="28"/>
          <w:szCs w:val="28"/>
        </w:rPr>
        <w:t>3.Управление средствам</w:t>
      </w:r>
      <w:r>
        <w:rPr>
          <w:rFonts w:ascii="Times New Roman" w:hAnsi="Times New Roman" w:cs="Times New Roman"/>
          <w:color w:val="000000"/>
          <w:sz w:val="28"/>
          <w:szCs w:val="28"/>
        </w:rPr>
        <w:t>и резервного фонда администрации сельского</w:t>
      </w:r>
      <w:r w:rsidRPr="005B721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B72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5B7217">
        <w:rPr>
          <w:rFonts w:ascii="Times New Roman" w:hAnsi="Times New Roman" w:cs="Times New Roman"/>
          <w:sz w:val="28"/>
          <w:szCs w:val="28"/>
        </w:rPr>
        <w:t>Осуществление части полномочий по решению вопросов местного значения, переданных на уровень муниципального образования «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район», в </w:t>
      </w:r>
      <w:r w:rsidRPr="005B7217">
        <w:rPr>
          <w:rFonts w:ascii="Times New Roman" w:hAnsi="Times New Roman" w:cs="Times New Roman"/>
          <w:sz w:val="28"/>
          <w:szCs w:val="28"/>
        </w:rPr>
        <w:lastRenderedPageBreak/>
        <w:t>соответствии с заключенными соглашениями; (межбюджетные трансферты бюджетам муниципальных районов из бюджетов поселений)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5B7217">
        <w:rPr>
          <w:rFonts w:ascii="Times New Roman" w:hAnsi="Times New Roman" w:cs="Times New Roman"/>
          <w:sz w:val="28"/>
          <w:szCs w:val="28"/>
        </w:rPr>
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C139D" w:rsidRPr="005B7217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5B7217">
        <w:rPr>
          <w:rFonts w:ascii="Times New Roman" w:hAnsi="Times New Roman" w:cs="Times New Roman"/>
          <w:b/>
          <w:sz w:val="28"/>
          <w:szCs w:val="28"/>
        </w:rPr>
        <w:t>;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</w:t>
      </w:r>
      <w:r w:rsidRPr="005B721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7217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е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C139D" w:rsidRPr="005B7217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B7217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5B7217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B7217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EC139D" w:rsidRPr="005B7217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5B7217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5B7217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proofErr w:type="spellStart"/>
      <w:r w:rsidRPr="005B7217">
        <w:rPr>
          <w:sz w:val="28"/>
          <w:szCs w:val="28"/>
        </w:rPr>
        <w:t>Перфиловского</w:t>
      </w:r>
      <w:proofErr w:type="spellEnd"/>
      <w:r w:rsidRPr="005B7217">
        <w:rPr>
          <w:sz w:val="28"/>
          <w:szCs w:val="28"/>
        </w:rPr>
        <w:t xml:space="preserve"> сельского поселения. </w:t>
      </w:r>
    </w:p>
    <w:p w:rsidR="00EC139D" w:rsidRPr="005B7217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5B7217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5B7217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5B7217">
        <w:rPr>
          <w:sz w:val="28"/>
          <w:szCs w:val="28"/>
        </w:rPr>
        <w:t xml:space="preserve">рограммы. </w:t>
      </w:r>
    </w:p>
    <w:p w:rsidR="00EC139D" w:rsidRPr="005B7217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5B7217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5B7217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5B7217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EC139D" w:rsidRPr="005B7217" w:rsidRDefault="00EC139D" w:rsidP="00EC139D">
      <w:pPr>
        <w:pStyle w:val="aa"/>
        <w:ind w:firstLine="567"/>
        <w:jc w:val="center"/>
        <w:rPr>
          <w:b/>
          <w:sz w:val="28"/>
          <w:szCs w:val="28"/>
        </w:rPr>
      </w:pPr>
    </w:p>
    <w:p w:rsidR="00EC139D" w:rsidRPr="002A261B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2A261B">
        <w:rPr>
          <w:b/>
          <w:sz w:val="28"/>
          <w:szCs w:val="28"/>
        </w:rPr>
        <w:t xml:space="preserve">Раздел. 4 </w:t>
      </w:r>
      <w:r w:rsidRPr="002A261B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EC139D" w:rsidRPr="002A261B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2A261B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2A261B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2A261B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A261B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EC139D" w:rsidRPr="002A261B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EC139D" w:rsidRPr="002A261B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6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C139D" w:rsidRPr="002A261B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61B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представлена в приложении № 3 к муниципальной программе.</w:t>
      </w:r>
    </w:p>
    <w:p w:rsidR="00EC139D" w:rsidRPr="005B7217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5B721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5B7217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21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217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FA3C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FA3C93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FA3C9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954C61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D03258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>«</w:t>
      </w:r>
      <w:r w:rsidRPr="00FA7A2F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бюджетных расходов </w:t>
      </w:r>
      <w:proofErr w:type="spellStart"/>
      <w:r w:rsidRPr="00FA7A2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917C2E">
        <w:rPr>
          <w:rFonts w:ascii="Times New Roman" w:hAnsi="Times New Roman" w:cs="Times New Roman"/>
          <w:sz w:val="28"/>
          <w:szCs w:val="28"/>
        </w:rPr>
        <w:t xml:space="preserve"> </w:t>
      </w:r>
      <w:r w:rsidRPr="00D0325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D03258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D0325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C139D" w:rsidRPr="00D03258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proofErr w:type="spellStart"/>
      <w:r w:rsidRPr="00FA7A2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EC139D" w:rsidRPr="00FA7A2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FA7A2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 w:rsidRPr="00FA7A2F">
        <w:rPr>
          <w:rFonts w:ascii="Times New Roman" w:hAnsi="Times New Roman" w:cs="Times New Roman"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15" w:type="pct"/>
        <w:tblInd w:w="48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97"/>
        <w:gridCol w:w="5859"/>
      </w:tblGrid>
      <w:tr w:rsidR="00EC139D" w:rsidRPr="00FA7A2F" w:rsidTr="00EC139D">
        <w:trPr>
          <w:trHeight w:val="505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325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032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03258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сбалансированности и устойчивости бюджета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EC139D" w:rsidRPr="00FA7A2F" w:rsidTr="00EC139D">
        <w:trPr>
          <w:trHeight w:val="629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3F5194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FA7A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FA7A2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C139D" w:rsidRPr="00FA7A2F" w:rsidTr="00EC139D">
        <w:trPr>
          <w:trHeight w:val="589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1 Размер дефицита бюджета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2.Отсутствие просроченной кредиторской задолженности учреждений, находящихся в 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.</w:t>
            </w:r>
          </w:p>
        </w:tc>
      </w:tr>
      <w:tr w:rsidR="00EC139D" w:rsidRPr="00FA7A2F" w:rsidTr="00EC139D">
        <w:trPr>
          <w:trHeight w:val="521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1.Информационные технологии в у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39D" w:rsidRPr="00FA7A2F" w:rsidTr="00EC139D">
        <w:trPr>
          <w:trHeight w:val="1448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0</w:t>
            </w:r>
            <w:r w:rsidRPr="0062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2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0369D4">
              <w:rPr>
                <w:rFonts w:ascii="Times New Roman" w:hAnsi="Times New Roman" w:cs="Times New Roman"/>
                <w:b/>
                <w:sz w:val="28"/>
                <w:szCs w:val="28"/>
              </w:rPr>
              <w:t>96,0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6250E0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2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EC139D" w:rsidRPr="00FA7A2F" w:rsidTr="00EC139D">
        <w:trPr>
          <w:trHeight w:val="313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39D" w:rsidRPr="00FA7A2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-дефицита бюджета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поселения не более 7,5%;</w:t>
            </w:r>
          </w:p>
          <w:p w:rsidR="00EC139D" w:rsidRPr="00FA7A2F" w:rsidRDefault="00EC139D" w:rsidP="00EC13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1. Цель и задачи подпрограммы, целевые показатели подпрограммы, сроки реализации;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 w:rsidRPr="00FA7A2F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A7A2F">
        <w:rPr>
          <w:rFonts w:ascii="Times New Roman" w:hAnsi="Times New Roman" w:cs="Times New Roman"/>
          <w:sz w:val="28"/>
          <w:szCs w:val="28"/>
        </w:rPr>
        <w:t xml:space="preserve"> повышение эффективности бюджетных расходов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b/>
          <w:color w:val="000000"/>
          <w:sz w:val="28"/>
          <w:szCs w:val="28"/>
        </w:rPr>
        <w:t>Для достижения данной цели необходимо выполнить следующие</w:t>
      </w:r>
      <w:r w:rsidRPr="00FA7A2F">
        <w:rPr>
          <w:color w:val="000000"/>
          <w:sz w:val="28"/>
          <w:szCs w:val="28"/>
        </w:rPr>
        <w:t xml:space="preserve"> </w:t>
      </w:r>
      <w:r w:rsidRPr="00FA7A2F">
        <w:rPr>
          <w:b/>
          <w:sz w:val="28"/>
          <w:szCs w:val="28"/>
        </w:rPr>
        <w:t xml:space="preserve">задачи: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а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. обеспечение прозрачности и открытости бюджетного процесса в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7A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 xml:space="preserve">Оценкой выполненных </w:t>
      </w:r>
      <w:proofErr w:type="gramStart"/>
      <w:r w:rsidRPr="00FA7A2F">
        <w:rPr>
          <w:rFonts w:ascii="Times New Roman" w:hAnsi="Times New Roman" w:cs="Times New Roman"/>
          <w:b/>
          <w:sz w:val="28"/>
          <w:szCs w:val="28"/>
        </w:rPr>
        <w:t>задач  будут</w:t>
      </w:r>
      <w:proofErr w:type="gramEnd"/>
      <w:r w:rsidRPr="00FA7A2F">
        <w:rPr>
          <w:rFonts w:ascii="Times New Roman" w:hAnsi="Times New Roman" w:cs="Times New Roman"/>
          <w:b/>
          <w:sz w:val="28"/>
          <w:szCs w:val="28"/>
        </w:rPr>
        <w:t xml:space="preserve"> следующие целевые показатели: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2F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C139D" w:rsidRPr="00FA7A2F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</w:t>
      </w:r>
      <w:proofErr w:type="gramStart"/>
      <w:r w:rsidRPr="00FA7A2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139D" w:rsidRPr="00FA7A2F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FA7A2F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FA7A2F">
        <w:rPr>
          <w:rFonts w:ascii="Times New Roman" w:hAnsi="Times New Roman" w:cs="Times New Roman"/>
          <w:sz w:val="28"/>
          <w:szCs w:val="28"/>
        </w:rPr>
        <w:t>гг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FA7A2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7A2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1.Информационные технологии в управлении.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A7A2F">
        <w:rPr>
          <w:rFonts w:ascii="Times New Roman" w:hAnsi="Times New Roman" w:cs="Times New Roman"/>
          <w:sz w:val="28"/>
          <w:szCs w:val="28"/>
        </w:rPr>
        <w:t xml:space="preserve">2 к </w:t>
      </w:r>
      <w:r w:rsidRPr="00FA7A2F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39D" w:rsidRPr="00FA7A2F" w:rsidRDefault="00EC139D" w:rsidP="00EC139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FA7A2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C139D" w:rsidRPr="00FA7A2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</w:t>
      </w:r>
      <w:r w:rsidRPr="00FA7A2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A2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FA7A2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>-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C139D" w:rsidRPr="00FA7A2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FA7A2F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FA7A2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FA7A2F">
        <w:rPr>
          <w:rFonts w:ascii="Times New Roman" w:hAnsi="Times New Roman" w:cs="Times New Roman"/>
          <w:sz w:val="28"/>
          <w:szCs w:val="28"/>
        </w:rPr>
        <w:t xml:space="preserve"> сформирована и не изменяется.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FA7A2F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proofErr w:type="spellStart"/>
      <w:r w:rsidRPr="00FA7A2F">
        <w:rPr>
          <w:sz w:val="28"/>
          <w:szCs w:val="28"/>
        </w:rPr>
        <w:t>Перфиловского</w:t>
      </w:r>
      <w:proofErr w:type="spellEnd"/>
      <w:r w:rsidRPr="00FA7A2F">
        <w:rPr>
          <w:sz w:val="28"/>
          <w:szCs w:val="28"/>
        </w:rPr>
        <w:t xml:space="preserve"> сельского поселения. 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FA7A2F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FA7A2F">
        <w:rPr>
          <w:sz w:val="28"/>
          <w:szCs w:val="28"/>
        </w:rPr>
        <w:t xml:space="preserve">рограммы. 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FA7A2F">
        <w:rPr>
          <w:sz w:val="28"/>
          <w:szCs w:val="28"/>
        </w:rPr>
        <w:t xml:space="preserve">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proofErr w:type="spellStart"/>
      <w:r w:rsidRPr="00FA7A2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FA7A2F">
        <w:rPr>
          <w:sz w:val="28"/>
          <w:szCs w:val="28"/>
        </w:rPr>
        <w:t>ограмма</w:t>
      </w:r>
      <w:proofErr w:type="spellEnd"/>
      <w:r w:rsidRPr="00FA7A2F">
        <w:rPr>
          <w:sz w:val="28"/>
          <w:szCs w:val="28"/>
        </w:rPr>
        <w:t xml:space="preserve"> может быть дополнена новыми мероприятиями с обоснованием объемов и источников финансирования. </w:t>
      </w:r>
    </w:p>
    <w:p w:rsidR="00EC139D" w:rsidRPr="00FA7A2F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7A2F">
        <w:rPr>
          <w:b/>
          <w:sz w:val="28"/>
          <w:szCs w:val="28"/>
        </w:rPr>
        <w:t xml:space="preserve">Раздел. 4 </w:t>
      </w:r>
      <w:r>
        <w:rPr>
          <w:b/>
          <w:sz w:val="28"/>
          <w:szCs w:val="28"/>
          <w:u w:val="single"/>
        </w:rPr>
        <w:t>Ресурсное обеспечение</w:t>
      </w:r>
      <w:r w:rsidRPr="00FA7A2F">
        <w:rPr>
          <w:b/>
          <w:sz w:val="28"/>
          <w:szCs w:val="28"/>
          <w:u w:val="single"/>
        </w:rPr>
        <w:t xml:space="preserve"> подпрограммы</w:t>
      </w:r>
    </w:p>
    <w:p w:rsidR="00EC139D" w:rsidRPr="00FA7A2F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FA7A2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7A2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C139D" w:rsidRPr="00FA7A2F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A2F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139D" w:rsidRPr="00FA7A2F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7A2F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FA7A2F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2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FA7A2F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A2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FA7A2F" w:rsidRDefault="00EC139D" w:rsidP="00EC139D">
      <w:pPr>
        <w:pStyle w:val="ConsPlusNormal"/>
        <w:ind w:firstLine="709"/>
        <w:jc w:val="both"/>
        <w:rPr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794133">
        <w:rPr>
          <w:rFonts w:ascii="Times New Roman" w:hAnsi="Times New Roman" w:cs="Times New Roman"/>
          <w:sz w:val="28"/>
          <w:szCs w:val="28"/>
        </w:rPr>
        <w:t>№  7</w:t>
      </w:r>
      <w:proofErr w:type="gramEnd"/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794133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794133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79413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«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proofErr w:type="spellStart"/>
      <w:r w:rsidRPr="00794133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794133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proofErr w:type="spellStart"/>
      <w:r w:rsidRPr="00794133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794133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EC139D" w:rsidRPr="0079413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79413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4738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04"/>
        <w:gridCol w:w="5620"/>
      </w:tblGrid>
      <w:tr w:rsidR="00EC139D" w:rsidRPr="00794133" w:rsidTr="00EC139D">
        <w:trPr>
          <w:trHeight w:val="41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-экономическое развитие территории сельского поселения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EC139D" w:rsidRPr="0079413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EC139D" w:rsidRPr="00794133" w:rsidTr="00EC139D">
        <w:trPr>
          <w:trHeight w:val="24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EC139D" w:rsidRPr="0079413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794133" w:rsidTr="00EC139D">
        <w:trPr>
          <w:trHeight w:val="54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EC139D" w:rsidRPr="00794133" w:rsidTr="00EC139D">
        <w:trPr>
          <w:trHeight w:val="1984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1.Сохранение автомобильных дорог общего пользования местного значения; 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безопасности дорожного движения на </w:t>
            </w:r>
            <w:proofErr w:type="gram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территории  сельского</w:t>
            </w:r>
            <w:proofErr w:type="gram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EC139D" w:rsidRPr="00794133" w:rsidTr="00EC139D">
        <w:trPr>
          <w:trHeight w:val="19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3F5194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C139D" w:rsidRPr="0079413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1. Протяженность автомобильных дорог, находящихся в границах населенного пункта, соответствующих техническим требованиям.</w:t>
            </w:r>
          </w:p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2. Количество стихийных свалок на территории </w:t>
            </w:r>
            <w:proofErr w:type="spell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3.Доля бесперебойного обеспечения населения поселения водоснабжением.</w:t>
            </w:r>
          </w:p>
        </w:tc>
      </w:tr>
      <w:tr w:rsidR="00EC139D" w:rsidRPr="00794133" w:rsidTr="00EC139D">
        <w:trPr>
          <w:trHeight w:val="827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794133">
              <w:rPr>
                <w:sz w:val="28"/>
                <w:szCs w:val="28"/>
              </w:rPr>
              <w:t xml:space="preserve"> 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94133">
              <w:rPr>
                <w:sz w:val="28"/>
                <w:szCs w:val="28"/>
              </w:rPr>
              <w:t xml:space="preserve"> 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доснабжения населения.  </w:t>
            </w:r>
          </w:p>
        </w:tc>
      </w:tr>
      <w:tr w:rsidR="00EC139D" w:rsidRPr="00794133" w:rsidTr="00EC139D">
        <w:trPr>
          <w:trHeight w:val="565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16,8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C139D" w:rsidRPr="00794133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16,8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</w:t>
            </w:r>
          </w:p>
          <w:p w:rsidR="00EC139D" w:rsidRPr="00794133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EC139D" w:rsidRPr="00794133" w:rsidTr="00EC139D">
        <w:trPr>
          <w:trHeight w:val="882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качественных характеристик дорожного полотна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улучшение  санитарного</w:t>
            </w:r>
            <w:proofErr w:type="gram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го вида территории сельского поселения;</w:t>
            </w:r>
          </w:p>
          <w:p w:rsidR="00EC139D" w:rsidRPr="00794133" w:rsidRDefault="00EC139D" w:rsidP="00EC13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-бесперебойное обеспечение водоснабжением население поселения.</w:t>
            </w:r>
          </w:p>
        </w:tc>
      </w:tr>
    </w:tbl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Раздел1</w:t>
      </w:r>
      <w:r w:rsidRPr="0079413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.</w:t>
      </w:r>
    </w:p>
    <w:p w:rsidR="00EC139D" w:rsidRPr="00794133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794133">
        <w:rPr>
          <w:rFonts w:ascii="Times New Roman" w:hAnsi="Times New Roman" w:cs="Times New Roman"/>
          <w:sz w:val="28"/>
          <w:szCs w:val="28"/>
        </w:rPr>
        <w:t>: создания комфортных и качественных условий проживания населения.</w:t>
      </w:r>
    </w:p>
    <w:p w:rsidR="00EC139D" w:rsidRPr="00794133" w:rsidRDefault="00EC139D" w:rsidP="00EC13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EC139D" w:rsidRPr="0079413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-обеспечение безопасности дорожного движения на территории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повышение уровня благоустройства и улучшение экологической обстановки в сельском поселении;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- обеспечение населения сельского поселения бесперебойным </w:t>
      </w:r>
      <w:proofErr w:type="gramStart"/>
      <w:r w:rsidRPr="00794133">
        <w:rPr>
          <w:rFonts w:ascii="Times New Roman" w:hAnsi="Times New Roman" w:cs="Times New Roman"/>
          <w:sz w:val="28"/>
          <w:szCs w:val="28"/>
        </w:rPr>
        <w:t>водоснабжением .</w:t>
      </w:r>
      <w:proofErr w:type="gramEnd"/>
    </w:p>
    <w:p w:rsidR="00EC139D" w:rsidRPr="00794133" w:rsidRDefault="00EC139D" w:rsidP="00EC13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Оценкой </w:t>
      </w:r>
      <w:proofErr w:type="gramStart"/>
      <w:r w:rsidRPr="00794133">
        <w:rPr>
          <w:rFonts w:ascii="Times New Roman" w:hAnsi="Times New Roman" w:cs="Times New Roman"/>
          <w:b/>
          <w:sz w:val="28"/>
          <w:szCs w:val="28"/>
        </w:rPr>
        <w:t>выполнения  поставленных</w:t>
      </w:r>
      <w:proofErr w:type="gramEnd"/>
      <w:r w:rsidRPr="00794133">
        <w:rPr>
          <w:rFonts w:ascii="Times New Roman" w:hAnsi="Times New Roman" w:cs="Times New Roman"/>
          <w:b/>
          <w:sz w:val="28"/>
          <w:szCs w:val="28"/>
        </w:rPr>
        <w:t xml:space="preserve"> задач будут следующие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C139D" w:rsidRPr="0079413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- протяженность автомобильных дорог, находящихся в границах населенного пункта, соответствующих техническим требованиям;</w:t>
      </w:r>
    </w:p>
    <w:p w:rsidR="00EC139D" w:rsidRPr="0079413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-количество стихийных свалок на территории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доля бесперебойного обеспечения населения поселения водоснабжением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794133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794133">
        <w:rPr>
          <w:rFonts w:ascii="Times New Roman" w:hAnsi="Times New Roman" w:cs="Times New Roman"/>
          <w:sz w:val="28"/>
          <w:szCs w:val="28"/>
        </w:rPr>
        <w:t>гг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79413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1.Ремонт и содержание автомобильных дорог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2.</w:t>
      </w:r>
      <w:r w:rsidRPr="00794133">
        <w:rPr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3.Организация водоснабжения населения. 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79413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C139D" w:rsidRPr="0079413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EC139D" w:rsidRPr="0079413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-Уставе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C139D" w:rsidRPr="0079413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C139D" w:rsidRPr="0079413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794133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794133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794133">
        <w:rPr>
          <w:sz w:val="28"/>
          <w:szCs w:val="28"/>
        </w:rPr>
        <w:t>Перфиловского</w:t>
      </w:r>
      <w:proofErr w:type="spellEnd"/>
      <w:r w:rsidRPr="00794133">
        <w:rPr>
          <w:sz w:val="28"/>
          <w:szCs w:val="28"/>
        </w:rPr>
        <w:t xml:space="preserve"> сельского поселения. </w:t>
      </w:r>
    </w:p>
    <w:p w:rsidR="00EC139D" w:rsidRPr="00794133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794133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794133" w:rsidRDefault="00EC139D" w:rsidP="00EC139D">
      <w:pPr>
        <w:pStyle w:val="aa"/>
        <w:ind w:firstLine="709"/>
        <w:jc w:val="both"/>
        <w:rPr>
          <w:sz w:val="28"/>
          <w:szCs w:val="28"/>
        </w:rPr>
      </w:pPr>
      <w:proofErr w:type="spellStart"/>
      <w:r w:rsidRPr="00794133">
        <w:rPr>
          <w:sz w:val="28"/>
          <w:szCs w:val="28"/>
        </w:rPr>
        <w:t>Подпограммные</w:t>
      </w:r>
      <w:proofErr w:type="spellEnd"/>
      <w:r w:rsidRPr="00794133">
        <w:rPr>
          <w:sz w:val="28"/>
          <w:szCs w:val="28"/>
        </w:rPr>
        <w:t xml:space="preserve"> мероприятия могут быть скорректированы в зависимости от изменения ситуации на основании обоснованного предложения исполнителя. </w:t>
      </w:r>
      <w:proofErr w:type="spellStart"/>
      <w:r w:rsidRPr="00794133">
        <w:rPr>
          <w:sz w:val="28"/>
          <w:szCs w:val="28"/>
        </w:rPr>
        <w:t>Подпограмма</w:t>
      </w:r>
      <w:proofErr w:type="spellEnd"/>
      <w:r w:rsidRPr="00794133">
        <w:rPr>
          <w:sz w:val="28"/>
          <w:szCs w:val="28"/>
        </w:rPr>
        <w:t xml:space="preserve"> может быть дополнена новыми мероприятиями с обоснованием объемов и источников финансирования. </w:t>
      </w:r>
    </w:p>
    <w:p w:rsidR="00EC139D" w:rsidRPr="00794133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794133">
        <w:rPr>
          <w:b/>
          <w:sz w:val="28"/>
          <w:szCs w:val="28"/>
        </w:rPr>
        <w:t>Раздел 4.</w:t>
      </w:r>
      <w:r w:rsidRPr="00794133">
        <w:rPr>
          <w:b/>
          <w:sz w:val="28"/>
          <w:szCs w:val="28"/>
          <w:u w:val="single"/>
        </w:rPr>
        <w:t xml:space="preserve"> Ресурсное обеспечение подпрограммы</w:t>
      </w:r>
    </w:p>
    <w:p w:rsidR="00EC139D" w:rsidRPr="00794133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794133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94133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3 к муниципальной программе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C139D" w:rsidRPr="00794133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133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C139D" w:rsidRPr="00794133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794133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794133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133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794133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133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794133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694D4D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694D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</w:t>
      </w:r>
      <w:proofErr w:type="gramStart"/>
      <w:r w:rsidRPr="00694D4D">
        <w:rPr>
          <w:rFonts w:ascii="Times New Roman" w:hAnsi="Times New Roman" w:cs="Times New Roman"/>
          <w:b/>
          <w:sz w:val="28"/>
          <w:szCs w:val="28"/>
        </w:rPr>
        <w:t xml:space="preserve">развития  </w:t>
      </w:r>
      <w:proofErr w:type="spellStart"/>
      <w:r w:rsidRPr="00694D4D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proofErr w:type="gramEnd"/>
      <w:r w:rsidRPr="00694D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694D4D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</w:t>
      </w:r>
      <w:proofErr w:type="gramStart"/>
      <w:r w:rsidRPr="00694D4D">
        <w:rPr>
          <w:rFonts w:ascii="Times New Roman" w:hAnsi="Times New Roman" w:cs="Times New Roman"/>
          <w:b/>
          <w:sz w:val="28"/>
          <w:szCs w:val="28"/>
        </w:rPr>
        <w:t xml:space="preserve">развития  </w:t>
      </w:r>
      <w:proofErr w:type="spellStart"/>
      <w:r w:rsidRPr="00694D4D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proofErr w:type="gramEnd"/>
      <w:r w:rsidRPr="00694D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Pr="00694D4D">
        <w:rPr>
          <w:rFonts w:ascii="Times New Roman" w:hAnsi="Times New Roman" w:cs="Times New Roman"/>
          <w:b/>
          <w:sz w:val="28"/>
          <w:szCs w:val="28"/>
        </w:rPr>
        <w:t>»</w:t>
      </w:r>
    </w:p>
    <w:p w:rsidR="00EC139D" w:rsidRPr="00694D4D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694D4D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010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4"/>
        <w:gridCol w:w="7223"/>
      </w:tblGrid>
      <w:tr w:rsidR="00EC139D" w:rsidRPr="00694D4D" w:rsidTr="00EC139D">
        <w:trPr>
          <w:trHeight w:val="41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694D4D" w:rsidTr="00EC139D">
        <w:trPr>
          <w:trHeight w:val="59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беспечения развития территории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C139D" w:rsidRPr="00694D4D" w:rsidRDefault="00EC139D" w:rsidP="00E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 и объектов недвижимости сельского поселения.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3F5194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69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694D4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C139D" w:rsidRPr="00694D4D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Доля объектов </w:t>
            </w:r>
            <w:proofErr w:type="gramStart"/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>недвижимости  зарегистрированных</w:t>
            </w:r>
            <w:proofErr w:type="gramEnd"/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вленных на кадастровый учет.</w:t>
            </w:r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1.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градостроительной и землеустроительной деятельности на территории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39D" w:rsidRPr="00694D4D" w:rsidTr="00EC139D">
        <w:trPr>
          <w:trHeight w:val="154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Pr="002C5519">
              <w:rPr>
                <w:rFonts w:ascii="Times New Roman" w:hAnsi="Times New Roman" w:cs="Times New Roman"/>
                <w:b/>
                <w:sz w:val="28"/>
                <w:szCs w:val="28"/>
              </w:rPr>
              <w:t>575,5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45,0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45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85,5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EC139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,5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45,0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45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85,5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0B75D5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 </w:t>
            </w:r>
          </w:p>
          <w:p w:rsidR="00EC139D" w:rsidRPr="00694D4D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Раздел1</w:t>
      </w:r>
      <w:r w:rsidRPr="00694D4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C139D" w:rsidRPr="00694D4D" w:rsidRDefault="00EC139D" w:rsidP="00EC13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  <w:r w:rsidRPr="00694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94D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694D4D"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развития территории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694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4D4D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EC139D" w:rsidRPr="00694D4D" w:rsidRDefault="00EC139D" w:rsidP="00EC139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 -обеспечение территории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EC139D" w:rsidRPr="00694D4D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-постановка на кадастровый учет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границ  населенного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пункта, территориальных зон  и объектов  недвижимости сельского поселения. </w:t>
      </w:r>
    </w:p>
    <w:p w:rsidR="00EC139D" w:rsidRPr="00694D4D" w:rsidRDefault="00EC139D" w:rsidP="00EC1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 xml:space="preserve">Оценкой </w:t>
      </w:r>
      <w:proofErr w:type="gramStart"/>
      <w:r w:rsidRPr="00694D4D">
        <w:rPr>
          <w:rFonts w:ascii="Times New Roman" w:hAnsi="Times New Roman" w:cs="Times New Roman"/>
          <w:b/>
          <w:sz w:val="28"/>
          <w:szCs w:val="28"/>
        </w:rPr>
        <w:t>выполнения  поставленных</w:t>
      </w:r>
      <w:proofErr w:type="gramEnd"/>
      <w:r w:rsidRPr="00694D4D">
        <w:rPr>
          <w:rFonts w:ascii="Times New Roman" w:hAnsi="Times New Roman" w:cs="Times New Roman"/>
          <w:b/>
          <w:sz w:val="28"/>
          <w:szCs w:val="28"/>
        </w:rPr>
        <w:t xml:space="preserve"> задач будут следующие</w:t>
      </w:r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  <w:r w:rsidRPr="00694D4D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C139D" w:rsidRPr="00694D4D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C139D" w:rsidRPr="00694D4D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bCs/>
          <w:sz w:val="28"/>
          <w:szCs w:val="28"/>
        </w:rPr>
        <w:t xml:space="preserve">-доля объектов </w:t>
      </w:r>
      <w:proofErr w:type="gramStart"/>
      <w:r w:rsidRPr="00694D4D">
        <w:rPr>
          <w:rFonts w:ascii="Times New Roman" w:hAnsi="Times New Roman" w:cs="Times New Roman"/>
          <w:bCs/>
          <w:sz w:val="28"/>
          <w:szCs w:val="28"/>
        </w:rPr>
        <w:t>недвижимости  зарегистрированных</w:t>
      </w:r>
      <w:proofErr w:type="gramEnd"/>
      <w:r w:rsidRPr="00694D4D">
        <w:rPr>
          <w:rFonts w:ascii="Times New Roman" w:hAnsi="Times New Roman" w:cs="Times New Roman"/>
          <w:bCs/>
          <w:sz w:val="28"/>
          <w:szCs w:val="28"/>
        </w:rPr>
        <w:t xml:space="preserve"> и поставленных на кадастровый учет.   </w:t>
      </w:r>
      <w:r w:rsidRPr="00694D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694D4D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694D4D">
        <w:rPr>
          <w:rFonts w:ascii="Times New Roman" w:hAnsi="Times New Roman" w:cs="Times New Roman"/>
          <w:sz w:val="28"/>
          <w:szCs w:val="28"/>
        </w:rPr>
        <w:t>гг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694D4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694D4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 xml:space="preserve">    1.Проведение топографических, геодезических, картографических и кадастровых работ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    2.Обеспечение градостроительной и землеустроительной деятельности на территории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 законе</w:t>
      </w:r>
      <w:r w:rsidRPr="00694D4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е</w:t>
      </w:r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ом кодексе;</w:t>
      </w:r>
    </w:p>
    <w:p w:rsidR="00EC139D" w:rsidRPr="00694D4D" w:rsidRDefault="00EC139D" w:rsidP="00EC139D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94D4D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694D4D" w:rsidRDefault="00EC139D" w:rsidP="00EC139D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694D4D" w:rsidRDefault="00EC139D" w:rsidP="00EC139D">
      <w:pPr>
        <w:pStyle w:val="aa"/>
        <w:ind w:firstLine="425"/>
        <w:jc w:val="both"/>
        <w:rPr>
          <w:sz w:val="28"/>
          <w:szCs w:val="28"/>
        </w:rPr>
      </w:pPr>
      <w:r w:rsidRPr="00694D4D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94D4D">
        <w:rPr>
          <w:sz w:val="28"/>
          <w:szCs w:val="28"/>
        </w:rPr>
        <w:t>Перфиловского</w:t>
      </w:r>
      <w:proofErr w:type="spellEnd"/>
      <w:r w:rsidRPr="00694D4D">
        <w:rPr>
          <w:sz w:val="28"/>
          <w:szCs w:val="28"/>
        </w:rPr>
        <w:t xml:space="preserve"> сельского поселения. </w:t>
      </w:r>
    </w:p>
    <w:p w:rsidR="00EC139D" w:rsidRPr="00694D4D" w:rsidRDefault="00EC139D" w:rsidP="00EC139D">
      <w:pPr>
        <w:pStyle w:val="aa"/>
        <w:ind w:firstLine="425"/>
        <w:jc w:val="both"/>
        <w:rPr>
          <w:sz w:val="28"/>
          <w:szCs w:val="28"/>
        </w:rPr>
      </w:pPr>
      <w:r w:rsidRPr="00694D4D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694D4D" w:rsidRDefault="00EC139D" w:rsidP="00EC139D">
      <w:pPr>
        <w:pStyle w:val="aa"/>
        <w:ind w:firstLine="425"/>
        <w:jc w:val="both"/>
        <w:rPr>
          <w:sz w:val="28"/>
          <w:szCs w:val="28"/>
        </w:rPr>
      </w:pPr>
      <w:proofErr w:type="gramStart"/>
      <w:r w:rsidRPr="00694D4D">
        <w:rPr>
          <w:sz w:val="28"/>
          <w:szCs w:val="28"/>
        </w:rPr>
        <w:t>Подпрограммные  мероприятия</w:t>
      </w:r>
      <w:proofErr w:type="gramEnd"/>
      <w:r w:rsidRPr="00694D4D">
        <w:rPr>
          <w:sz w:val="28"/>
          <w:szCs w:val="28"/>
        </w:rPr>
        <w:t xml:space="preserve">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C139D" w:rsidRPr="00694D4D" w:rsidRDefault="00EC139D" w:rsidP="00EC139D">
      <w:pPr>
        <w:pStyle w:val="aa"/>
        <w:ind w:firstLine="425"/>
        <w:jc w:val="both"/>
        <w:rPr>
          <w:b/>
          <w:sz w:val="28"/>
          <w:szCs w:val="28"/>
          <w:u w:val="single"/>
        </w:rPr>
      </w:pPr>
      <w:r w:rsidRPr="00694D4D">
        <w:rPr>
          <w:b/>
          <w:sz w:val="28"/>
          <w:szCs w:val="28"/>
        </w:rPr>
        <w:t>Раздел 4.</w:t>
      </w:r>
      <w:r w:rsidRPr="00694D4D">
        <w:rPr>
          <w:b/>
          <w:sz w:val="28"/>
          <w:szCs w:val="28"/>
          <w:u w:val="single"/>
        </w:rPr>
        <w:t xml:space="preserve"> Рес</w:t>
      </w:r>
      <w:r>
        <w:rPr>
          <w:b/>
          <w:sz w:val="28"/>
          <w:szCs w:val="28"/>
          <w:u w:val="single"/>
        </w:rPr>
        <w:t>урсное обеспечение</w:t>
      </w:r>
      <w:r w:rsidRPr="00694D4D">
        <w:rPr>
          <w:b/>
          <w:sz w:val="28"/>
          <w:szCs w:val="28"/>
          <w:u w:val="single"/>
        </w:rPr>
        <w:t xml:space="preserve"> подпрограммы</w:t>
      </w:r>
    </w:p>
    <w:p w:rsidR="00EC139D" w:rsidRPr="00694D4D" w:rsidRDefault="00EC139D" w:rsidP="00EC139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694D4D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94D4D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3 к муниципальной программе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C139D" w:rsidRPr="00694D4D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D4D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139D" w:rsidRPr="00694D4D" w:rsidRDefault="00EC139D" w:rsidP="00EC139D">
      <w:pPr>
        <w:spacing w:after="0" w:line="240" w:lineRule="auto"/>
        <w:ind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694D4D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694D4D" w:rsidRDefault="00EC139D" w:rsidP="00EC139D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4D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D4D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A65C7">
        <w:rPr>
          <w:rFonts w:ascii="Times New Roman" w:hAnsi="Times New Roman" w:cs="Times New Roman"/>
          <w:sz w:val="28"/>
          <w:szCs w:val="28"/>
        </w:rPr>
        <w:t>№  9</w:t>
      </w:r>
      <w:proofErr w:type="gramEnd"/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6A65C7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6A65C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6A65C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Pr="006A65C7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6A65C7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Pr="006A65C7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6A65C7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2708DD" w:rsidRPr="006A65C7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708DD" w:rsidRPr="006A65C7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5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7362"/>
      </w:tblGrid>
      <w:tr w:rsidR="002708DD" w:rsidRPr="006A65C7" w:rsidTr="00E4639E">
        <w:trPr>
          <w:trHeight w:val="39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-экономическое развитие территории сельского поселения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proofErr w:type="spellStart"/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ДПД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6A65C7">
              <w:rPr>
                <w:color w:val="auto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6A65C7">
              <w:rPr>
                <w:color w:val="auto"/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2708DD" w:rsidRPr="006A65C7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6A65C7">
              <w:rPr>
                <w:color w:val="auto"/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3F5194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08DD" w:rsidRPr="006A6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708DD" w:rsidRPr="006A65C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1.Обеспечение первичных мер пожарной безопасности в границах населенных пунктов</w:t>
            </w:r>
            <w:r w:rsidRPr="006A65C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подпрограммы муниципальной программы составляет 775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708DD" w:rsidRPr="006A65C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08DD"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19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20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155,0 тыс. руб.;</w:t>
            </w:r>
          </w:p>
          <w:p w:rsidR="002708DD" w:rsidRPr="006A65C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708DD"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год – 155,0 тыс. руб.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775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</w:t>
            </w:r>
          </w:p>
          <w:p w:rsidR="002708DD" w:rsidRPr="006A65C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08DD"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19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20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21 год – 155,0 тыс. руб.;</w:t>
            </w:r>
          </w:p>
          <w:p w:rsidR="002708DD" w:rsidRPr="006A65C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708DD"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год – 155,0 тыс. руб.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пожарной дружины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.</w:t>
            </w:r>
          </w:p>
        </w:tc>
      </w:tr>
    </w:tbl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С целью предотвращения материального ущерба и гибели людей в результате пожаров была разработана настоящая подпрограмма </w:t>
      </w:r>
      <w:r w:rsidRPr="006A65C7">
        <w:rPr>
          <w:rFonts w:ascii="Times New Roman" w:hAnsi="Times New Roman" w:cs="Times New Roman"/>
          <w:i/>
          <w:sz w:val="28"/>
          <w:szCs w:val="28"/>
        </w:rPr>
        <w:t>«</w:t>
      </w:r>
      <w:r w:rsidRPr="006A65C7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6A65C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6A65C7">
        <w:rPr>
          <w:rFonts w:ascii="Times New Roman" w:hAnsi="Times New Roman" w:cs="Times New Roman"/>
          <w:sz w:val="28"/>
          <w:szCs w:val="28"/>
        </w:rPr>
        <w:t xml:space="preserve"> гг.»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обеспечение необходимых условий для укрепления пожарной безопасности, защиты жизни и здоровья граждан, проживающих на </w:t>
      </w:r>
      <w:proofErr w:type="gramStart"/>
      <w:r w:rsidRPr="006A65C7"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proofErr w:type="gramEnd"/>
      <w:r w:rsidRPr="006A65C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6A65C7">
        <w:rPr>
          <w:rFonts w:ascii="Times New Roman" w:hAnsi="Times New Roman" w:cs="Times New Roman"/>
          <w:sz w:val="28"/>
          <w:szCs w:val="28"/>
        </w:rPr>
        <w:t>ч: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2708DD" w:rsidRPr="006A65C7" w:rsidRDefault="002708DD" w:rsidP="002708DD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.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  задач будут следующие целевые показатели:  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- количество пожаров на территории сельского поселения; 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5C7">
        <w:rPr>
          <w:rFonts w:ascii="Times New Roman" w:hAnsi="Times New Roman" w:cs="Times New Roman"/>
          <w:sz w:val="28"/>
          <w:szCs w:val="28"/>
        </w:rPr>
        <w:t>- доля оснащения команды ДПД необходимыми средствами для тушения пожаров;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6A65C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6A65C7">
        <w:rPr>
          <w:rFonts w:ascii="Times New Roman" w:hAnsi="Times New Roman" w:cs="Times New Roman"/>
          <w:sz w:val="28"/>
          <w:szCs w:val="28"/>
        </w:rPr>
        <w:t>гг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6A65C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1.Обеспечение первичных мер пожарной безопасности в границах населенных пунктов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Перечень основных мероприятий подпрограммы представлен в Приложении № 2 к муниципальной программе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. Меры муниципального регулирования, направленные на достижение цели и задач подпрограммы;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-Уставе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708DD" w:rsidRPr="006A65C7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2708DD" w:rsidRPr="006A65C7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2708DD" w:rsidRPr="006A65C7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A65C7">
        <w:rPr>
          <w:sz w:val="28"/>
          <w:szCs w:val="28"/>
        </w:rPr>
        <w:t>Перфиловского</w:t>
      </w:r>
      <w:proofErr w:type="spellEnd"/>
      <w:r w:rsidRPr="006A65C7">
        <w:rPr>
          <w:sz w:val="28"/>
          <w:szCs w:val="28"/>
        </w:rPr>
        <w:t xml:space="preserve"> сельского поселения. </w:t>
      </w:r>
    </w:p>
    <w:p w:rsidR="002708DD" w:rsidRPr="006A65C7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708DD" w:rsidRPr="006A65C7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708DD" w:rsidRPr="006A65C7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6A65C7">
        <w:rPr>
          <w:b/>
          <w:sz w:val="28"/>
          <w:szCs w:val="28"/>
        </w:rPr>
        <w:t xml:space="preserve">Раздел. </w:t>
      </w:r>
      <w:proofErr w:type="gramStart"/>
      <w:r w:rsidRPr="006A65C7">
        <w:rPr>
          <w:b/>
          <w:sz w:val="28"/>
          <w:szCs w:val="28"/>
        </w:rPr>
        <w:t xml:space="preserve">4  </w:t>
      </w:r>
      <w:r w:rsidRPr="006A65C7">
        <w:rPr>
          <w:b/>
          <w:sz w:val="28"/>
          <w:szCs w:val="28"/>
          <w:u w:val="single"/>
        </w:rPr>
        <w:t>Ресурсное</w:t>
      </w:r>
      <w:proofErr w:type="gramEnd"/>
      <w:r w:rsidRPr="006A65C7">
        <w:rPr>
          <w:b/>
          <w:sz w:val="28"/>
          <w:szCs w:val="28"/>
          <w:u w:val="single"/>
        </w:rPr>
        <w:t xml:space="preserve"> обеспечение муниципальной подпрограммы</w:t>
      </w:r>
    </w:p>
    <w:p w:rsidR="002708DD" w:rsidRPr="006A65C7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6A65C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A65C7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2708DD" w:rsidRPr="006A65C7" w:rsidRDefault="002708DD" w:rsidP="002708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C7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708DD" w:rsidRPr="006A65C7" w:rsidRDefault="002708DD" w:rsidP="002708D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6A65C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708DD" w:rsidRPr="006A65C7" w:rsidRDefault="002708DD" w:rsidP="002708D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5C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2708DD" w:rsidRPr="006A65C7" w:rsidRDefault="002708DD" w:rsidP="002708D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5C7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rPr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694D4D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694D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708DD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сферы культуры и спорта на территории </w:t>
      </w:r>
    </w:p>
    <w:p w:rsidR="002708DD" w:rsidRPr="00694D4D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694D4D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561B22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proofErr w:type="spellStart"/>
      <w:r w:rsidRPr="00561B22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694D4D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2708DD" w:rsidRPr="00561B22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708DD" w:rsidRPr="00561B22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5732"/>
      </w:tblGrid>
      <w:tr w:rsidR="002708DD" w:rsidRPr="00561B22" w:rsidTr="00E4639E">
        <w:trPr>
          <w:trHeight w:val="45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культуры и спорта на территории </w:t>
            </w:r>
            <w:proofErr w:type="spellStart"/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«Культурно - досуговый центр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КУК «Культурно - досуговый центр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МКУК КДЦ «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8DD" w:rsidRPr="00561B22" w:rsidRDefault="002708DD" w:rsidP="00E463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2.Улучшение материальной базы МКУК КДЦ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О;</w:t>
            </w:r>
          </w:p>
          <w:p w:rsidR="002708DD" w:rsidRPr="00561B22" w:rsidRDefault="002708DD" w:rsidP="00E463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8DD" w:rsidRPr="00561B22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4.Участие жителей </w:t>
            </w:r>
            <w:proofErr w:type="spellStart"/>
            <w:r w:rsidRPr="00561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3F5194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08DD" w:rsidRPr="00561B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708DD" w:rsidRPr="00561B2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жителей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истематически посещающих 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3.Количество жителей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, систематически заним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</w:tc>
      </w:tr>
      <w:tr w:rsidR="002708DD" w:rsidRPr="00561B22" w:rsidTr="00E4639E">
        <w:trPr>
          <w:trHeight w:val="1609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1.Расходы, 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библиотечного обслуживания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2708DD" w:rsidRPr="00561B22" w:rsidTr="00E4639E">
        <w:trPr>
          <w:trHeight w:val="159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54,7</w:t>
            </w:r>
            <w:r w:rsidRPr="00F66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2708DD" w:rsidRPr="005B721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270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040,7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5040,7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19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708DD" w:rsidRPr="005B721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70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1,1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270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35,5</w:t>
            </w:r>
            <w:r w:rsidRPr="00F66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2708DD" w:rsidRPr="005B721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270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131,1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13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19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708DD" w:rsidRPr="005B721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70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1,1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270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19,2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708DD" w:rsidRPr="005B721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08DD"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708DD">
              <w:rPr>
                <w:rFonts w:ascii="Times New Roman" w:hAnsi="Times New Roman" w:cs="Times New Roman"/>
                <w:sz w:val="28"/>
                <w:szCs w:val="28"/>
              </w:rPr>
              <w:t>– 909,6</w:t>
            </w:r>
            <w:r w:rsidR="002708DD"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9,6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708DD" w:rsidRPr="003372E2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708DD"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708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2708DD" w:rsidRPr="005B721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1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ества и уровня жизни населения, его занятости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-Начало развития физической культуры и массового спорта в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</w:t>
            </w:r>
            <w:r w:rsidRPr="0056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2708DD" w:rsidRPr="00561B22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Pr="00561B22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культуры, физической культуры и массового спорта на территории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08DD" w:rsidRPr="00561B22" w:rsidRDefault="002708DD" w:rsidP="00270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61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-обеспечение деятельности МКУК КДЦ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2708DD" w:rsidRPr="00561B22" w:rsidRDefault="002708DD" w:rsidP="002708D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2708DD" w:rsidRPr="00561B22" w:rsidRDefault="002708DD" w:rsidP="002708D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561B22" w:rsidRDefault="002708DD" w:rsidP="0027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</w:t>
      </w:r>
      <w:r>
        <w:rPr>
          <w:rFonts w:ascii="Times New Roman" w:hAnsi="Times New Roman" w:cs="Times New Roman"/>
          <w:sz w:val="28"/>
          <w:szCs w:val="28"/>
        </w:rPr>
        <w:t>х мероприятиях районного уровня.</w:t>
      </w:r>
    </w:p>
    <w:p w:rsidR="002708DD" w:rsidRPr="00561B22" w:rsidRDefault="002708DD" w:rsidP="00270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1B22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посещающих КД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1B22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561B22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561B22">
        <w:rPr>
          <w:rFonts w:ascii="Times New Roman" w:hAnsi="Times New Roman" w:cs="Times New Roman"/>
          <w:sz w:val="28"/>
          <w:szCs w:val="28"/>
        </w:rPr>
        <w:t>гг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561B2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сходы, направленные на </w:t>
      </w:r>
      <w:r w:rsidRPr="00561B2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1B22">
        <w:rPr>
          <w:rFonts w:ascii="Times New Roman" w:hAnsi="Times New Roman" w:cs="Times New Roman"/>
          <w:sz w:val="28"/>
          <w:szCs w:val="28"/>
        </w:rPr>
        <w:t xml:space="preserve"> досуга и обеспечение жителей услугами организаций культуры, организация библиотечного обслуживания;</w:t>
      </w:r>
    </w:p>
    <w:p w:rsidR="002708DD" w:rsidRPr="00561B22" w:rsidRDefault="002708DD" w:rsidP="0027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условий для развития на территории сельского поселения физической культуры и массового спорта. </w:t>
      </w:r>
      <w:r w:rsidRPr="00561B22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 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1B2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1B2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708DD" w:rsidRPr="00561B22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61B22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2708DD" w:rsidRPr="00561B22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61B22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2708DD" w:rsidRPr="00561B22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561B22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proofErr w:type="spellStart"/>
      <w:r w:rsidRPr="00561B22">
        <w:rPr>
          <w:sz w:val="28"/>
          <w:szCs w:val="28"/>
        </w:rPr>
        <w:t>Перфиловского</w:t>
      </w:r>
      <w:proofErr w:type="spellEnd"/>
      <w:r w:rsidRPr="00561B22">
        <w:rPr>
          <w:sz w:val="28"/>
          <w:szCs w:val="28"/>
        </w:rPr>
        <w:t xml:space="preserve"> сельского поселения. </w:t>
      </w:r>
    </w:p>
    <w:p w:rsidR="002708DD" w:rsidRPr="00561B22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561B22">
        <w:rPr>
          <w:sz w:val="28"/>
          <w:szCs w:val="28"/>
        </w:rPr>
        <w:lastRenderedPageBreak/>
        <w:t xml:space="preserve">Общее руководство </w:t>
      </w: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 xml:space="preserve">рограммы. </w:t>
      </w:r>
    </w:p>
    <w:p w:rsidR="002708DD" w:rsidRPr="00561B22" w:rsidRDefault="002708DD" w:rsidP="002708D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561B22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2708DD" w:rsidRPr="00561B22" w:rsidRDefault="002708DD" w:rsidP="002708D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561B22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561B22">
        <w:rPr>
          <w:b/>
          <w:sz w:val="28"/>
          <w:szCs w:val="28"/>
        </w:rPr>
        <w:t xml:space="preserve">Раздел. 4 </w:t>
      </w:r>
      <w:r w:rsidRPr="00561B22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2708DD" w:rsidRPr="00561B22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561B2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561B2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2708DD" w:rsidRPr="00561B22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2708DD" w:rsidRPr="00561B22" w:rsidRDefault="002708DD" w:rsidP="002708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1B2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08DD" w:rsidRPr="00561B22" w:rsidRDefault="002708DD" w:rsidP="002708D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561B2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708DD" w:rsidRPr="00561B22" w:rsidRDefault="002708DD" w:rsidP="002708D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2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B2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94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694D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3663A3" w:rsidRDefault="003663A3" w:rsidP="00366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сферы культуры и спорта на территории </w:t>
      </w:r>
    </w:p>
    <w:p w:rsidR="003663A3" w:rsidRPr="00694D4D" w:rsidRDefault="003663A3" w:rsidP="00366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694D4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5B7217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D4161" w:rsidRPr="005D4161" w:rsidRDefault="00EC139D" w:rsidP="005D4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161" w:rsidRPr="005D4161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161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5D4161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</w:t>
      </w:r>
      <w:proofErr w:type="spellStart"/>
      <w:r w:rsidRPr="005D4161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5D4161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Pr="005D4161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5D416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1-25 гг.»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5732"/>
      </w:tblGrid>
      <w:tr w:rsidR="005D4161" w:rsidRPr="005D4161" w:rsidTr="002F7EDC">
        <w:trPr>
          <w:trHeight w:val="45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D416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оциально-экономическое развитие территории сельского поселения на 2021-2025 гг.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энергоэффективности</w:t>
            </w:r>
            <w:proofErr w:type="spellEnd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</w:t>
            </w:r>
            <w:proofErr w:type="spellStart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21-25 </w:t>
            </w:r>
            <w:proofErr w:type="spellStart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».»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оздание экономических и организационных условий для эффективного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использования энергоресурсов;</w:t>
            </w:r>
          </w:p>
          <w:p w:rsidR="005D4161" w:rsidRPr="005D4161" w:rsidRDefault="00463DC7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4161" w:rsidRPr="005D4161">
              <w:rPr>
                <w:rFonts w:ascii="Times New Roman" w:hAnsi="Times New Roman" w:cs="Times New Roman"/>
                <w:sz w:val="28"/>
                <w:szCs w:val="28"/>
              </w:rPr>
              <w:t>сокращение расходов бюджета на финансирование оплаты коммунальных услуг;</w:t>
            </w:r>
          </w:p>
          <w:p w:rsidR="005D4161" w:rsidRPr="005D4161" w:rsidRDefault="005D4161" w:rsidP="0046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- поддержание комфортного режима внутри здания для улучшения качества</w:t>
            </w:r>
            <w:r w:rsidR="00463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жизнедеятельности.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ь оценку фактических параметров </w:t>
            </w:r>
            <w:proofErr w:type="spellStart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 по о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энергопотребления;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транспортных средств, относящихся к объектам, имеющих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высокий класс энергетической эффективности;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окращение расходов бюджетов на обеспечение энергетическими ресурсами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, органов местного самоуправления, а также расходов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бюджетов на предоставление субсидий организациям коммунального комплекса на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оплива, субсидий гражданам 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несение платы за коммунальные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услуги с учётом изменений объёма использования энергетических ресурсов в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указанных сферах;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величение объёма внебюджетных средств, используемых на финансирование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мероприятий по энергосбережению и повышению энергетической эффективности.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ыполнить организационные и технические мероприятия по снижению</w:t>
            </w:r>
          </w:p>
          <w:p w:rsidR="005D4161" w:rsidRPr="005D4161" w:rsidRDefault="005D4161" w:rsidP="005D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использования энергоресурсов.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2021-2025гг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D3" w:rsidRPr="00DD3AD3" w:rsidRDefault="00DD3AD3" w:rsidP="00DD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доля объема электрической энергии, расчеты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которую осуществляются с использованием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учета, в общем объеме электрической энер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потребляемой</w:t>
            </w:r>
          </w:p>
          <w:p w:rsidR="00DD3AD3" w:rsidRPr="00DD3AD3" w:rsidRDefault="00DD3AD3" w:rsidP="00DD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(используем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AD3" w:rsidRPr="00DD3AD3" w:rsidRDefault="00DD3AD3" w:rsidP="00DD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- удельный расход электрической энергии на</w:t>
            </w:r>
          </w:p>
          <w:p w:rsidR="005D4161" w:rsidRPr="005D4161" w:rsidRDefault="00DD3AD3" w:rsidP="00DD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снабжение органов местного самоуправления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расчете на 1 кв. метр общей площади)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м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</w:tc>
      </w:tr>
      <w:tr w:rsidR="005D4161" w:rsidRPr="005D4161" w:rsidTr="002F7EDC">
        <w:trPr>
          <w:trHeight w:val="1609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312060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060">
              <w:rPr>
                <w:rFonts w:ascii="Times New Roman" w:hAnsi="Times New Roman" w:cs="Times New Roman"/>
                <w:sz w:val="28"/>
                <w:szCs w:val="2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</w:tc>
      </w:tr>
      <w:tr w:rsidR="005D4161" w:rsidRPr="005D4161" w:rsidTr="002F7EDC">
        <w:trPr>
          <w:trHeight w:val="159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="00312060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312060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0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771" w:rsidRPr="00431771" w:rsidRDefault="00431771" w:rsidP="0043177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- ежегодное снижение потребления энергоресурсов не менее 2 % ежегодно и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15% - за весь период реализации программы;</w:t>
            </w:r>
          </w:p>
          <w:p w:rsidR="00431771" w:rsidRPr="00431771" w:rsidRDefault="00431771" w:rsidP="0043177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- снижение расходов бюджета на финансирование оплаты коммунальных услуг,</w:t>
            </w:r>
          </w:p>
          <w:p w:rsidR="00431771" w:rsidRPr="00431771" w:rsidRDefault="00431771" w:rsidP="0043177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потребляемых объектом.</w:t>
            </w:r>
          </w:p>
          <w:p w:rsidR="00431771" w:rsidRPr="00431771" w:rsidRDefault="00431771" w:rsidP="0043177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- использование современного оборудования в системах всех видов топливных</w:t>
            </w:r>
          </w:p>
          <w:p w:rsidR="005D4161" w:rsidRPr="005D4161" w:rsidRDefault="00431771" w:rsidP="004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энергетических ресурсов.</w:t>
            </w:r>
          </w:p>
        </w:tc>
      </w:tr>
    </w:tbl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94591" w:rsidRPr="00E94591" w:rsidRDefault="005D416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="00E94591" w:rsidRPr="00E94591">
        <w:rPr>
          <w:rFonts w:ascii="Times New Roman" w:hAnsi="Times New Roman" w:cs="Times New Roman"/>
          <w:sz w:val="28"/>
          <w:szCs w:val="28"/>
        </w:rPr>
        <w:t>Создание экономических и организационных условий для эффективного</w:t>
      </w:r>
      <w:r w:rsidR="00E94591">
        <w:rPr>
          <w:rFonts w:ascii="Times New Roman" w:hAnsi="Times New Roman" w:cs="Times New Roman"/>
          <w:sz w:val="28"/>
          <w:szCs w:val="28"/>
        </w:rPr>
        <w:t xml:space="preserve"> </w:t>
      </w:r>
      <w:r w:rsidR="00E94591" w:rsidRPr="00E94591">
        <w:rPr>
          <w:rFonts w:ascii="Times New Roman" w:hAnsi="Times New Roman" w:cs="Times New Roman"/>
          <w:sz w:val="28"/>
          <w:szCs w:val="28"/>
        </w:rPr>
        <w:t>использования энергоресурсов;</w:t>
      </w:r>
    </w:p>
    <w:p w:rsidR="00E94591" w:rsidRPr="00E94591" w:rsidRDefault="00E9459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- сокращение расходов бюджета на финансирование оплаты коммунальных услуг;</w:t>
      </w:r>
    </w:p>
    <w:p w:rsidR="00E94591" w:rsidRPr="00E94591" w:rsidRDefault="00E9459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- поддержание комфортного режима внутри здания для улучшения качества</w:t>
      </w:r>
    </w:p>
    <w:p w:rsidR="00E94591" w:rsidRDefault="00E9459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161" w:rsidRPr="005D4161" w:rsidRDefault="005D416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</w:rPr>
        <w:t xml:space="preserve">Для выполнения поставленной цели необходимо решить следующие задачи: 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E94591">
        <w:rPr>
          <w:rFonts w:ascii="Times New Roman" w:hAnsi="Times New Roman" w:cs="Times New Roman"/>
          <w:sz w:val="28"/>
          <w:szCs w:val="28"/>
        </w:rPr>
        <w:t xml:space="preserve">существить оценку фактических параметров </w:t>
      </w:r>
      <w:proofErr w:type="spellStart"/>
      <w:r w:rsidRPr="00E9459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94591">
        <w:rPr>
          <w:rFonts w:ascii="Times New Roman" w:hAnsi="Times New Roman" w:cs="Times New Roman"/>
          <w:sz w:val="28"/>
          <w:szCs w:val="28"/>
        </w:rPr>
        <w:t xml:space="preserve"> по объектам энергопотребления;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E94591">
        <w:rPr>
          <w:rFonts w:ascii="Times New Roman" w:hAnsi="Times New Roman" w:cs="Times New Roman"/>
          <w:sz w:val="28"/>
          <w:szCs w:val="28"/>
        </w:rPr>
        <w:t>величение количества транспортных средств, относящихся к объектам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91">
        <w:rPr>
          <w:rFonts w:ascii="Times New Roman" w:hAnsi="Times New Roman" w:cs="Times New Roman"/>
          <w:sz w:val="28"/>
          <w:szCs w:val="28"/>
        </w:rPr>
        <w:t>высокий класс энергетической эффективности;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E94591">
        <w:rPr>
          <w:rFonts w:ascii="Times New Roman" w:hAnsi="Times New Roman" w:cs="Times New Roman"/>
          <w:sz w:val="28"/>
          <w:szCs w:val="28"/>
        </w:rPr>
        <w:t>окращение расходов бюджетов на обеспечение энергетическими ресурсами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муниципальных учреждений, органов местного самоуправления, а также расходов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бюджетов на предоставление субсидий организациям коммунального комплекса на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приобретение топлива, субсидий гражданам на внесение платы за коммунальные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услуги с учётом изменений объёма использования энергетических ресурсов в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указанных сферах;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E94591">
        <w:rPr>
          <w:rFonts w:ascii="Times New Roman" w:hAnsi="Times New Roman" w:cs="Times New Roman"/>
          <w:sz w:val="28"/>
          <w:szCs w:val="28"/>
        </w:rPr>
        <w:t>величение объёма внебюджетных средств, используемых на финансирование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мероприятий по энергосбережению и повышению энергетической эффективности.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E94591">
        <w:rPr>
          <w:rFonts w:ascii="Times New Roman" w:hAnsi="Times New Roman" w:cs="Times New Roman"/>
          <w:sz w:val="28"/>
          <w:szCs w:val="28"/>
        </w:rPr>
        <w:t>ыполнить организационные и технические мероприятия по снижению</w:t>
      </w:r>
    </w:p>
    <w:p w:rsid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использования энергоресурсов.</w:t>
      </w:r>
    </w:p>
    <w:p w:rsidR="005D4161" w:rsidRPr="005D4161" w:rsidRDefault="005D416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: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4591">
        <w:rPr>
          <w:rFonts w:ascii="Times New Roman" w:hAnsi="Times New Roman" w:cs="Times New Roman"/>
          <w:sz w:val="28"/>
          <w:szCs w:val="28"/>
        </w:rPr>
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 xml:space="preserve">(используемой) администрацией </w:t>
      </w:r>
      <w:proofErr w:type="spellStart"/>
      <w:r w:rsidRPr="00E94591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E9459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D4161" w:rsidRPr="005D416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- удельный расход электрической энерг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91">
        <w:rPr>
          <w:rFonts w:ascii="Times New Roman" w:hAnsi="Times New Roman" w:cs="Times New Roman"/>
          <w:sz w:val="28"/>
          <w:szCs w:val="28"/>
        </w:rPr>
        <w:t xml:space="preserve">снабжение органов местного самоуправления (в расчете на 1 кв. метр общей площади) администрации </w:t>
      </w:r>
      <w:proofErr w:type="spellStart"/>
      <w:r w:rsidRPr="00E94591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D1795B">
        <w:rPr>
          <w:rFonts w:ascii="Times New Roman" w:hAnsi="Times New Roman" w:cs="Times New Roman"/>
          <w:sz w:val="28"/>
          <w:szCs w:val="28"/>
        </w:rPr>
        <w:t xml:space="preserve"> </w:t>
      </w:r>
      <w:r w:rsidRPr="00E94591">
        <w:rPr>
          <w:rFonts w:ascii="Times New Roman" w:hAnsi="Times New Roman" w:cs="Times New Roman"/>
          <w:sz w:val="28"/>
          <w:szCs w:val="28"/>
        </w:rPr>
        <w:lastRenderedPageBreak/>
        <w:t>сельского поселения.</w:t>
      </w:r>
      <w:r w:rsidR="005D4161" w:rsidRPr="005D4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5D4161">
        <w:rPr>
          <w:rFonts w:ascii="Times New Roman" w:hAnsi="Times New Roman" w:cs="Times New Roman"/>
          <w:sz w:val="28"/>
          <w:szCs w:val="28"/>
        </w:rPr>
        <w:t xml:space="preserve"> 2021-2025гг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5D416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5D416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D4161" w:rsidRPr="005D416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</w:r>
    </w:p>
    <w:p w:rsidR="00E94591" w:rsidRPr="00463DC7" w:rsidRDefault="00E9459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Раздел 3. Меры муниципального регулирования, направленные на</w:t>
      </w:r>
      <w:r w:rsidRPr="005D416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достижение цели и задач подпрограммы;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3 ноября 2009 года № 261-Ф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энергосбережении и повышении энергетиче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 и о внесении изменений в отдель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ные акты Российской Федерации»;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94591"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 Правительства РФ от 31 декабря 200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 № 1830- р «План мероприятий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осбережению и повышению энергетиче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ых на реализацию Федерального закона</w:t>
      </w:r>
    </w:p>
    <w:p w:rsid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энергосбережении и о повышении </w:t>
      </w:r>
      <w:proofErr w:type="gramStart"/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етиче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</w:t>
      </w:r>
      <w:proofErr w:type="gramEnd"/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 внесении изменений в отдель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ные акты Российской Федерации»;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94591"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РФ от 20 </w:t>
      </w:r>
      <w:proofErr w:type="gramStart"/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0</w:t>
      </w:r>
      <w:proofErr w:type="gramEnd"/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67 «О внесении изменений в некотор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ы Правительства РФ по вопросам опред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й федеральных органов исполнитель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сти в области энергосбережения и повы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етической эффективности»;</w:t>
      </w:r>
    </w:p>
    <w:p w:rsid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Министерства экономического развития РФ</w:t>
      </w:r>
      <w:r w:rsidRPr="00E94591"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7 февраля 2010 года № 61 «Об утвержд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ного перечня мероприятий в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осбережения и повышения энергетиче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, который может быть использован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ях разработки региональных, муниципа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 в области энергосбережения и повы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етической эффективности».</w:t>
      </w:r>
    </w:p>
    <w:p w:rsidR="005D4161" w:rsidRPr="005D416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4161"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Уставе </w:t>
      </w:r>
      <w:proofErr w:type="spellStart"/>
      <w:r w:rsidR="005D4161"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="005D4161"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5D4161" w:rsidRPr="005D4161" w:rsidRDefault="005D4161" w:rsidP="005D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5D4161" w:rsidRPr="005D4161" w:rsidRDefault="005D4161" w:rsidP="005D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о-правовая база для подпрограммы сформирована и не изменяется.</w:t>
      </w:r>
    </w:p>
    <w:p w:rsidR="005D4161" w:rsidRPr="005D4161" w:rsidRDefault="005D4161" w:rsidP="005D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5D4161" w:rsidRPr="005D4161" w:rsidRDefault="005D4161" w:rsidP="005D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D4161" w:rsidRPr="005D4161" w:rsidRDefault="005D4161" w:rsidP="005D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4161" w:rsidRPr="005D4161" w:rsidRDefault="005D4161" w:rsidP="005D41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. 4 </w:t>
      </w:r>
      <w:r w:rsidRPr="005D41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урсное обеспечение муниципальной подпрограммы</w:t>
      </w:r>
    </w:p>
    <w:p w:rsidR="005D4161" w:rsidRPr="005D4161" w:rsidRDefault="005D4161" w:rsidP="005D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сурсном </w:t>
      </w:r>
      <w:hyperlink r:id="rId18" w:history="1">
        <w:r w:rsidRPr="005D4161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5D4161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5D4161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D4161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5D4161" w:rsidRPr="005D4161" w:rsidRDefault="005D4161" w:rsidP="005D41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5D4161" w:rsidRPr="005D4161" w:rsidRDefault="005D4161" w:rsidP="005D416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4161" w:rsidRPr="005D4161" w:rsidRDefault="005D4161" w:rsidP="005D4161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5D4161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5D4161"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  <w:t>Сведения об участии в подпрограмме государственных внебюджетных фондов</w:t>
      </w:r>
    </w:p>
    <w:p w:rsidR="005D4161" w:rsidRPr="005D4161" w:rsidRDefault="005D4161" w:rsidP="005D4161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61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4161" w:rsidRPr="005D4161" w:rsidRDefault="005D4161" w:rsidP="005D4161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 Сведения об участии организаций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</w:t>
      </w:r>
      <w:proofErr w:type="spellStart"/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участия в реализации подпрограммы не принимают.</w:t>
      </w:r>
    </w:p>
    <w:p w:rsidR="00EC139D" w:rsidRPr="005B7217" w:rsidRDefault="00EC139D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A2A39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39D" w:rsidRPr="005A2A39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2708DD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A62B1C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5E2EE9">
      <w:pgSz w:w="11906" w:h="16838"/>
      <w:pgMar w:top="1134" w:right="284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FF" w:rsidRDefault="00C547FF" w:rsidP="00CA42DE">
      <w:pPr>
        <w:spacing w:after="0" w:line="240" w:lineRule="auto"/>
      </w:pPr>
      <w:r>
        <w:separator/>
      </w:r>
    </w:p>
  </w:endnote>
  <w:endnote w:type="continuationSeparator" w:id="0">
    <w:p w:rsidR="00C547FF" w:rsidRDefault="00C547F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DC" w:rsidRDefault="002F7EDC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FF" w:rsidRDefault="00C547FF" w:rsidP="00CA42DE">
      <w:pPr>
        <w:spacing w:after="0" w:line="240" w:lineRule="auto"/>
      </w:pPr>
      <w:r>
        <w:separator/>
      </w:r>
    </w:p>
  </w:footnote>
  <w:footnote w:type="continuationSeparator" w:id="0">
    <w:p w:rsidR="00C547FF" w:rsidRDefault="00C547F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276F"/>
    <w:rsid w:val="0000786C"/>
    <w:rsid w:val="000104D0"/>
    <w:rsid w:val="000113DD"/>
    <w:rsid w:val="00016353"/>
    <w:rsid w:val="00017CC6"/>
    <w:rsid w:val="00021285"/>
    <w:rsid w:val="00022A5B"/>
    <w:rsid w:val="00023A3F"/>
    <w:rsid w:val="00023E23"/>
    <w:rsid w:val="0003348E"/>
    <w:rsid w:val="00036D67"/>
    <w:rsid w:val="00044DBC"/>
    <w:rsid w:val="00045687"/>
    <w:rsid w:val="00045C13"/>
    <w:rsid w:val="00052FA3"/>
    <w:rsid w:val="00056201"/>
    <w:rsid w:val="00056936"/>
    <w:rsid w:val="000600DB"/>
    <w:rsid w:val="00062247"/>
    <w:rsid w:val="00063E55"/>
    <w:rsid w:val="00065626"/>
    <w:rsid w:val="00071367"/>
    <w:rsid w:val="00074153"/>
    <w:rsid w:val="0007589E"/>
    <w:rsid w:val="0008282A"/>
    <w:rsid w:val="00084C44"/>
    <w:rsid w:val="00092001"/>
    <w:rsid w:val="00092DD7"/>
    <w:rsid w:val="000A600B"/>
    <w:rsid w:val="000B1064"/>
    <w:rsid w:val="000B559D"/>
    <w:rsid w:val="000C254F"/>
    <w:rsid w:val="000C2BA4"/>
    <w:rsid w:val="000C6B39"/>
    <w:rsid w:val="000D36B8"/>
    <w:rsid w:val="000E0358"/>
    <w:rsid w:val="000E3E8D"/>
    <w:rsid w:val="000E3EDA"/>
    <w:rsid w:val="000E40FE"/>
    <w:rsid w:val="000E7981"/>
    <w:rsid w:val="000F7C1F"/>
    <w:rsid w:val="00100495"/>
    <w:rsid w:val="00103222"/>
    <w:rsid w:val="00103406"/>
    <w:rsid w:val="00104983"/>
    <w:rsid w:val="00121F3B"/>
    <w:rsid w:val="001225CC"/>
    <w:rsid w:val="001235A5"/>
    <w:rsid w:val="00126636"/>
    <w:rsid w:val="00132276"/>
    <w:rsid w:val="00136981"/>
    <w:rsid w:val="00140DD1"/>
    <w:rsid w:val="001466F2"/>
    <w:rsid w:val="00150112"/>
    <w:rsid w:val="0015406D"/>
    <w:rsid w:val="001544F2"/>
    <w:rsid w:val="001547CE"/>
    <w:rsid w:val="00157312"/>
    <w:rsid w:val="00163628"/>
    <w:rsid w:val="00167E3B"/>
    <w:rsid w:val="00171583"/>
    <w:rsid w:val="00172CC3"/>
    <w:rsid w:val="001753F3"/>
    <w:rsid w:val="00176A0B"/>
    <w:rsid w:val="0018783D"/>
    <w:rsid w:val="00187D57"/>
    <w:rsid w:val="00191941"/>
    <w:rsid w:val="00193588"/>
    <w:rsid w:val="0019450F"/>
    <w:rsid w:val="001A6D77"/>
    <w:rsid w:val="001B0069"/>
    <w:rsid w:val="001B4C11"/>
    <w:rsid w:val="001B6914"/>
    <w:rsid w:val="001B6D26"/>
    <w:rsid w:val="001C268B"/>
    <w:rsid w:val="001C5E0F"/>
    <w:rsid w:val="001D34D0"/>
    <w:rsid w:val="001E15FE"/>
    <w:rsid w:val="001E619B"/>
    <w:rsid w:val="001F17D6"/>
    <w:rsid w:val="001F4D04"/>
    <w:rsid w:val="00200F23"/>
    <w:rsid w:val="002019D1"/>
    <w:rsid w:val="00207EFD"/>
    <w:rsid w:val="002109ED"/>
    <w:rsid w:val="00210EA1"/>
    <w:rsid w:val="002115BF"/>
    <w:rsid w:val="002174A4"/>
    <w:rsid w:val="00230F75"/>
    <w:rsid w:val="00231A08"/>
    <w:rsid w:val="00241D04"/>
    <w:rsid w:val="00245C3D"/>
    <w:rsid w:val="00246FA2"/>
    <w:rsid w:val="002622F6"/>
    <w:rsid w:val="002631B4"/>
    <w:rsid w:val="00264210"/>
    <w:rsid w:val="002708DD"/>
    <w:rsid w:val="002748FF"/>
    <w:rsid w:val="00275805"/>
    <w:rsid w:val="002829E8"/>
    <w:rsid w:val="002833DD"/>
    <w:rsid w:val="00286384"/>
    <w:rsid w:val="0028767F"/>
    <w:rsid w:val="002878CC"/>
    <w:rsid w:val="00287D5C"/>
    <w:rsid w:val="0029106F"/>
    <w:rsid w:val="00292E25"/>
    <w:rsid w:val="002934AB"/>
    <w:rsid w:val="00293DFE"/>
    <w:rsid w:val="00295971"/>
    <w:rsid w:val="00297D4C"/>
    <w:rsid w:val="002A4B87"/>
    <w:rsid w:val="002B0884"/>
    <w:rsid w:val="002B0B27"/>
    <w:rsid w:val="002B2D30"/>
    <w:rsid w:val="002B377D"/>
    <w:rsid w:val="002B723B"/>
    <w:rsid w:val="002C15A6"/>
    <w:rsid w:val="002C1C62"/>
    <w:rsid w:val="002C22B3"/>
    <w:rsid w:val="002C652F"/>
    <w:rsid w:val="002D11B5"/>
    <w:rsid w:val="002E306A"/>
    <w:rsid w:val="002E6AE3"/>
    <w:rsid w:val="002F6B0E"/>
    <w:rsid w:val="002F7EDC"/>
    <w:rsid w:val="003007BF"/>
    <w:rsid w:val="00301188"/>
    <w:rsid w:val="00304E06"/>
    <w:rsid w:val="003059BB"/>
    <w:rsid w:val="0031108E"/>
    <w:rsid w:val="00312060"/>
    <w:rsid w:val="003127EC"/>
    <w:rsid w:val="00316B7E"/>
    <w:rsid w:val="003240BE"/>
    <w:rsid w:val="00326977"/>
    <w:rsid w:val="00337AB9"/>
    <w:rsid w:val="00343D19"/>
    <w:rsid w:val="003457BB"/>
    <w:rsid w:val="00345DFF"/>
    <w:rsid w:val="003560A8"/>
    <w:rsid w:val="00360234"/>
    <w:rsid w:val="00361D35"/>
    <w:rsid w:val="00363B9F"/>
    <w:rsid w:val="00363C4C"/>
    <w:rsid w:val="003663A3"/>
    <w:rsid w:val="003670AC"/>
    <w:rsid w:val="00373F48"/>
    <w:rsid w:val="003775E9"/>
    <w:rsid w:val="0038054F"/>
    <w:rsid w:val="00381641"/>
    <w:rsid w:val="00381653"/>
    <w:rsid w:val="00392D3B"/>
    <w:rsid w:val="00393FFA"/>
    <w:rsid w:val="003A3308"/>
    <w:rsid w:val="003A4604"/>
    <w:rsid w:val="003A4965"/>
    <w:rsid w:val="003A50F7"/>
    <w:rsid w:val="003A6AF1"/>
    <w:rsid w:val="003B44E3"/>
    <w:rsid w:val="003C2D73"/>
    <w:rsid w:val="003C39E5"/>
    <w:rsid w:val="003D0719"/>
    <w:rsid w:val="003D0D02"/>
    <w:rsid w:val="003D5BE4"/>
    <w:rsid w:val="003E73C2"/>
    <w:rsid w:val="003E7ECF"/>
    <w:rsid w:val="003F3433"/>
    <w:rsid w:val="003F48BB"/>
    <w:rsid w:val="003F4B75"/>
    <w:rsid w:val="003F5194"/>
    <w:rsid w:val="003F620D"/>
    <w:rsid w:val="004014B6"/>
    <w:rsid w:val="00403ED9"/>
    <w:rsid w:val="0040450E"/>
    <w:rsid w:val="00406F13"/>
    <w:rsid w:val="00407999"/>
    <w:rsid w:val="004125C4"/>
    <w:rsid w:val="004141AA"/>
    <w:rsid w:val="0041742C"/>
    <w:rsid w:val="004239AD"/>
    <w:rsid w:val="0042795F"/>
    <w:rsid w:val="00431771"/>
    <w:rsid w:val="004372D6"/>
    <w:rsid w:val="00440427"/>
    <w:rsid w:val="0045156C"/>
    <w:rsid w:val="004525C9"/>
    <w:rsid w:val="00453A53"/>
    <w:rsid w:val="00463DC7"/>
    <w:rsid w:val="00467BD0"/>
    <w:rsid w:val="00467D7C"/>
    <w:rsid w:val="0047220D"/>
    <w:rsid w:val="004770E4"/>
    <w:rsid w:val="00481161"/>
    <w:rsid w:val="00483688"/>
    <w:rsid w:val="004836EA"/>
    <w:rsid w:val="004846FA"/>
    <w:rsid w:val="004A0782"/>
    <w:rsid w:val="004A4FC3"/>
    <w:rsid w:val="004C03EC"/>
    <w:rsid w:val="004C07FD"/>
    <w:rsid w:val="004F17A2"/>
    <w:rsid w:val="004F5045"/>
    <w:rsid w:val="004F66D9"/>
    <w:rsid w:val="0050061A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11D2"/>
    <w:rsid w:val="005456DF"/>
    <w:rsid w:val="005617F2"/>
    <w:rsid w:val="00562937"/>
    <w:rsid w:val="00565630"/>
    <w:rsid w:val="00567A20"/>
    <w:rsid w:val="005804AA"/>
    <w:rsid w:val="0058119B"/>
    <w:rsid w:val="005843F0"/>
    <w:rsid w:val="005853A7"/>
    <w:rsid w:val="005866FB"/>
    <w:rsid w:val="00590A7F"/>
    <w:rsid w:val="00592BF5"/>
    <w:rsid w:val="00595AE6"/>
    <w:rsid w:val="005A2A39"/>
    <w:rsid w:val="005A4661"/>
    <w:rsid w:val="005B4EED"/>
    <w:rsid w:val="005B6D9C"/>
    <w:rsid w:val="005B6E91"/>
    <w:rsid w:val="005D220F"/>
    <w:rsid w:val="005D22BC"/>
    <w:rsid w:val="005D4161"/>
    <w:rsid w:val="005D5FD6"/>
    <w:rsid w:val="005D655F"/>
    <w:rsid w:val="005E174F"/>
    <w:rsid w:val="005E2B42"/>
    <w:rsid w:val="005E2EE9"/>
    <w:rsid w:val="005E3F94"/>
    <w:rsid w:val="005E494C"/>
    <w:rsid w:val="005E5326"/>
    <w:rsid w:val="005E6A09"/>
    <w:rsid w:val="005F0080"/>
    <w:rsid w:val="005F277A"/>
    <w:rsid w:val="005F324B"/>
    <w:rsid w:val="005F4771"/>
    <w:rsid w:val="005F5EB9"/>
    <w:rsid w:val="005F7CA7"/>
    <w:rsid w:val="006046BD"/>
    <w:rsid w:val="00614F99"/>
    <w:rsid w:val="00621EC0"/>
    <w:rsid w:val="006263A9"/>
    <w:rsid w:val="006269B5"/>
    <w:rsid w:val="006270D4"/>
    <w:rsid w:val="006332D6"/>
    <w:rsid w:val="00634637"/>
    <w:rsid w:val="00637E57"/>
    <w:rsid w:val="00663983"/>
    <w:rsid w:val="006660D3"/>
    <w:rsid w:val="00670DD5"/>
    <w:rsid w:val="006735AF"/>
    <w:rsid w:val="00673B2E"/>
    <w:rsid w:val="00676073"/>
    <w:rsid w:val="00683AE1"/>
    <w:rsid w:val="00684434"/>
    <w:rsid w:val="00687C37"/>
    <w:rsid w:val="006900B5"/>
    <w:rsid w:val="006A089E"/>
    <w:rsid w:val="006B3602"/>
    <w:rsid w:val="006C2190"/>
    <w:rsid w:val="006C639F"/>
    <w:rsid w:val="006D2034"/>
    <w:rsid w:val="006D4E66"/>
    <w:rsid w:val="006E04C0"/>
    <w:rsid w:val="006E7742"/>
    <w:rsid w:val="006F210D"/>
    <w:rsid w:val="007004C1"/>
    <w:rsid w:val="00711BF6"/>
    <w:rsid w:val="00713C9B"/>
    <w:rsid w:val="007232B8"/>
    <w:rsid w:val="007403E9"/>
    <w:rsid w:val="007415B3"/>
    <w:rsid w:val="00743DC5"/>
    <w:rsid w:val="007454FC"/>
    <w:rsid w:val="007456FC"/>
    <w:rsid w:val="00746351"/>
    <w:rsid w:val="00751FDA"/>
    <w:rsid w:val="007526A7"/>
    <w:rsid w:val="007606BC"/>
    <w:rsid w:val="0077096F"/>
    <w:rsid w:val="00771B3B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B2D6F"/>
    <w:rsid w:val="007B31F8"/>
    <w:rsid w:val="007B3BF2"/>
    <w:rsid w:val="007B4531"/>
    <w:rsid w:val="007C3A35"/>
    <w:rsid w:val="007D135E"/>
    <w:rsid w:val="007D4C30"/>
    <w:rsid w:val="007D79D2"/>
    <w:rsid w:val="007E4BCA"/>
    <w:rsid w:val="007E59FC"/>
    <w:rsid w:val="007E7767"/>
    <w:rsid w:val="007F0DB6"/>
    <w:rsid w:val="007F7D53"/>
    <w:rsid w:val="007F7E98"/>
    <w:rsid w:val="00800AA5"/>
    <w:rsid w:val="00803D75"/>
    <w:rsid w:val="008140D7"/>
    <w:rsid w:val="008142BA"/>
    <w:rsid w:val="00815E24"/>
    <w:rsid w:val="0081755F"/>
    <w:rsid w:val="008223CD"/>
    <w:rsid w:val="00822F21"/>
    <w:rsid w:val="008335E0"/>
    <w:rsid w:val="00833D58"/>
    <w:rsid w:val="00836AE2"/>
    <w:rsid w:val="00845950"/>
    <w:rsid w:val="00855D9B"/>
    <w:rsid w:val="008566F5"/>
    <w:rsid w:val="00862197"/>
    <w:rsid w:val="008632EC"/>
    <w:rsid w:val="008656F5"/>
    <w:rsid w:val="00866057"/>
    <w:rsid w:val="00875878"/>
    <w:rsid w:val="00882760"/>
    <w:rsid w:val="008902C8"/>
    <w:rsid w:val="00890A9A"/>
    <w:rsid w:val="008A12DB"/>
    <w:rsid w:val="008A4CEB"/>
    <w:rsid w:val="008B6206"/>
    <w:rsid w:val="008B7CBE"/>
    <w:rsid w:val="008B7FA5"/>
    <w:rsid w:val="008C2889"/>
    <w:rsid w:val="008D3E58"/>
    <w:rsid w:val="008D666E"/>
    <w:rsid w:val="008D6C2C"/>
    <w:rsid w:val="008E6857"/>
    <w:rsid w:val="008E7AAF"/>
    <w:rsid w:val="008F1232"/>
    <w:rsid w:val="008F62A4"/>
    <w:rsid w:val="009001A8"/>
    <w:rsid w:val="009019BC"/>
    <w:rsid w:val="00901F98"/>
    <w:rsid w:val="00906BCE"/>
    <w:rsid w:val="009128E4"/>
    <w:rsid w:val="00917DC6"/>
    <w:rsid w:val="00934D27"/>
    <w:rsid w:val="00936D07"/>
    <w:rsid w:val="00937E4E"/>
    <w:rsid w:val="00940BA4"/>
    <w:rsid w:val="00941A66"/>
    <w:rsid w:val="00941EBB"/>
    <w:rsid w:val="00944B7C"/>
    <w:rsid w:val="00946166"/>
    <w:rsid w:val="00951893"/>
    <w:rsid w:val="00953AAC"/>
    <w:rsid w:val="00964898"/>
    <w:rsid w:val="00966770"/>
    <w:rsid w:val="009675DB"/>
    <w:rsid w:val="009722B7"/>
    <w:rsid w:val="00972476"/>
    <w:rsid w:val="0097673D"/>
    <w:rsid w:val="009771C6"/>
    <w:rsid w:val="0097748D"/>
    <w:rsid w:val="009822F8"/>
    <w:rsid w:val="009863CE"/>
    <w:rsid w:val="00986422"/>
    <w:rsid w:val="00993D04"/>
    <w:rsid w:val="00997CFA"/>
    <w:rsid w:val="009A59F2"/>
    <w:rsid w:val="009B0C46"/>
    <w:rsid w:val="009B2293"/>
    <w:rsid w:val="009B243D"/>
    <w:rsid w:val="009B362E"/>
    <w:rsid w:val="009B4E65"/>
    <w:rsid w:val="009C0BF3"/>
    <w:rsid w:val="009C3E60"/>
    <w:rsid w:val="009C61CF"/>
    <w:rsid w:val="009D691A"/>
    <w:rsid w:val="009E0A8F"/>
    <w:rsid w:val="009F1CBF"/>
    <w:rsid w:val="009F2C8E"/>
    <w:rsid w:val="00A000F8"/>
    <w:rsid w:val="00A004B1"/>
    <w:rsid w:val="00A00AEF"/>
    <w:rsid w:val="00A127C2"/>
    <w:rsid w:val="00A16E85"/>
    <w:rsid w:val="00A25DBE"/>
    <w:rsid w:val="00A31EC7"/>
    <w:rsid w:val="00A50714"/>
    <w:rsid w:val="00A50FBD"/>
    <w:rsid w:val="00A56B51"/>
    <w:rsid w:val="00A62B1C"/>
    <w:rsid w:val="00A721A4"/>
    <w:rsid w:val="00A76944"/>
    <w:rsid w:val="00A814A4"/>
    <w:rsid w:val="00A87BC9"/>
    <w:rsid w:val="00A90ACB"/>
    <w:rsid w:val="00A94BCF"/>
    <w:rsid w:val="00A95D57"/>
    <w:rsid w:val="00A9792E"/>
    <w:rsid w:val="00AA145A"/>
    <w:rsid w:val="00AB4CBE"/>
    <w:rsid w:val="00AB634B"/>
    <w:rsid w:val="00AC30D2"/>
    <w:rsid w:val="00AC5E96"/>
    <w:rsid w:val="00AD47D2"/>
    <w:rsid w:val="00AD4DA4"/>
    <w:rsid w:val="00AD5FF1"/>
    <w:rsid w:val="00AE0A44"/>
    <w:rsid w:val="00AE1C43"/>
    <w:rsid w:val="00AE7DA3"/>
    <w:rsid w:val="00B02041"/>
    <w:rsid w:val="00B06C12"/>
    <w:rsid w:val="00B07B6A"/>
    <w:rsid w:val="00B14805"/>
    <w:rsid w:val="00B158E7"/>
    <w:rsid w:val="00B16FCF"/>
    <w:rsid w:val="00B17EDC"/>
    <w:rsid w:val="00B255E8"/>
    <w:rsid w:val="00B3428F"/>
    <w:rsid w:val="00B37DAA"/>
    <w:rsid w:val="00B44F0E"/>
    <w:rsid w:val="00B47370"/>
    <w:rsid w:val="00B500C6"/>
    <w:rsid w:val="00B53227"/>
    <w:rsid w:val="00B631CE"/>
    <w:rsid w:val="00B66AD5"/>
    <w:rsid w:val="00B76EB7"/>
    <w:rsid w:val="00B80236"/>
    <w:rsid w:val="00B80995"/>
    <w:rsid w:val="00B83D05"/>
    <w:rsid w:val="00B856A9"/>
    <w:rsid w:val="00B868AE"/>
    <w:rsid w:val="00B90662"/>
    <w:rsid w:val="00B91F24"/>
    <w:rsid w:val="00BA13F9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418D"/>
    <w:rsid w:val="00BF7C3B"/>
    <w:rsid w:val="00C0019A"/>
    <w:rsid w:val="00C05D6D"/>
    <w:rsid w:val="00C11891"/>
    <w:rsid w:val="00C26D02"/>
    <w:rsid w:val="00C27485"/>
    <w:rsid w:val="00C32E6B"/>
    <w:rsid w:val="00C356CA"/>
    <w:rsid w:val="00C361A4"/>
    <w:rsid w:val="00C36F97"/>
    <w:rsid w:val="00C461A1"/>
    <w:rsid w:val="00C547FF"/>
    <w:rsid w:val="00C62502"/>
    <w:rsid w:val="00C644FC"/>
    <w:rsid w:val="00C723DE"/>
    <w:rsid w:val="00C727AC"/>
    <w:rsid w:val="00C72AAD"/>
    <w:rsid w:val="00C730B9"/>
    <w:rsid w:val="00C741E4"/>
    <w:rsid w:val="00C82EA3"/>
    <w:rsid w:val="00C94393"/>
    <w:rsid w:val="00C97004"/>
    <w:rsid w:val="00CA2436"/>
    <w:rsid w:val="00CA2B5B"/>
    <w:rsid w:val="00CA42DE"/>
    <w:rsid w:val="00CB47A5"/>
    <w:rsid w:val="00CB6245"/>
    <w:rsid w:val="00CC09BB"/>
    <w:rsid w:val="00CC0ACF"/>
    <w:rsid w:val="00CD2F16"/>
    <w:rsid w:val="00CE2027"/>
    <w:rsid w:val="00CE6F46"/>
    <w:rsid w:val="00CE71FC"/>
    <w:rsid w:val="00D024B9"/>
    <w:rsid w:val="00D033C5"/>
    <w:rsid w:val="00D047D3"/>
    <w:rsid w:val="00D06D40"/>
    <w:rsid w:val="00D12700"/>
    <w:rsid w:val="00D16C19"/>
    <w:rsid w:val="00D1795B"/>
    <w:rsid w:val="00D23488"/>
    <w:rsid w:val="00D270C0"/>
    <w:rsid w:val="00D41C8F"/>
    <w:rsid w:val="00D46D2C"/>
    <w:rsid w:val="00D5375C"/>
    <w:rsid w:val="00D5569D"/>
    <w:rsid w:val="00D62669"/>
    <w:rsid w:val="00D75709"/>
    <w:rsid w:val="00D77199"/>
    <w:rsid w:val="00D83223"/>
    <w:rsid w:val="00D87E13"/>
    <w:rsid w:val="00D91872"/>
    <w:rsid w:val="00DA69B7"/>
    <w:rsid w:val="00DC51B0"/>
    <w:rsid w:val="00DD3AD3"/>
    <w:rsid w:val="00DD7D15"/>
    <w:rsid w:val="00DE0AED"/>
    <w:rsid w:val="00DE1279"/>
    <w:rsid w:val="00DE23EB"/>
    <w:rsid w:val="00DF1CAA"/>
    <w:rsid w:val="00DF2615"/>
    <w:rsid w:val="00DF3FE9"/>
    <w:rsid w:val="00E004C9"/>
    <w:rsid w:val="00E013EF"/>
    <w:rsid w:val="00E020BA"/>
    <w:rsid w:val="00E02ED6"/>
    <w:rsid w:val="00E0533E"/>
    <w:rsid w:val="00E07535"/>
    <w:rsid w:val="00E16E44"/>
    <w:rsid w:val="00E201BD"/>
    <w:rsid w:val="00E21E5B"/>
    <w:rsid w:val="00E21F5F"/>
    <w:rsid w:val="00E234D9"/>
    <w:rsid w:val="00E23C46"/>
    <w:rsid w:val="00E243A1"/>
    <w:rsid w:val="00E33281"/>
    <w:rsid w:val="00E4431D"/>
    <w:rsid w:val="00E4471E"/>
    <w:rsid w:val="00E4639E"/>
    <w:rsid w:val="00E50382"/>
    <w:rsid w:val="00E55253"/>
    <w:rsid w:val="00E57C44"/>
    <w:rsid w:val="00E6066F"/>
    <w:rsid w:val="00E60DC1"/>
    <w:rsid w:val="00E7337F"/>
    <w:rsid w:val="00E744DD"/>
    <w:rsid w:val="00E75832"/>
    <w:rsid w:val="00E8222D"/>
    <w:rsid w:val="00E8277E"/>
    <w:rsid w:val="00E94591"/>
    <w:rsid w:val="00EA2E70"/>
    <w:rsid w:val="00EA6CD3"/>
    <w:rsid w:val="00EB7640"/>
    <w:rsid w:val="00EC139D"/>
    <w:rsid w:val="00EC7FE5"/>
    <w:rsid w:val="00ED200E"/>
    <w:rsid w:val="00ED28F1"/>
    <w:rsid w:val="00ED3C25"/>
    <w:rsid w:val="00EF231B"/>
    <w:rsid w:val="00EF2343"/>
    <w:rsid w:val="00F00C32"/>
    <w:rsid w:val="00F01536"/>
    <w:rsid w:val="00F02E97"/>
    <w:rsid w:val="00F06FFC"/>
    <w:rsid w:val="00F07465"/>
    <w:rsid w:val="00F136A3"/>
    <w:rsid w:val="00F13FE3"/>
    <w:rsid w:val="00F27B6D"/>
    <w:rsid w:val="00F31949"/>
    <w:rsid w:val="00F35FC9"/>
    <w:rsid w:val="00F406B7"/>
    <w:rsid w:val="00F427CA"/>
    <w:rsid w:val="00F433EA"/>
    <w:rsid w:val="00F442F6"/>
    <w:rsid w:val="00F53492"/>
    <w:rsid w:val="00F706B8"/>
    <w:rsid w:val="00F729E3"/>
    <w:rsid w:val="00F76758"/>
    <w:rsid w:val="00F81115"/>
    <w:rsid w:val="00F818DB"/>
    <w:rsid w:val="00F84932"/>
    <w:rsid w:val="00F93611"/>
    <w:rsid w:val="00FA09E8"/>
    <w:rsid w:val="00FA14DA"/>
    <w:rsid w:val="00FA3E5B"/>
    <w:rsid w:val="00FA4175"/>
    <w:rsid w:val="00FC1C0C"/>
    <w:rsid w:val="00FC1E0A"/>
    <w:rsid w:val="00FC7A69"/>
    <w:rsid w:val="00FD00C5"/>
    <w:rsid w:val="00FD7852"/>
    <w:rsid w:val="00FE0E2B"/>
    <w:rsid w:val="00FE2CBA"/>
    <w:rsid w:val="00FF010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A273"/>
  <w15:docId w15:val="{C5F37AFB-0919-44FD-BFD8-7FABF21D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A3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2001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3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32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79B9-709A-4A06-BE31-D4757010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8</TotalTime>
  <Pages>1</Pages>
  <Words>16597</Words>
  <Characters>94603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9</cp:revision>
  <cp:lastPrinted>2020-11-10T02:16:00Z</cp:lastPrinted>
  <dcterms:created xsi:type="dcterms:W3CDTF">2017-09-19T09:08:00Z</dcterms:created>
  <dcterms:modified xsi:type="dcterms:W3CDTF">2020-11-17T04:11:00Z</dcterms:modified>
</cp:coreProperties>
</file>